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07924" w14:textId="77777777" w:rsidR="00622793" w:rsidRDefault="0062279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E1427C6" w14:textId="77777777" w:rsidR="00622793" w:rsidRDefault="0056314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48CBCD19" w14:textId="6C89626A" w:rsidR="00622793" w:rsidRPr="00D7333F" w:rsidRDefault="00D7333F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4D881657" w14:textId="77777777" w:rsidR="00622793" w:rsidRDefault="00563142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78CDF4C6" w14:textId="35AA70B3" w:rsidR="00622793" w:rsidRDefault="00563142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</w:t>
      </w:r>
      <w:r w:rsidR="006E1988">
        <w:rPr>
          <w:rFonts w:ascii="Times New Roman" w:hAnsi="Times New Roman" w:cs="Times New Roman"/>
          <w:sz w:val="28"/>
        </w:rPr>
        <w:t>_” _</w:t>
      </w:r>
      <w:r>
        <w:rPr>
          <w:rFonts w:ascii="Times New Roman" w:hAnsi="Times New Roman" w:cs="Times New Roman"/>
          <w:sz w:val="28"/>
        </w:rPr>
        <w:t>______20</w:t>
      </w:r>
      <w:r w:rsidR="00D7333F">
        <w:rPr>
          <w:rFonts w:ascii="Times New Roman" w:hAnsi="Times New Roman" w:cs="Times New Roman"/>
          <w:sz w:val="28"/>
        </w:rPr>
        <w:t>2</w:t>
      </w:r>
      <w:r w:rsidR="008A4F0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</w:t>
      </w:r>
    </w:p>
    <w:p w14:paraId="103442B9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3FF0712C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06328725" w14:textId="77777777" w:rsidR="00622793" w:rsidRDefault="0062279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5B7747F8" w14:textId="170550C8" w:rsidR="00622793" w:rsidRDefault="00622793" w:rsidP="008839D8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8BBA17" w14:textId="0A6895C6" w:rsidR="008839D8" w:rsidRPr="008839D8" w:rsidRDefault="005A4716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992243"/>
      <w:r>
        <w:rPr>
          <w:rFonts w:ascii="Times New Roman" w:hAnsi="Times New Roman" w:cs="Times New Roman"/>
          <w:sz w:val="28"/>
          <w:szCs w:val="28"/>
        </w:rPr>
        <w:t>А</w:t>
      </w:r>
      <w:r w:rsidR="00E50E9E">
        <w:rPr>
          <w:rFonts w:ascii="Times New Roman" w:hAnsi="Times New Roman" w:cs="Times New Roman"/>
          <w:sz w:val="28"/>
          <w:szCs w:val="28"/>
        </w:rPr>
        <w:t>ппарат</w:t>
      </w:r>
      <w:r w:rsidR="008839D8">
        <w:rPr>
          <w:rFonts w:ascii="Times New Roman" w:hAnsi="Times New Roman" w:cs="Times New Roman"/>
          <w:sz w:val="28"/>
          <w:szCs w:val="28"/>
        </w:rPr>
        <w:t xml:space="preserve"> </w:t>
      </w:r>
      <w:r w:rsidR="00345916">
        <w:rPr>
          <w:rFonts w:ascii="Times New Roman" w:hAnsi="Times New Roman" w:cs="Times New Roman"/>
          <w:sz w:val="28"/>
          <w:szCs w:val="28"/>
        </w:rPr>
        <w:t>р</w:t>
      </w:r>
      <w:r w:rsidR="007941A6">
        <w:rPr>
          <w:rFonts w:ascii="Times New Roman" w:hAnsi="Times New Roman" w:cs="Times New Roman"/>
          <w:sz w:val="28"/>
          <w:szCs w:val="28"/>
        </w:rPr>
        <w:t>азличного</w:t>
      </w:r>
      <w:r w:rsidR="00345916">
        <w:rPr>
          <w:rFonts w:ascii="Times New Roman" w:hAnsi="Times New Roman" w:cs="Times New Roman"/>
          <w:sz w:val="28"/>
          <w:szCs w:val="28"/>
        </w:rPr>
        <w:t xml:space="preserve"> </w:t>
      </w:r>
      <w:r w:rsidR="008839D8">
        <w:rPr>
          <w:rFonts w:ascii="Times New Roman" w:hAnsi="Times New Roman" w:cs="Times New Roman"/>
          <w:sz w:val="28"/>
          <w:szCs w:val="28"/>
        </w:rPr>
        <w:t>научн</w:t>
      </w:r>
      <w:r w:rsidR="00E50E9E">
        <w:rPr>
          <w:rFonts w:ascii="Times New Roman" w:hAnsi="Times New Roman" w:cs="Times New Roman"/>
          <w:sz w:val="28"/>
          <w:szCs w:val="28"/>
        </w:rPr>
        <w:t>ого</w:t>
      </w:r>
      <w:r w:rsidR="008839D8">
        <w:rPr>
          <w:rFonts w:ascii="Times New Roman" w:hAnsi="Times New Roman" w:cs="Times New Roman"/>
          <w:sz w:val="28"/>
          <w:szCs w:val="28"/>
        </w:rPr>
        <w:t xml:space="preserve"> исследова</w:t>
      </w:r>
      <w:r w:rsidR="00E50E9E">
        <w:rPr>
          <w:rFonts w:ascii="Times New Roman" w:hAnsi="Times New Roman" w:cs="Times New Roman"/>
          <w:sz w:val="28"/>
          <w:szCs w:val="28"/>
        </w:rPr>
        <w:t>ния</w:t>
      </w:r>
      <w:r w:rsidR="008839D8">
        <w:rPr>
          <w:rFonts w:ascii="Times New Roman" w:hAnsi="Times New Roman" w:cs="Times New Roman"/>
          <w:sz w:val="28"/>
          <w:szCs w:val="28"/>
        </w:rPr>
        <w:t xml:space="preserve"> массива</w:t>
      </w:r>
    </w:p>
    <w:bookmarkEnd w:id="0"/>
    <w:p w14:paraId="0A10D169" w14:textId="77777777" w:rsidR="00622793" w:rsidRDefault="00563142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423E543A" w14:textId="4AACD496" w:rsidR="00622793" w:rsidRPr="001F2049" w:rsidRDefault="00D7333F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иб</w:t>
      </w:r>
      <w:r w:rsidR="001F2049">
        <w:rPr>
          <w:rFonts w:ascii="Times New Roman" w:hAnsi="Times New Roman" w:cs="Times New Roman"/>
          <w:sz w:val="28"/>
        </w:rPr>
        <w:t>ГУ</w:t>
      </w:r>
      <w:proofErr w:type="spellEnd"/>
      <w:r w:rsidR="001F2049">
        <w:rPr>
          <w:rFonts w:ascii="Times New Roman" w:hAnsi="Times New Roman" w:cs="Times New Roman"/>
          <w:sz w:val="28"/>
        </w:rPr>
        <w:t xml:space="preserve"> им</w:t>
      </w:r>
      <w:r w:rsidR="001F2049" w:rsidRPr="001F2049">
        <w:rPr>
          <w:rFonts w:ascii="Times New Roman" w:hAnsi="Times New Roman" w:cs="Times New Roman"/>
          <w:sz w:val="28"/>
        </w:rPr>
        <w:t xml:space="preserve">. </w:t>
      </w:r>
      <w:r w:rsidR="001F2049">
        <w:rPr>
          <w:rFonts w:ascii="Times New Roman" w:hAnsi="Times New Roman" w:cs="Times New Roman"/>
          <w:sz w:val="28"/>
        </w:rPr>
        <w:t>М</w:t>
      </w:r>
      <w:r w:rsidR="001F2049" w:rsidRPr="001F2049">
        <w:rPr>
          <w:rFonts w:ascii="Times New Roman" w:hAnsi="Times New Roman" w:cs="Times New Roman"/>
          <w:sz w:val="28"/>
        </w:rPr>
        <w:t>.</w:t>
      </w:r>
      <w:r w:rsidR="001F2049">
        <w:rPr>
          <w:rFonts w:ascii="Times New Roman" w:hAnsi="Times New Roman" w:cs="Times New Roman"/>
          <w:sz w:val="28"/>
        </w:rPr>
        <w:t>Ф</w:t>
      </w:r>
      <w:r w:rsidR="001F2049" w:rsidRPr="001F2049">
        <w:rPr>
          <w:rFonts w:ascii="Times New Roman" w:hAnsi="Times New Roman" w:cs="Times New Roman"/>
          <w:sz w:val="28"/>
        </w:rPr>
        <w:t xml:space="preserve">. </w:t>
      </w:r>
      <w:r w:rsidR="001F2049">
        <w:rPr>
          <w:rFonts w:ascii="Times New Roman" w:hAnsi="Times New Roman" w:cs="Times New Roman"/>
          <w:sz w:val="28"/>
        </w:rPr>
        <w:t>Решетнёва</w:t>
      </w:r>
    </w:p>
    <w:p w14:paraId="6C321FEA" w14:textId="77777777" w:rsidR="00622793" w:rsidRDefault="00563142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36B2C12" w14:textId="694692FC" w:rsidR="00622793" w:rsidRDefault="008839D8" w:rsidP="008A4F0C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34591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НИ</w:t>
      </w:r>
      <w:r w:rsidR="00D7333F">
        <w:rPr>
          <w:rFonts w:ascii="Times New Roman" w:hAnsi="Times New Roman" w:cs="Times New Roman"/>
          <w:sz w:val="28"/>
        </w:rPr>
        <w:t xml:space="preserve"> массива</w:t>
      </w:r>
    </w:p>
    <w:p w14:paraId="31868C0D" w14:textId="77777777" w:rsidR="00622793" w:rsidRDefault="00563142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11B79C94" w14:textId="77777777" w:rsidR="00622793" w:rsidRDefault="0062279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4BFE82AD" w14:textId="62C8CBC8" w:rsidR="00622793" w:rsidRDefault="0056314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</w:t>
      </w:r>
      <w:r w:rsidR="00D7333F">
        <w:rPr>
          <w:rFonts w:ascii="Times New Roman" w:hAnsi="Times New Roman" w:cs="Times New Roman"/>
          <w:sz w:val="28"/>
        </w:rPr>
        <w:t>АЯ ДОКУМЕНТАЦИЯ</w:t>
      </w:r>
    </w:p>
    <w:p w14:paraId="7DE8076D" w14:textId="71B76503" w:rsidR="00622793" w:rsidRDefault="00563142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2B2CAB">
        <w:rPr>
          <w:rFonts w:ascii="Times New Roman" w:hAnsi="Times New Roman" w:cs="Times New Roman"/>
          <w:sz w:val="28"/>
        </w:rPr>
        <w:t>1</w:t>
      </w:r>
      <w:r w:rsidR="00E00EC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4971E5F8" w14:textId="77777777" w:rsidR="00622793" w:rsidRDefault="0062279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0622F14A" w14:textId="39651F5F" w:rsidR="00622793" w:rsidRPr="006E1988" w:rsidRDefault="00563142" w:rsidP="006E1988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</w:t>
      </w:r>
      <w:r w:rsidR="003A2872">
        <w:rPr>
          <w:rFonts w:ascii="Times New Roman" w:hAnsi="Times New Roman" w:cs="Times New Roman"/>
          <w:sz w:val="28"/>
        </w:rPr>
        <w:t xml:space="preserve"> __</w:t>
      </w:r>
      <w:r w:rsidR="003A2872" w:rsidRPr="008A4F0C">
        <w:rPr>
          <w:rFonts w:ascii="Times New Roman" w:hAnsi="Times New Roman" w:cs="Times New Roman"/>
          <w:sz w:val="28"/>
        </w:rPr>
        <w:t>. __</w:t>
      </w:r>
      <w:r w:rsidR="006E19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D7333F">
        <w:rPr>
          <w:rFonts w:ascii="Times New Roman" w:hAnsi="Times New Roman" w:cs="Times New Roman"/>
          <w:sz w:val="28"/>
        </w:rPr>
        <w:t>2</w:t>
      </w:r>
      <w:r w:rsidR="008A4F0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г.</w:t>
      </w:r>
    </w:p>
    <w:p w14:paraId="058F6599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69395D85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58C5A755" w14:textId="77777777" w:rsidR="00622793" w:rsidRDefault="00622793">
      <w:pPr>
        <w:pStyle w:val="HTML"/>
        <w:rPr>
          <w:rFonts w:ascii="Times New Roman" w:hAnsi="Times New Roman" w:cs="Times New Roman"/>
          <w:sz w:val="28"/>
        </w:rPr>
      </w:pPr>
    </w:p>
    <w:p w14:paraId="31B156ED" w14:textId="77777777" w:rsidR="00622793" w:rsidRDefault="00563142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3FA50D67" w14:textId="2D110C50" w:rsidR="00622793" w:rsidRPr="00656B28" w:rsidRDefault="00656B28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9FFED94" w14:textId="7D9599F9" w:rsidR="00622793" w:rsidRDefault="003A2872">
      <w:pPr>
        <w:pStyle w:val="HTML"/>
        <w:rPr>
          <w:rFonts w:ascii="Times New Roman" w:hAnsi="Times New Roman" w:cs="Times New Roman"/>
        </w:rPr>
      </w:pPr>
      <w:r w:rsidRPr="008A4F0C">
        <w:rPr>
          <w:rFonts w:ascii="Times New Roman" w:hAnsi="Times New Roman" w:cs="Times New Roman"/>
          <w:sz w:val="28"/>
        </w:rPr>
        <w:t>“__” _______</w:t>
      </w:r>
      <w:r w:rsidR="006E1988">
        <w:rPr>
          <w:rFonts w:ascii="Times New Roman" w:hAnsi="Times New Roman" w:cs="Times New Roman"/>
          <w:sz w:val="28"/>
        </w:rPr>
        <w:t xml:space="preserve"> </w:t>
      </w:r>
      <w:r w:rsidR="00563142">
        <w:rPr>
          <w:rFonts w:ascii="Times New Roman" w:hAnsi="Times New Roman" w:cs="Times New Roman"/>
          <w:sz w:val="28"/>
        </w:rPr>
        <w:t>20</w:t>
      </w:r>
      <w:r w:rsidR="00D7333F">
        <w:rPr>
          <w:rFonts w:ascii="Times New Roman" w:hAnsi="Times New Roman" w:cs="Times New Roman"/>
          <w:sz w:val="28"/>
        </w:rPr>
        <w:t>2</w:t>
      </w:r>
      <w:r w:rsidR="00494968">
        <w:rPr>
          <w:rFonts w:ascii="Times New Roman" w:hAnsi="Times New Roman" w:cs="Times New Roman"/>
          <w:sz w:val="28"/>
        </w:rPr>
        <w:t>2</w:t>
      </w:r>
      <w:r w:rsidR="00563142">
        <w:rPr>
          <w:rFonts w:ascii="Times New Roman" w:hAnsi="Times New Roman" w:cs="Times New Roman"/>
          <w:sz w:val="28"/>
        </w:rPr>
        <w:t>г.</w:t>
      </w:r>
      <w:r w:rsidR="00563142">
        <w:br w:type="page"/>
      </w:r>
    </w:p>
    <w:p w14:paraId="178326D5" w14:textId="27E40C03" w:rsidR="00E00ECA" w:rsidRDefault="00701558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  <w:r w:rsidR="00E00ECA">
        <w:rPr>
          <w:noProof/>
        </w:rPr>
        <w:t>1.  Общие сведения</w:t>
      </w:r>
      <w:r w:rsidR="00E00ECA">
        <w:rPr>
          <w:noProof/>
        </w:rPr>
        <w:tab/>
      </w:r>
      <w:r w:rsidR="00E00ECA">
        <w:rPr>
          <w:noProof/>
        </w:rPr>
        <w:fldChar w:fldCharType="begin"/>
      </w:r>
      <w:r w:rsidR="00E00ECA">
        <w:rPr>
          <w:noProof/>
        </w:rPr>
        <w:instrText xml:space="preserve"> PAGEREF _Toc121990716 \h </w:instrText>
      </w:r>
      <w:r w:rsidR="00E00ECA">
        <w:rPr>
          <w:noProof/>
        </w:rPr>
      </w:r>
      <w:r w:rsidR="00E00ECA">
        <w:rPr>
          <w:noProof/>
        </w:rPr>
        <w:fldChar w:fldCharType="separate"/>
      </w:r>
      <w:r w:rsidR="00E00ECA">
        <w:rPr>
          <w:noProof/>
        </w:rPr>
        <w:t>3</w:t>
      </w:r>
      <w:r w:rsidR="00E00ECA">
        <w:rPr>
          <w:noProof/>
        </w:rPr>
        <w:fldChar w:fldCharType="end"/>
      </w:r>
    </w:p>
    <w:p w14:paraId="1D7584FC" w14:textId="1A2AEF35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1.1 Полное наименование системы и ее условное обозначение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17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07B7596" w14:textId="71C19EF1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1.2 Наименование разработчика системы и реквизиты заказчика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18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B5AE49E" w14:textId="75A3DD0A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1.3. Основания для разработки ПО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19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4901552B" w14:textId="4D7770EB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1.4. Плановые сроки начала и окончания работы по созданию системы: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20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532D2F4E" w14:textId="4EFF802C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1.5. Источник финансирования работ по созданию АС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21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077CB7A1" w14:textId="0A11EDE7" w:rsidR="00E00ECA" w:rsidRDefault="00E00ECA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 Назначение и цели созд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9D4B5E" w14:textId="19BDFB15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2.1 Назначение системы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23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6B61319C" w14:textId="0E82F054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2.2 Цели создания системы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24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0AB90D0F" w14:textId="60443284" w:rsidR="00E00ECA" w:rsidRDefault="00E00ECA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 Требования к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36B4C3" w14:textId="1667753C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3.1. Требования к системе в целом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26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5C1A582" w14:textId="4005B9A3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noProof/>
        </w:rPr>
        <w:t xml:space="preserve">3.1.1. </w:t>
      </w:r>
      <w:r w:rsidRPr="00913291">
        <w:rPr>
          <w:i/>
          <w:iCs/>
          <w:noProof/>
        </w:rPr>
        <w:t>Требования к структуре и функционированию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F7520E" w14:textId="605481CA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2. Требования к средствам и способам связи для информационного обмена между компонентам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3B728" w14:textId="2B3E3D95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3. Требования к характеристикам взаимосвязи создаваемой системы со смежными системами, требования к ее совместимост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664BB9" w14:textId="5EDDC28B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4. Требования по диагностированию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40260" w14:textId="621A8A1F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5. Перспективы ПО, модернизация ПО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8BF49E" w14:textId="7E41E3BD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6. Требования к надежности комплекс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341FC7" w14:textId="2BA53C89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7 Требования к квалификации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B3C89E" w14:textId="65579403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1.8. Требования по стандартизации и унифик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243F7E" w14:textId="452CDD04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3.2. Требования к задачам, выполняемым системой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35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21A4CCC5" w14:textId="20872100" w:rsidR="00E00ECA" w:rsidRDefault="00E00ECA">
      <w:pPr>
        <w:pStyle w:val="31"/>
        <w:tabs>
          <w:tab w:val="left" w:pos="1320"/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913291">
        <w:rPr>
          <w:i/>
          <w:noProof/>
        </w:rPr>
        <w:t>Перечень функций, подлежащих автоматиз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06F1E" w14:textId="4BC2E8F2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3.3. Требования к видам обеспечения.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37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0AC3ABAB" w14:textId="6656D3A4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i/>
          <w:noProof/>
        </w:rPr>
        <w:t>3.3.1. Требования к программ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9D6377" w14:textId="1B30B907" w:rsidR="00E00ECA" w:rsidRDefault="00E00ECA">
      <w:pPr>
        <w:pStyle w:val="31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ECA">
        <w:rPr>
          <w:i/>
          <w:noProof/>
        </w:rPr>
        <w:t>3</w:t>
      </w:r>
      <w:r w:rsidRPr="00913291">
        <w:rPr>
          <w:i/>
          <w:noProof/>
        </w:rPr>
        <w:t>.3.</w:t>
      </w:r>
      <w:r w:rsidRPr="00E00ECA">
        <w:rPr>
          <w:i/>
          <w:noProof/>
        </w:rPr>
        <w:t>2</w:t>
      </w:r>
      <w:r w:rsidRPr="00913291">
        <w:rPr>
          <w:i/>
          <w:noProof/>
        </w:rPr>
        <w:t>. Требования к техническ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FD8361" w14:textId="78DE4D47" w:rsidR="00E00ECA" w:rsidRDefault="00E00ECA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00ECA">
        <w:rPr>
          <w:noProof/>
        </w:rPr>
        <w:t>4.</w:t>
      </w:r>
      <w:r>
        <w:rPr>
          <w:noProof/>
        </w:rPr>
        <w:t xml:space="preserve"> Тестирование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A5EE17" w14:textId="0172C71F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i w:val="0"/>
          <w:noProof/>
          <w:lang w:val="ru-RU"/>
        </w:rPr>
        <w:t>4.1. Тестирование предельных значений программы: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1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2BABB7A2" w14:textId="4DC128A8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rFonts w:ascii="Arial" w:hAnsi="Arial" w:cs="Arial"/>
          <w:bCs/>
          <w:noProof/>
          <w:lang w:val="ru-RU"/>
        </w:rPr>
        <w:t>4.2. Конфигурация рабочей машины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2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75B07C11" w14:textId="5855080A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i w:val="0"/>
          <w:noProof/>
          <w:lang w:val="ru-RU"/>
        </w:rPr>
        <w:t>4.3. Исследование работы программы при различных параметрах (</w:t>
      </w:r>
      <w:r w:rsidRPr="00913291">
        <w:rPr>
          <w:i w:val="0"/>
          <w:noProof/>
        </w:rPr>
        <w:t>size</w:t>
      </w:r>
      <w:r w:rsidRPr="00E00ECA">
        <w:rPr>
          <w:i w:val="0"/>
          <w:noProof/>
          <w:lang w:val="ru-RU"/>
        </w:rPr>
        <w:t xml:space="preserve">, </w:t>
      </w:r>
      <w:r w:rsidRPr="00913291">
        <w:rPr>
          <w:i w:val="0"/>
          <w:noProof/>
        </w:rPr>
        <w:t>min</w:t>
      </w:r>
      <w:r w:rsidRPr="00E00ECA">
        <w:rPr>
          <w:i w:val="0"/>
          <w:noProof/>
          <w:lang w:val="ru-RU"/>
        </w:rPr>
        <w:t xml:space="preserve">, </w:t>
      </w:r>
      <w:r w:rsidRPr="00913291">
        <w:rPr>
          <w:i w:val="0"/>
          <w:noProof/>
        </w:rPr>
        <w:t>max</w:t>
      </w:r>
      <w:r w:rsidRPr="00E00ECA">
        <w:rPr>
          <w:i w:val="0"/>
          <w:noProof/>
          <w:lang w:val="ru-RU"/>
        </w:rPr>
        <w:t xml:space="preserve">, </w:t>
      </w:r>
      <w:r w:rsidRPr="00913291">
        <w:rPr>
          <w:i w:val="0"/>
          <w:noProof/>
        </w:rPr>
        <w:t>prec</w:t>
      </w:r>
      <w:r w:rsidRPr="00E00ECA">
        <w:rPr>
          <w:i w:val="0"/>
          <w:noProof/>
          <w:lang w:val="ru-RU"/>
        </w:rPr>
        <w:t>):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3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0E949D8D" w14:textId="0E634C39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rFonts w:ascii="Arial" w:hAnsi="Arial" w:cs="Arial"/>
          <w:bCs/>
          <w:noProof/>
          <w:lang w:val="ru-RU"/>
        </w:rPr>
        <w:t>4.4. Результаты исследования и выводы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4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766CE9FC" w14:textId="743A4573" w:rsidR="00E00ECA" w:rsidRDefault="00E00ECA">
      <w:pPr>
        <w:pStyle w:val="10"/>
        <w:tabs>
          <w:tab w:val="right" w:leader="dot" w:pos="908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3291">
        <w:rPr>
          <w:rFonts w:ascii="Arial" w:hAnsi="Arial" w:cs="Arial"/>
          <w:b/>
          <w:noProof/>
        </w:rPr>
        <w:t>5. Техническое руковод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99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59587D" w14:textId="40DBD932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5.1. Измерение времени выполнения операций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6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3DA49BA3" w14:textId="5C0EF002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5.2. Реализация взаимодействий пользователя и программы (</w:t>
      </w:r>
      <w:r w:rsidRPr="00913291">
        <w:rPr>
          <w:noProof/>
        </w:rPr>
        <w:t>UI</w:t>
      </w:r>
      <w:r w:rsidRPr="00E00ECA">
        <w:rPr>
          <w:noProof/>
          <w:lang w:val="ru-RU"/>
        </w:rPr>
        <w:t>):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7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EF38917" w14:textId="7C035E7A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noProof/>
          <w:lang w:val="ru-RU"/>
        </w:rPr>
        <w:t>5.3. Создание массива заданного размера, заданного типа и заданного диапазона: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8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0FDF1F22" w14:textId="2F2C94C7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E00ECA">
        <w:rPr>
          <w:rFonts w:eastAsia="DejaVu Sans"/>
          <w:noProof/>
          <w:lang w:val="ru-RU"/>
        </w:rPr>
        <w:t>5.4. Выполнение арифметических операций над элементами массива</w:t>
      </w:r>
      <w:r w:rsidRPr="00E00ECA">
        <w:rPr>
          <w:noProof/>
          <w:lang w:val="ru-RU"/>
        </w:rPr>
        <w:tab/>
      </w:r>
      <w:r>
        <w:rPr>
          <w:noProof/>
        </w:rPr>
        <w:fldChar w:fldCharType="begin"/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00ECA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00ECA">
        <w:rPr>
          <w:noProof/>
          <w:lang w:val="ru-RU"/>
        </w:rPr>
        <w:instrText>121990749 \</w:instrText>
      </w:r>
      <w:r>
        <w:rPr>
          <w:noProof/>
        </w:rPr>
        <w:instrText>h</w:instrText>
      </w:r>
      <w:r w:rsidRPr="00E00ECA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00ECA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7DBA24DA" w14:textId="62EC8A08" w:rsidR="00E00ECA" w:rsidRDefault="00E00ECA">
      <w:pPr>
        <w:pStyle w:val="2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5A4716">
        <w:rPr>
          <w:rFonts w:eastAsia="DejaVu Sans"/>
          <w:noProof/>
          <w:lang w:val="ru-RU"/>
        </w:rPr>
        <w:t xml:space="preserve">5.5 </w:t>
      </w:r>
      <w:r w:rsidRPr="00913291">
        <w:rPr>
          <w:rFonts w:eastAsia="DejaVu Sans"/>
          <w:noProof/>
        </w:rPr>
        <w:t>UML</w:t>
      </w:r>
      <w:r w:rsidRPr="005A4716">
        <w:rPr>
          <w:rFonts w:eastAsia="DejaVu Sans"/>
          <w:noProof/>
          <w:lang w:val="ru-RU"/>
        </w:rPr>
        <w:t xml:space="preserve"> диаграммы для разработчика</w:t>
      </w:r>
      <w:r w:rsidRPr="005A4716">
        <w:rPr>
          <w:noProof/>
          <w:lang w:val="ru-RU"/>
        </w:rPr>
        <w:tab/>
      </w:r>
      <w:r>
        <w:rPr>
          <w:noProof/>
        </w:rPr>
        <w:fldChar w:fldCharType="begin"/>
      </w:r>
      <w:r w:rsidRPr="005A4716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A4716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A4716">
        <w:rPr>
          <w:noProof/>
          <w:lang w:val="ru-RU"/>
        </w:rPr>
        <w:instrText>121990750 \</w:instrText>
      </w:r>
      <w:r>
        <w:rPr>
          <w:noProof/>
        </w:rPr>
        <w:instrText>h</w:instrText>
      </w:r>
      <w:r w:rsidRPr="005A4716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A4716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7EE44F2E" w14:textId="6924C6AA" w:rsidR="00A73F6A" w:rsidRDefault="00701558" w:rsidP="00701558">
      <w:pPr>
        <w:pStyle w:val="af1"/>
      </w:pPr>
      <w:r>
        <w:fldChar w:fldCharType="end"/>
      </w:r>
    </w:p>
    <w:p w14:paraId="2300D8BE" w14:textId="77BA9F92" w:rsidR="00622793" w:rsidRPr="00D7333F" w:rsidRDefault="00622793">
      <w:pPr>
        <w:pStyle w:val="10"/>
        <w:tabs>
          <w:tab w:val="right" w:leader="dot" w:pos="9089"/>
        </w:tabs>
        <w:rPr>
          <w:lang w:eastAsia="en-US"/>
        </w:rPr>
      </w:pPr>
    </w:p>
    <w:p w14:paraId="59BE68A9" w14:textId="4EDCE120" w:rsidR="00622793" w:rsidRDefault="00563142" w:rsidP="00701558">
      <w:pPr>
        <w:pStyle w:val="1"/>
        <w:numPr>
          <w:ilvl w:val="0"/>
          <w:numId w:val="0"/>
        </w:numPr>
      </w:pPr>
      <w:r>
        <w:br w:type="page"/>
      </w:r>
      <w:bookmarkStart w:id="1" w:name="__RefHeading___Toc187906023"/>
      <w:bookmarkStart w:id="2" w:name="_Toc90454083"/>
      <w:bookmarkStart w:id="3" w:name="_Toc121990716"/>
      <w:bookmarkEnd w:id="1"/>
      <w:r>
        <w:lastRenderedPageBreak/>
        <w:t>1.  Общие сведения</w:t>
      </w:r>
      <w:bookmarkEnd w:id="2"/>
      <w:bookmarkEnd w:id="3"/>
    </w:p>
    <w:p w14:paraId="78C205B7" w14:textId="531A7D41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4" w:name="__RefHeading___Toc187906024"/>
      <w:bookmarkStart w:id="5" w:name="_Toc90454084"/>
      <w:bookmarkStart w:id="6" w:name="_Toc121990717"/>
      <w:bookmarkEnd w:id="4"/>
      <w:r>
        <w:rPr>
          <w:b w:val="0"/>
        </w:rPr>
        <w:t>1.1 Полное наименование системы и ее условное обозначение.</w:t>
      </w:r>
      <w:bookmarkEnd w:id="5"/>
      <w:bookmarkEnd w:id="6"/>
    </w:p>
    <w:p w14:paraId="1EE934F0" w14:textId="72F3C34B" w:rsidR="007941A6" w:rsidRDefault="005A4716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41A6" w:rsidRPr="007941A6">
        <w:rPr>
          <w:rFonts w:ascii="Times New Roman" w:hAnsi="Times New Roman" w:cs="Times New Roman"/>
          <w:sz w:val="24"/>
          <w:szCs w:val="24"/>
        </w:rPr>
        <w:t>ппарат различного научного исследования массива</w:t>
      </w:r>
    </w:p>
    <w:p w14:paraId="40726514" w14:textId="0C980C96" w:rsidR="00622793" w:rsidRPr="002B46ED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ловное обозначение:</w:t>
      </w:r>
      <w:r>
        <w:rPr>
          <w:sz w:val="24"/>
          <w:szCs w:val="24"/>
        </w:rPr>
        <w:t xml:space="preserve"> </w:t>
      </w:r>
      <w:r w:rsidR="00B94623">
        <w:rPr>
          <w:rFonts w:ascii="Times New Roman" w:hAnsi="Times New Roman" w:cs="Times New Roman"/>
          <w:sz w:val="24"/>
          <w:szCs w:val="24"/>
        </w:rPr>
        <w:t>А</w:t>
      </w:r>
      <w:r w:rsidR="00345916">
        <w:rPr>
          <w:rFonts w:ascii="Times New Roman" w:hAnsi="Times New Roman" w:cs="Times New Roman"/>
          <w:sz w:val="24"/>
          <w:szCs w:val="24"/>
        </w:rPr>
        <w:t>Р</w:t>
      </w:r>
      <w:r w:rsidR="00B94623">
        <w:rPr>
          <w:rFonts w:ascii="Times New Roman" w:hAnsi="Times New Roman" w:cs="Times New Roman"/>
          <w:sz w:val="24"/>
          <w:szCs w:val="24"/>
        </w:rPr>
        <w:t>НИ</w:t>
      </w:r>
      <w:r w:rsidR="002B46ED" w:rsidRPr="002B46ED">
        <w:rPr>
          <w:rFonts w:ascii="Times New Roman" w:hAnsi="Times New Roman" w:cs="Times New Roman"/>
          <w:sz w:val="24"/>
          <w:szCs w:val="24"/>
        </w:rPr>
        <w:t xml:space="preserve"> </w:t>
      </w:r>
      <w:r w:rsidR="002B46ED">
        <w:rPr>
          <w:rFonts w:ascii="Times New Roman" w:hAnsi="Times New Roman" w:cs="Times New Roman"/>
          <w:sz w:val="24"/>
          <w:szCs w:val="24"/>
        </w:rPr>
        <w:t>массива</w:t>
      </w:r>
    </w:p>
    <w:p w14:paraId="7F9C921E" w14:textId="1E3CE11D" w:rsidR="00622793" w:rsidRDefault="00563142">
      <w:pPr>
        <w:pStyle w:val="2"/>
        <w:numPr>
          <w:ilvl w:val="0"/>
          <w:numId w:val="0"/>
        </w:numPr>
        <w:ind w:left="360"/>
      </w:pPr>
      <w:bookmarkStart w:id="7" w:name="__RefHeading___Toc187906025"/>
      <w:bookmarkStart w:id="8" w:name="_Toc90454085"/>
      <w:bookmarkStart w:id="9" w:name="_Toc121990718"/>
      <w:bookmarkEnd w:id="7"/>
      <w:r>
        <w:rPr>
          <w:b w:val="0"/>
        </w:rPr>
        <w:t xml:space="preserve">1.2 Наименование разработчика </w:t>
      </w:r>
      <w:r w:rsidR="007B0451">
        <w:rPr>
          <w:b w:val="0"/>
        </w:rPr>
        <w:t>системы и</w:t>
      </w:r>
      <w:r>
        <w:rPr>
          <w:b w:val="0"/>
        </w:rPr>
        <w:t xml:space="preserve"> реквизиты заказчика.</w:t>
      </w:r>
      <w:bookmarkEnd w:id="8"/>
      <w:bookmarkEnd w:id="9"/>
    </w:p>
    <w:p w14:paraId="349E91A5" w14:textId="06EAFD2F" w:rsidR="00622793" w:rsidRDefault="00563142">
      <w:pPr>
        <w:pStyle w:val="HTML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казчик – </w:t>
      </w:r>
      <w:r w:rsidR="002B46ED">
        <w:rPr>
          <w:rFonts w:ascii="Times New Roman" w:hAnsi="Times New Roman" w:cs="Times New Roman"/>
          <w:sz w:val="24"/>
          <w:szCs w:val="24"/>
        </w:rPr>
        <w:t xml:space="preserve">Семёнов Михаил Константинович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2462D73" w14:textId="11AC4A31" w:rsidR="00622793" w:rsidRDefault="007B04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– студент</w:t>
      </w:r>
      <w:r w:rsidR="00563142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2B46ED">
        <w:rPr>
          <w:rFonts w:ascii="Times New Roman" w:hAnsi="Times New Roman" w:cs="Times New Roman"/>
          <w:sz w:val="24"/>
          <w:szCs w:val="24"/>
        </w:rPr>
        <w:t>БПИ2</w:t>
      </w:r>
      <w:r w:rsidR="005A4716">
        <w:rPr>
          <w:rFonts w:ascii="Times New Roman" w:hAnsi="Times New Roman" w:cs="Times New Roman"/>
          <w:sz w:val="24"/>
          <w:szCs w:val="24"/>
        </w:rPr>
        <w:t>3</w:t>
      </w:r>
      <w:r w:rsidR="002B46ED">
        <w:rPr>
          <w:rFonts w:ascii="Times New Roman" w:hAnsi="Times New Roman" w:cs="Times New Roman"/>
          <w:sz w:val="24"/>
          <w:szCs w:val="24"/>
        </w:rPr>
        <w:t xml:space="preserve">-01 </w:t>
      </w:r>
      <w:r w:rsidR="005A4716">
        <w:rPr>
          <w:rFonts w:ascii="Times New Roman" w:hAnsi="Times New Roman" w:cs="Times New Roman"/>
          <w:sz w:val="24"/>
          <w:szCs w:val="24"/>
        </w:rPr>
        <w:t>Мордован Артём Андреевич</w:t>
      </w:r>
    </w:p>
    <w:p w14:paraId="194A6BB2" w14:textId="1CA2D1B2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10" w:name="__RefHeading___Toc187906026"/>
      <w:bookmarkStart w:id="11" w:name="_Toc90454086"/>
      <w:bookmarkStart w:id="12" w:name="_Toc121990719"/>
      <w:bookmarkEnd w:id="10"/>
      <w:r>
        <w:rPr>
          <w:b w:val="0"/>
        </w:rPr>
        <w:t xml:space="preserve">1.3. Основания для разработки </w:t>
      </w:r>
      <w:r w:rsidR="00D70AE1">
        <w:rPr>
          <w:b w:val="0"/>
        </w:rPr>
        <w:t>ПО</w:t>
      </w:r>
      <w:r>
        <w:rPr>
          <w:b w:val="0"/>
        </w:rPr>
        <w:t>.</w:t>
      </w:r>
      <w:bookmarkEnd w:id="11"/>
      <w:bookmarkEnd w:id="12"/>
    </w:p>
    <w:p w14:paraId="57125A1D" w14:textId="0C94D595" w:rsidR="00622793" w:rsidRDefault="00563142">
      <w:pPr>
        <w:pStyle w:val="a"/>
        <w:keepNext/>
        <w:numPr>
          <w:ilvl w:val="0"/>
          <w:numId w:val="0"/>
        </w:numPr>
        <w:spacing w:line="360" w:lineRule="auto"/>
        <w:ind w:firstLine="851"/>
        <w:jc w:val="both"/>
      </w:pPr>
      <w:r>
        <w:t xml:space="preserve">Работа по созданию </w:t>
      </w:r>
      <w:r w:rsidR="002B46ED">
        <w:t>системы арифметических операций в массиве</w:t>
      </w:r>
    </w:p>
    <w:p w14:paraId="7617EB31" w14:textId="0DD15545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13" w:name="__RefHeading___Toc187906027"/>
      <w:bookmarkStart w:id="14" w:name="_Toc90454087"/>
      <w:bookmarkStart w:id="15" w:name="_Toc121990720"/>
      <w:bookmarkEnd w:id="13"/>
      <w:r>
        <w:rPr>
          <w:b w:val="0"/>
        </w:rPr>
        <w:t>1.4. Плановые сроки начала и окончания работы по созданию системы:</w:t>
      </w:r>
      <w:bookmarkEnd w:id="14"/>
      <w:bookmarkEnd w:id="15"/>
    </w:p>
    <w:p w14:paraId="0EA69CC8" w14:textId="31A234C4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ачало работ по созданию системы – </w:t>
      </w:r>
      <w:r w:rsidR="00E97274">
        <w:rPr>
          <w:rFonts w:ascii="Times New Roman" w:hAnsi="Times New Roman" w:cs="Times New Roman"/>
          <w:sz w:val="24"/>
          <w:szCs w:val="24"/>
        </w:rPr>
        <w:t>12</w:t>
      </w:r>
      <w:r w:rsidR="008C225B">
        <w:rPr>
          <w:rFonts w:ascii="Times New Roman" w:hAnsi="Times New Roman" w:cs="Times New Roman"/>
          <w:sz w:val="24"/>
          <w:szCs w:val="24"/>
        </w:rPr>
        <w:t xml:space="preserve"> </w:t>
      </w:r>
      <w:r w:rsidR="00E97274">
        <w:rPr>
          <w:rFonts w:ascii="Times New Roman" w:hAnsi="Times New Roman" w:cs="Times New Roman"/>
          <w:sz w:val="24"/>
          <w:szCs w:val="24"/>
        </w:rPr>
        <w:t>декабря</w:t>
      </w:r>
      <w:r w:rsidR="008C225B">
        <w:rPr>
          <w:rFonts w:ascii="Times New Roman" w:hAnsi="Times New Roman" w:cs="Times New Roman"/>
          <w:sz w:val="24"/>
          <w:szCs w:val="24"/>
        </w:rPr>
        <w:t xml:space="preserve"> 202</w:t>
      </w:r>
      <w:r w:rsidR="00E97274">
        <w:rPr>
          <w:rFonts w:ascii="Times New Roman" w:hAnsi="Times New Roman" w:cs="Times New Roman"/>
          <w:sz w:val="24"/>
          <w:szCs w:val="24"/>
        </w:rPr>
        <w:t>3</w:t>
      </w:r>
    </w:p>
    <w:p w14:paraId="28D96060" w14:textId="063DF358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окончание работ по созданию системы –</w:t>
      </w:r>
      <w:r w:rsidR="003A2872" w:rsidRPr="003A2872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</w:rPr>
        <w:t>1</w:t>
      </w:r>
      <w:r w:rsidR="00E97274">
        <w:rPr>
          <w:rFonts w:ascii="Times New Roman" w:hAnsi="Times New Roman" w:cs="Times New Roman"/>
          <w:sz w:val="24"/>
          <w:szCs w:val="24"/>
        </w:rPr>
        <w:t>2</w:t>
      </w:r>
      <w:r w:rsidR="003A2872" w:rsidRPr="003A2872">
        <w:rPr>
          <w:rFonts w:ascii="Times New Roman" w:hAnsi="Times New Roman" w:cs="Times New Roman"/>
          <w:sz w:val="24"/>
          <w:szCs w:val="24"/>
        </w:rPr>
        <w:t xml:space="preserve"> </w:t>
      </w:r>
      <w:r w:rsidR="008C225B">
        <w:rPr>
          <w:rFonts w:ascii="Times New Roman" w:hAnsi="Times New Roman" w:cs="Times New Roman"/>
          <w:sz w:val="24"/>
          <w:szCs w:val="24"/>
        </w:rPr>
        <w:t>декабря 202</w:t>
      </w:r>
      <w:r w:rsidR="00E97274">
        <w:rPr>
          <w:rFonts w:ascii="Times New Roman" w:hAnsi="Times New Roman" w:cs="Times New Roman"/>
          <w:sz w:val="24"/>
          <w:szCs w:val="24"/>
        </w:rPr>
        <w:t>3</w:t>
      </w:r>
    </w:p>
    <w:p w14:paraId="365313CC" w14:textId="6C0DC001" w:rsidR="00622793" w:rsidRDefault="00563142">
      <w:pPr>
        <w:pStyle w:val="2"/>
        <w:numPr>
          <w:ilvl w:val="0"/>
          <w:numId w:val="0"/>
        </w:numPr>
        <w:ind w:left="360"/>
        <w:rPr>
          <w:b w:val="0"/>
        </w:rPr>
      </w:pPr>
      <w:bookmarkStart w:id="16" w:name="__RefHeading___Toc187906028"/>
      <w:bookmarkStart w:id="17" w:name="_Toc90454088"/>
      <w:bookmarkStart w:id="18" w:name="_Toc121990721"/>
      <w:bookmarkEnd w:id="16"/>
      <w:r>
        <w:rPr>
          <w:b w:val="0"/>
        </w:rPr>
        <w:t>1.5. Источник финансирования работ по созданию АС.</w:t>
      </w:r>
      <w:bookmarkEnd w:id="17"/>
      <w:bookmarkEnd w:id="18"/>
    </w:p>
    <w:p w14:paraId="2C2B598B" w14:textId="72B8813E" w:rsidR="00622793" w:rsidRPr="00A73F6A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</w:rPr>
        <w:t xml:space="preserve"> </w:t>
      </w:r>
      <w:r w:rsidR="008C225B">
        <w:rPr>
          <w:rFonts w:ascii="Times New Roman" w:hAnsi="Times New Roman" w:cs="Times New Roman"/>
          <w:sz w:val="24"/>
          <w:szCs w:val="24"/>
        </w:rPr>
        <w:t>Отсутству</w:t>
      </w:r>
      <w:r w:rsidR="008F4A24">
        <w:rPr>
          <w:rFonts w:ascii="Times New Roman" w:hAnsi="Times New Roman" w:cs="Times New Roman"/>
          <w:sz w:val="24"/>
          <w:szCs w:val="24"/>
        </w:rPr>
        <w:t>ет</w:t>
      </w:r>
      <w:r w:rsidR="008F4A24" w:rsidRPr="00A73F6A">
        <w:rPr>
          <w:rFonts w:ascii="Times New Roman" w:hAnsi="Times New Roman" w:cs="Times New Roman"/>
          <w:sz w:val="24"/>
          <w:szCs w:val="24"/>
        </w:rPr>
        <w:t>.</w:t>
      </w:r>
    </w:p>
    <w:p w14:paraId="5C4D314D" w14:textId="5088AD79" w:rsidR="00622793" w:rsidRDefault="00563142">
      <w:pPr>
        <w:pStyle w:val="1"/>
        <w:numPr>
          <w:ilvl w:val="0"/>
          <w:numId w:val="0"/>
        </w:numPr>
      </w:pPr>
      <w:bookmarkStart w:id="19" w:name="__RefHeading___Toc187906029"/>
      <w:bookmarkStart w:id="20" w:name="__RefHeading___Toc187906030"/>
      <w:bookmarkStart w:id="21" w:name="_Toc90454089"/>
      <w:bookmarkStart w:id="22" w:name="_Toc121990722"/>
      <w:bookmarkEnd w:id="19"/>
      <w:bookmarkEnd w:id="20"/>
      <w:r>
        <w:t>2. Назначение и цели создания системы</w:t>
      </w:r>
      <w:bookmarkEnd w:id="21"/>
      <w:bookmarkEnd w:id="22"/>
    </w:p>
    <w:p w14:paraId="18693576" w14:textId="6C3A28E9" w:rsidR="00622793" w:rsidRDefault="00563142">
      <w:pPr>
        <w:pStyle w:val="2"/>
        <w:numPr>
          <w:ilvl w:val="0"/>
          <w:numId w:val="0"/>
        </w:numPr>
        <w:ind w:left="792" w:hanging="432"/>
        <w:rPr>
          <w:b w:val="0"/>
        </w:rPr>
      </w:pPr>
      <w:bookmarkStart w:id="23" w:name="__RefHeading___Toc187906031"/>
      <w:bookmarkStart w:id="24" w:name="_Toc90454090"/>
      <w:bookmarkStart w:id="25" w:name="_Toc121990723"/>
      <w:bookmarkEnd w:id="23"/>
      <w:r>
        <w:rPr>
          <w:b w:val="0"/>
        </w:rPr>
        <w:t>2.1 Назначение системы.</w:t>
      </w:r>
      <w:bookmarkEnd w:id="24"/>
      <w:bookmarkEnd w:id="25"/>
    </w:p>
    <w:p w14:paraId="1734A538" w14:textId="71B7475C" w:rsidR="00622793" w:rsidRDefault="00B94623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4591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8C225B">
        <w:rPr>
          <w:rFonts w:ascii="Times New Roman" w:hAnsi="Times New Roman" w:cs="Times New Roman"/>
          <w:sz w:val="24"/>
          <w:szCs w:val="24"/>
        </w:rPr>
        <w:t xml:space="preserve"> массива предназначена для генерации массивов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, </w:t>
      </w:r>
      <w:r w:rsidR="008C225B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, </w:t>
      </w:r>
      <w:r w:rsidR="008C225B">
        <w:rPr>
          <w:rFonts w:ascii="Times New Roman" w:hAnsi="Times New Roman" w:cs="Times New Roman"/>
          <w:sz w:val="24"/>
          <w:szCs w:val="24"/>
        </w:rPr>
        <w:t xml:space="preserve">с диапазоном генерации </w:t>
      </w:r>
      <w:r w:rsidR="008C225B" w:rsidRPr="008C225B">
        <w:rPr>
          <w:rFonts w:ascii="Times New Roman" w:hAnsi="Times New Roman" w:cs="Times New Roman"/>
          <w:sz w:val="24"/>
          <w:szCs w:val="24"/>
        </w:rPr>
        <w:t>[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A2872" w:rsidRPr="008C225B">
        <w:rPr>
          <w:rFonts w:ascii="Times New Roman" w:hAnsi="Times New Roman" w:cs="Times New Roman"/>
          <w:sz w:val="24"/>
          <w:szCs w:val="24"/>
        </w:rPr>
        <w:t>;</w:t>
      </w:r>
      <w:r w:rsidR="003A2872" w:rsidRPr="008A4F0C">
        <w:rPr>
          <w:rFonts w:ascii="Times New Roman" w:hAnsi="Times New Roman" w:cs="Times New Roman"/>
          <w:sz w:val="24"/>
          <w:szCs w:val="24"/>
        </w:rPr>
        <w:t xml:space="preserve">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6076E" w:rsidRPr="00D6076E">
        <w:rPr>
          <w:rFonts w:ascii="Times New Roman" w:hAnsi="Times New Roman" w:cs="Times New Roman"/>
          <w:sz w:val="24"/>
          <w:szCs w:val="24"/>
        </w:rPr>
        <w:t>)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 </w:t>
      </w:r>
      <w:r w:rsidR="008C225B">
        <w:rPr>
          <w:rFonts w:ascii="Times New Roman" w:hAnsi="Times New Roman" w:cs="Times New Roman"/>
          <w:sz w:val="24"/>
          <w:szCs w:val="24"/>
        </w:rPr>
        <w:t>и для проведения таких арифметических операций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, </w:t>
      </w:r>
      <w:r w:rsidR="008C225B">
        <w:rPr>
          <w:rFonts w:ascii="Times New Roman" w:hAnsi="Times New Roman" w:cs="Times New Roman"/>
          <w:sz w:val="24"/>
          <w:szCs w:val="24"/>
        </w:rPr>
        <w:t>как сложение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, </w:t>
      </w:r>
      <w:r w:rsidR="008C225B">
        <w:rPr>
          <w:rFonts w:ascii="Times New Roman" w:hAnsi="Times New Roman" w:cs="Times New Roman"/>
          <w:sz w:val="24"/>
          <w:szCs w:val="24"/>
        </w:rPr>
        <w:t>вычитание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, </w:t>
      </w:r>
      <w:r w:rsidR="008C225B">
        <w:rPr>
          <w:rFonts w:ascii="Times New Roman" w:hAnsi="Times New Roman" w:cs="Times New Roman"/>
          <w:sz w:val="24"/>
          <w:szCs w:val="24"/>
        </w:rPr>
        <w:t>умножение</w:t>
      </w:r>
      <w:r w:rsidR="008C225B" w:rsidRPr="008C225B">
        <w:rPr>
          <w:rFonts w:ascii="Times New Roman" w:hAnsi="Times New Roman" w:cs="Times New Roman"/>
          <w:sz w:val="24"/>
          <w:szCs w:val="24"/>
        </w:rPr>
        <w:t xml:space="preserve">, </w:t>
      </w:r>
      <w:r w:rsidR="008C225B">
        <w:rPr>
          <w:rFonts w:ascii="Times New Roman" w:hAnsi="Times New Roman" w:cs="Times New Roman"/>
          <w:sz w:val="24"/>
          <w:szCs w:val="24"/>
        </w:rPr>
        <w:t>деление</w:t>
      </w:r>
      <w:r w:rsidR="008C225B" w:rsidRPr="008C225B">
        <w:rPr>
          <w:rFonts w:ascii="Times New Roman" w:hAnsi="Times New Roman" w:cs="Times New Roman"/>
          <w:sz w:val="24"/>
          <w:szCs w:val="24"/>
        </w:rPr>
        <w:t>.</w:t>
      </w:r>
      <w:r w:rsidR="00D70AE1" w:rsidRPr="00D70AE1">
        <w:rPr>
          <w:rFonts w:ascii="Times New Roman" w:hAnsi="Times New Roman" w:cs="Times New Roman"/>
          <w:sz w:val="24"/>
          <w:szCs w:val="24"/>
        </w:rPr>
        <w:t xml:space="preserve"> </w:t>
      </w:r>
      <w:r w:rsidR="00D70AE1">
        <w:rPr>
          <w:rFonts w:ascii="Times New Roman" w:hAnsi="Times New Roman" w:cs="Times New Roman"/>
          <w:sz w:val="24"/>
          <w:szCs w:val="24"/>
        </w:rPr>
        <w:t>Программа должна выводить время выполнения операций</w:t>
      </w:r>
      <w:r w:rsidR="00D70AE1" w:rsidRPr="00CF7040">
        <w:rPr>
          <w:rFonts w:ascii="Times New Roman" w:hAnsi="Times New Roman" w:cs="Times New Roman"/>
          <w:sz w:val="24"/>
          <w:szCs w:val="24"/>
        </w:rPr>
        <w:t>.</w:t>
      </w:r>
    </w:p>
    <w:p w14:paraId="28A8621D" w14:textId="2A6D79D8" w:rsidR="001A54CC" w:rsidRDefault="007D2EDA" w:rsidP="005636B6">
      <w:pPr>
        <w:pStyle w:val="HTML"/>
        <w:spacing w:line="36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E718CD">
        <w:rPr>
          <w:rFonts w:ascii="Times New Roman" w:hAnsi="Times New Roman" w:cs="Times New Roman"/>
          <w:noProof/>
          <w:lang w:val="en-US"/>
        </w:rPr>
        <mc:AlternateContent>
          <mc:Choice Requires="wpc">
            <w:drawing>
              <wp:inline distT="0" distB="0" distL="0" distR="0" wp14:anchorId="7BCB6830" wp14:editId="16810486">
                <wp:extent cx="5779477" cy="3032760"/>
                <wp:effectExtent l="1905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Надпись 32"/>
                        <wps:cNvSpPr txBox="1"/>
                        <wps:spPr>
                          <a:xfrm>
                            <a:off x="1910862" y="499794"/>
                            <a:ext cx="461645" cy="3035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FEB4CB" w14:textId="5EE5B2B5" w:rsidR="007D2EDA" w:rsidRDefault="007D2EDA" w:rsidP="007D2EDA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453752" y="499453"/>
                            <a:ext cx="461725" cy="3038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2B2EE6" w14:textId="11F8EA54" w:rsidR="007D2EDA" w:rsidRPr="007D2EDA" w:rsidRDefault="007D2EDA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знак завершения 10"/>
                        <wps:cNvSpPr/>
                        <wps:spPr>
                          <a:xfrm>
                            <a:off x="474785" y="129540"/>
                            <a:ext cx="1165860" cy="41148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1EDB1" w14:textId="44D75839" w:rsidR="00C039FC" w:rsidRPr="00C039FC" w:rsidRDefault="00C039FC" w:rsidP="00C039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запу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0" y="803324"/>
                            <a:ext cx="1910411" cy="1076276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2E397" w14:textId="3889AFAC" w:rsidR="001A54CC" w:rsidRPr="001A54CC" w:rsidRDefault="00477847" w:rsidP="001A54CC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F40D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C039FC" w:rsidRPr="001A54C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вод размера массива; </w:t>
                              </w:r>
                            </w:p>
                            <w:p w14:paraId="5EBAD494" w14:textId="77777777" w:rsidR="001A54CC" w:rsidRDefault="001A54CC" w:rsidP="001A54C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1A5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="00C039FC" w:rsidRPr="00C039F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Ввод диапазона; </w:t>
                              </w:r>
                            </w:p>
                            <w:p w14:paraId="4B20D77A" w14:textId="34DB3A36" w:rsidR="00C039FC" w:rsidRPr="00477847" w:rsidRDefault="001A54CC" w:rsidP="001A54CC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77847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="00C039FC" w:rsidRPr="00C039F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Выбор</w:t>
                              </w:r>
                              <w:r w:rsidR="00C039FC" w:rsidRPr="00477847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C039FC" w:rsidRPr="00C039F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типа</w:t>
                              </w:r>
                              <w:r w:rsidR="00C039FC" w:rsidRPr="00477847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(</w:t>
                              </w:r>
                              <w:r w:rsidR="00C039FC" w:rsidRPr="00C039FC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="00C039FC" w:rsidRPr="00477847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C039FC" w:rsidRPr="00C039FC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loat</w:t>
                              </w:r>
                              <w:r w:rsidR="00477847" w:rsidRPr="00477847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 w:rsidR="00A97904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ouble</w:t>
                              </w:r>
                              <w:r w:rsidR="00C039FC" w:rsidRPr="00477847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41B41E21" w14:textId="45F73478" w:rsidR="00C039FC" w:rsidRPr="00477847" w:rsidRDefault="00C039FC" w:rsidP="00C039FC">
                              <w:pPr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7E71F90" w14:textId="35F4B8DF" w:rsidR="00C039FC" w:rsidRPr="00477847" w:rsidRDefault="00C039FC" w:rsidP="00C039F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59603154" w14:textId="7DBF0EC8" w:rsidR="00C039FC" w:rsidRPr="00477847" w:rsidRDefault="00C039FC" w:rsidP="00C039F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>
                          <a:stCxn id="10" idx="2"/>
                          <a:endCxn id="12" idx="1"/>
                        </wps:cNvCnPr>
                        <wps:spPr>
                          <a:xfrm flipH="1">
                            <a:off x="955149" y="541020"/>
                            <a:ext cx="102566" cy="2623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12" idx="3"/>
                          <a:endCxn id="19" idx="0"/>
                        </wps:cNvCnPr>
                        <wps:spPr>
                          <a:xfrm>
                            <a:off x="764119" y="1879600"/>
                            <a:ext cx="101600" cy="271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альтернативный процесс 19"/>
                        <wps:cNvSpPr/>
                        <wps:spPr>
                          <a:xfrm>
                            <a:off x="230883" y="2151185"/>
                            <a:ext cx="1269671" cy="422031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A6B82" w14:textId="30B16BAB" w:rsidR="001172F7" w:rsidRPr="001172F7" w:rsidRDefault="001172F7" w:rsidP="001172F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1172F7">
                                <w:rPr>
                                  <w:sz w:val="20"/>
                                  <w:szCs w:val="20"/>
                                </w:rPr>
                                <w:t xml:space="preserve">Нажатие кнопки </w:t>
                              </w:r>
                              <w:r w:rsidRPr="001172F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“</w:t>
                              </w:r>
                              <w:r w:rsidR="00613261">
                                <w:rPr>
                                  <w:sz w:val="20"/>
                                  <w:szCs w:val="20"/>
                                </w:rPr>
                                <w:t>Сгенерировать</w:t>
                              </w:r>
                              <w:r w:rsidRPr="001172F7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>
                          <a:stCxn id="19" idx="3"/>
                          <a:endCxn id="23" idx="1"/>
                        </wps:cNvCnPr>
                        <wps:spPr>
                          <a:xfrm>
                            <a:off x="1500554" y="2362201"/>
                            <a:ext cx="512097" cy="29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Блок-схема: альтернативный процесс 23"/>
                        <wps:cNvSpPr/>
                        <wps:spPr>
                          <a:xfrm>
                            <a:off x="2012651" y="1998786"/>
                            <a:ext cx="1919637" cy="785446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FFF02" w14:textId="25DAC1B2" w:rsidR="001172F7" w:rsidRPr="001172F7" w:rsidRDefault="001172F7" w:rsidP="001172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полнение необходимых операций с массивом</w:t>
                              </w:r>
                              <w:r w:rsidR="007D2EDA">
                                <w:rPr>
                                  <w:sz w:val="20"/>
                                  <w:szCs w:val="20"/>
                                </w:rPr>
                                <w:t xml:space="preserve">, посредством нажатия </w:t>
                              </w:r>
                              <w:proofErr w:type="spellStart"/>
                              <w:r w:rsidR="007D2EDA">
                                <w:rPr>
                                  <w:sz w:val="20"/>
                                  <w:szCs w:val="20"/>
                                </w:rPr>
                                <w:t>кнопк</w:t>
                              </w:r>
                              <w:r w:rsidR="008A3C38">
                                <w:rPr>
                                  <w:sz w:val="20"/>
                                  <w:szCs w:val="20"/>
                                </w:rPr>
                                <w:t>ов</w:t>
                              </w:r>
                              <w:proofErr w:type="spellEnd"/>
                              <w:r w:rsidR="008A3C3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2EDA">
                                <w:rPr>
                                  <w:sz w:val="20"/>
                                  <w:szCs w:val="20"/>
                                </w:rPr>
                                <w:t>со знаком действ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альтернативный процесс 24"/>
                        <wps:cNvSpPr/>
                        <wps:spPr>
                          <a:xfrm>
                            <a:off x="2200680" y="1418493"/>
                            <a:ext cx="1603197" cy="322385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3EE65" w14:textId="7CC6E793" w:rsidR="007D2EDA" w:rsidRDefault="007D2EDA" w:rsidP="007D2E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смотр результа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23" idx="0"/>
                          <a:endCxn id="24" idx="2"/>
                        </wps:cNvCnPr>
                        <wps:spPr>
                          <a:xfrm flipV="1">
                            <a:off x="2972470" y="1740878"/>
                            <a:ext cx="29809" cy="2579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решение 26"/>
                        <wps:cNvSpPr/>
                        <wps:spPr>
                          <a:xfrm>
                            <a:off x="2240632" y="129540"/>
                            <a:ext cx="2072287" cy="1096109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1F6F9" w14:textId="20FDF090" w:rsidR="007D2EDA" w:rsidRPr="007D2EDA" w:rsidRDefault="007D2EDA" w:rsidP="007D2E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D2EDA">
                                <w:rPr>
                                  <w:sz w:val="20"/>
                                  <w:szCs w:val="20"/>
                                </w:rPr>
                                <w:t>требуетс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оздать</w:t>
                              </w:r>
                              <w:r w:rsidRPr="007D2EDA">
                                <w:rPr>
                                  <w:sz w:val="20"/>
                                  <w:szCs w:val="20"/>
                                </w:rPr>
                                <w:t xml:space="preserve"> новый масси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4" idx="0"/>
                          <a:endCxn id="26" idx="2"/>
                        </wps:cNvCnPr>
                        <wps:spPr>
                          <a:xfrm flipV="1">
                            <a:off x="3002279" y="1225649"/>
                            <a:ext cx="274497" cy="1928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26" idx="1"/>
                        </wps:cNvCnPr>
                        <wps:spPr>
                          <a:xfrm flipH="1">
                            <a:off x="1870355" y="677595"/>
                            <a:ext cx="370277" cy="1523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26" idx="3"/>
                          <a:endCxn id="31" idx="0"/>
                        </wps:cNvCnPr>
                        <wps:spPr>
                          <a:xfrm>
                            <a:off x="4312663" y="677595"/>
                            <a:ext cx="780690" cy="291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Блок-схема: знак завершения 31"/>
                        <wps:cNvSpPr/>
                        <wps:spPr>
                          <a:xfrm>
                            <a:off x="4511042" y="968670"/>
                            <a:ext cx="1165225" cy="41148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F1252" w14:textId="77F7B02E" w:rsidR="007D2EDA" w:rsidRDefault="007D2EDA" w:rsidP="007D2EDA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останов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CB6830" id="Полотно 6" o:spid="_x0000_s1026" editas="canvas" style="width:455.1pt;height:238.8pt;mso-position-horizontal-relative:char;mso-position-vertical-relative:line" coordsize="57791,3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91;height:303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28" type="#_x0000_t202" style="position:absolute;left:19108;top:4997;width:461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6CFEB4CB" w14:textId="5EE5B2B5" w:rsidR="007D2EDA" w:rsidRDefault="007D2EDA" w:rsidP="007D2EDA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32" o:spid="_x0000_s1029" type="#_x0000_t202" style="position:absolute;left:44537;top:4994;width:4617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62B2EE6" w14:textId="11F8EA54" w:rsidR="007D2EDA" w:rsidRPr="007D2EDA" w:rsidRDefault="007D2EDA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ет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0" o:spid="_x0000_s1030" type="#_x0000_t116" style="position:absolute;left:4747;top:1295;width:1165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0f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" filled="f" strokecolor="black [3213]" strokeweight="1pt">
                  <v:textbox>
                    <w:txbxContent>
                      <w:p w14:paraId="7381EDB1" w14:textId="44D75839" w:rsidR="00C039FC" w:rsidRPr="00C039FC" w:rsidRDefault="00C039FC" w:rsidP="00C039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запус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2" o:spid="_x0000_s1031" type="#_x0000_t111" style="position:absolute;top:8033;width:19104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" filled="f" strokecolor="black [3213]" strokeweight="1pt">
                  <v:textbox>
                    <w:txbxContent>
                      <w:p w14:paraId="2DE2E397" w14:textId="3889AFAC" w:rsidR="001A54CC" w:rsidRPr="001A54CC" w:rsidRDefault="00477847" w:rsidP="001A54C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F40D1">
                          <w:rPr>
                            <w:color w:val="000000" w:themeColor="text1"/>
                            <w:sz w:val="20"/>
                            <w:szCs w:val="20"/>
                          </w:rPr>
                          <w:t>-</w:t>
                        </w:r>
                        <w:r w:rsidR="00C039FC" w:rsidRPr="001A54CC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Ввод размера массива; </w:t>
                        </w:r>
                      </w:p>
                      <w:p w14:paraId="5EBAD494" w14:textId="77777777" w:rsidR="001A54CC" w:rsidRDefault="001A54CC" w:rsidP="001A54CC">
                        <w:pPr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A54CC">
                          <w:rPr>
                            <w:color w:val="000000"/>
                            <w:sz w:val="20"/>
                            <w:szCs w:val="20"/>
                          </w:rPr>
                          <w:t xml:space="preserve">- </w:t>
                        </w:r>
                        <w:r w:rsidR="00C039FC" w:rsidRPr="00C039FC">
                          <w:rPr>
                            <w:color w:val="000000"/>
                            <w:sz w:val="20"/>
                            <w:szCs w:val="20"/>
                          </w:rPr>
                          <w:t xml:space="preserve">Ввод диапазона; </w:t>
                        </w:r>
                      </w:p>
                      <w:p w14:paraId="4B20D77A" w14:textId="34DB3A36" w:rsidR="00C039FC" w:rsidRPr="00477847" w:rsidRDefault="001A54CC" w:rsidP="001A54CC">
                        <w:pPr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477847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="00C039FC" w:rsidRPr="00C039FC">
                          <w:rPr>
                            <w:color w:val="000000"/>
                            <w:sz w:val="20"/>
                            <w:szCs w:val="20"/>
                          </w:rPr>
                          <w:t>Выбор</w:t>
                        </w:r>
                        <w:r w:rsidR="00C039FC" w:rsidRPr="00477847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C039FC" w:rsidRPr="00C039FC">
                          <w:rPr>
                            <w:color w:val="000000"/>
                            <w:sz w:val="20"/>
                            <w:szCs w:val="20"/>
                          </w:rPr>
                          <w:t>типа</w:t>
                        </w:r>
                        <w:r w:rsidR="00C039FC" w:rsidRPr="00477847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(</w:t>
                        </w:r>
                        <w:r w:rsidR="00C039FC" w:rsidRPr="00C039FC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="00C039FC" w:rsidRPr="00477847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C039FC" w:rsidRPr="00C039FC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float</w:t>
                        </w:r>
                        <w:r w:rsidR="00477847" w:rsidRPr="00477847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  <w:r w:rsidR="00A97904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double</w:t>
                        </w:r>
                        <w:r w:rsidR="00C039FC" w:rsidRPr="00477847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41B41E21" w14:textId="45F73478" w:rsidR="00C039FC" w:rsidRPr="00477847" w:rsidRDefault="00C039FC" w:rsidP="00C039FC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7E71F90" w14:textId="35F4B8DF" w:rsidR="00C039FC" w:rsidRPr="00477847" w:rsidRDefault="00C039FC" w:rsidP="00C039F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9603154" w14:textId="7DBF0EC8" w:rsidR="00C039FC" w:rsidRPr="00477847" w:rsidRDefault="00C039FC" w:rsidP="00C039F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32" type="#_x0000_t32" style="position:absolute;left:9551;top:5410;width:1026;height:26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dnwgAAANsAAAAPAAAAZHJzL2Rvd25yZXYueG1sRE/dasIw&#10;FL4XfIdwhN2IJg7m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Djv6dn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18" o:spid="_x0000_s1033" type="#_x0000_t32" style="position:absolute;left:7641;top:18796;width:1016;height:2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9" o:spid="_x0000_s1034" type="#_x0000_t176" style="position:absolute;left:2308;top:21511;width:12697;height:4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" fillcolor="white [3201]" strokecolor="black [3200]" strokeweight="1pt">
                  <v:textbox>
                    <w:txbxContent>
                      <w:p w14:paraId="36FA6B82" w14:textId="30B16BAB" w:rsidR="001172F7" w:rsidRPr="001172F7" w:rsidRDefault="001172F7" w:rsidP="001172F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172F7">
                          <w:rPr>
                            <w:sz w:val="20"/>
                            <w:szCs w:val="20"/>
                          </w:rPr>
                          <w:t xml:space="preserve">Нажатие кнопки </w:t>
                        </w:r>
                        <w:r w:rsidRPr="001172F7">
                          <w:rPr>
                            <w:sz w:val="20"/>
                            <w:szCs w:val="20"/>
                            <w:lang w:val="en-US"/>
                          </w:rPr>
                          <w:t>“</w:t>
                        </w:r>
                        <w:r w:rsidR="00613261">
                          <w:rPr>
                            <w:sz w:val="20"/>
                            <w:szCs w:val="20"/>
                          </w:rPr>
                          <w:t>Сгенерировать</w:t>
                        </w:r>
                        <w:r w:rsidRPr="001172F7">
                          <w:rPr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рямая со стрелкой 22" o:spid="_x0000_s1035" type="#_x0000_t32" style="position:absolute;left:15005;top:23622;width:5121;height: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 id="Блок-схема: альтернативный процесс 23" o:spid="_x0000_s1036" type="#_x0000_t176" style="position:absolute;left:20126;top:19987;width:19196;height:7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" fillcolor="white [3201]" strokecolor="black [3200]" strokeweight="1pt">
                  <v:textbox>
                    <w:txbxContent>
                      <w:p w14:paraId="4D8FFF02" w14:textId="25DAC1B2" w:rsidR="001172F7" w:rsidRPr="001172F7" w:rsidRDefault="001172F7" w:rsidP="001172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полнение необходимых операций с массивом</w:t>
                        </w:r>
                        <w:r w:rsidR="007D2EDA">
                          <w:rPr>
                            <w:sz w:val="20"/>
                            <w:szCs w:val="20"/>
                          </w:rPr>
                          <w:t xml:space="preserve">, посредством нажатия </w:t>
                        </w:r>
                        <w:proofErr w:type="spellStart"/>
                        <w:r w:rsidR="007D2EDA">
                          <w:rPr>
                            <w:sz w:val="20"/>
                            <w:szCs w:val="20"/>
                          </w:rPr>
                          <w:t>кнопк</w:t>
                        </w:r>
                        <w:r w:rsidR="008A3C38">
                          <w:rPr>
                            <w:sz w:val="20"/>
                            <w:szCs w:val="20"/>
                          </w:rPr>
                          <w:t>ов</w:t>
                        </w:r>
                        <w:proofErr w:type="spellEnd"/>
                        <w:r w:rsidR="008A3C3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7D2EDA">
                          <w:rPr>
                            <w:sz w:val="20"/>
                            <w:szCs w:val="20"/>
                          </w:rPr>
                          <w:t>со знаком действия</w:t>
                        </w:r>
                      </w:p>
                    </w:txbxContent>
                  </v:textbox>
                </v:shape>
                <v:shape id="Блок-схема: альтернативный процесс 24" o:spid="_x0000_s1037" type="#_x0000_t176" style="position:absolute;left:22006;top:14184;width:16032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" fillcolor="white [3201]" strokecolor="black [3200]" strokeweight="1pt">
                  <v:textbox>
                    <w:txbxContent>
                      <w:p w14:paraId="3B63EE65" w14:textId="7CC6E793" w:rsidR="007D2EDA" w:rsidRDefault="007D2EDA" w:rsidP="007D2ED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смотр результатов</w:t>
                        </w:r>
                      </w:p>
                    </w:txbxContent>
                  </v:textbox>
                </v:shape>
                <v:shape id="Прямая со стрелкой 25" o:spid="_x0000_s1038" type="#_x0000_t32" style="position:absolute;left:29724;top:17408;width:298;height:2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23a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LdNt2s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6" o:spid="_x0000_s1039" type="#_x0000_t110" style="position:absolute;left:22406;top:1295;width:20723;height:10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" fillcolor="white [3201]" strokecolor="black [3200]" strokeweight="1pt">
                  <v:textbox>
                    <w:txbxContent>
                      <w:p w14:paraId="6C71F6F9" w14:textId="20FDF090" w:rsidR="007D2EDA" w:rsidRPr="007D2EDA" w:rsidRDefault="007D2EDA" w:rsidP="007D2EDA">
                        <w:pPr>
                          <w:rPr>
                            <w:sz w:val="20"/>
                            <w:szCs w:val="20"/>
                          </w:rPr>
                        </w:pPr>
                        <w:r w:rsidRPr="007D2EDA">
                          <w:rPr>
                            <w:sz w:val="20"/>
                            <w:szCs w:val="20"/>
                          </w:rPr>
                          <w:t>требуетс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оздать</w:t>
                        </w:r>
                        <w:r w:rsidRPr="007D2EDA">
                          <w:rPr>
                            <w:sz w:val="20"/>
                            <w:szCs w:val="20"/>
                          </w:rPr>
                          <w:t xml:space="preserve"> новый массив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shape id="Прямая со стрелкой 27" o:spid="_x0000_s1040" type="#_x0000_t32" style="position:absolute;left:30022;top:12256;width:2745;height:1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28" o:spid="_x0000_s1041" type="#_x0000_t32" style="position:absolute;left:18703;top:6775;width:3703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</v:shape>
                <v:shape id="Прямая со стрелкой 30" o:spid="_x0000_s1042" type="#_x0000_t32" style="position:absolute;left:43126;top:6775;width:7807;height:2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Kd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" strokecolor="black [3213]" strokeweight=".5pt">
                  <v:stroke endarrow="block" joinstyle="miter"/>
                </v:shape>
                <v:shape id="Блок-схема: знак завершения 31" o:spid="_x0000_s1043" type="#_x0000_t116" style="position:absolute;left:45110;top:9686;width:1165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" filled="f" strokecolor="black [3213]" strokeweight="1pt">
                  <v:textbox>
                    <w:txbxContent>
                      <w:p w14:paraId="5A5F1252" w14:textId="77F7B02E" w:rsidR="007D2EDA" w:rsidRDefault="007D2EDA" w:rsidP="007D2EDA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станов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BEB090" w14:textId="407A2348" w:rsidR="005636B6" w:rsidRPr="005636B6" w:rsidRDefault="005636B6" w:rsidP="005636B6">
      <w:pPr>
        <w:pStyle w:val="HTML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ML</w:t>
      </w:r>
      <w:r w:rsidRPr="005636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грамма для пользователя</w:t>
      </w:r>
    </w:p>
    <w:p w14:paraId="59B31568" w14:textId="4BC310B3" w:rsidR="00622793" w:rsidRDefault="00563142">
      <w:pPr>
        <w:pStyle w:val="2"/>
        <w:numPr>
          <w:ilvl w:val="0"/>
          <w:numId w:val="0"/>
        </w:numPr>
        <w:ind w:left="792" w:hanging="432"/>
        <w:rPr>
          <w:b w:val="0"/>
        </w:rPr>
      </w:pPr>
      <w:bookmarkStart w:id="26" w:name="__RefHeading___Toc187906032"/>
      <w:bookmarkStart w:id="27" w:name="_Toc90454091"/>
      <w:bookmarkStart w:id="28" w:name="_Toc121990724"/>
      <w:bookmarkEnd w:id="26"/>
      <w:r>
        <w:rPr>
          <w:b w:val="0"/>
        </w:rPr>
        <w:t>2.2 Цели создания системы.</w:t>
      </w:r>
      <w:bookmarkEnd w:id="27"/>
      <w:bookmarkEnd w:id="28"/>
    </w:p>
    <w:p w14:paraId="46491C3C" w14:textId="77777777" w:rsidR="00622793" w:rsidRDefault="00563142">
      <w:pPr>
        <w:spacing w:line="360" w:lineRule="auto"/>
        <w:jc w:val="both"/>
      </w:pPr>
      <w:r>
        <w:t>Целью создания системы является:</w:t>
      </w:r>
    </w:p>
    <w:p w14:paraId="366D3FB4" w14:textId="625C405D" w:rsidR="00622793" w:rsidRPr="008C225B" w:rsidRDefault="008A4F0C">
      <w:r>
        <w:t>Выполнение з</w:t>
      </w:r>
      <w:r w:rsidR="008C225B">
        <w:t>адани</w:t>
      </w:r>
      <w:r>
        <w:t>я</w:t>
      </w:r>
      <w:r w:rsidR="008C225B" w:rsidRPr="008C225B">
        <w:t xml:space="preserve">, </w:t>
      </w:r>
      <w:r w:rsidR="008C225B">
        <w:t>данно</w:t>
      </w:r>
      <w:r>
        <w:t>го</w:t>
      </w:r>
      <w:r w:rsidR="008C225B">
        <w:t xml:space="preserve"> </w:t>
      </w:r>
      <w:r>
        <w:t>заказчиком</w:t>
      </w:r>
      <w:r w:rsidR="008C225B" w:rsidRPr="008C225B">
        <w:t>.</w:t>
      </w:r>
    </w:p>
    <w:p w14:paraId="2FDA0751" w14:textId="0558C397" w:rsidR="00622793" w:rsidRDefault="00C45C12">
      <w:pPr>
        <w:pStyle w:val="1"/>
        <w:numPr>
          <w:ilvl w:val="0"/>
          <w:numId w:val="0"/>
        </w:numPr>
      </w:pPr>
      <w:bookmarkStart w:id="29" w:name="__RefHeading___Toc187906033"/>
      <w:bookmarkStart w:id="30" w:name="__RefHeading___Toc187906036"/>
      <w:bookmarkStart w:id="31" w:name="_Toc90454092"/>
      <w:bookmarkStart w:id="32" w:name="_Toc121990725"/>
      <w:bookmarkEnd w:id="29"/>
      <w:bookmarkEnd w:id="30"/>
      <w:r w:rsidRPr="00C45C12">
        <w:t>3</w:t>
      </w:r>
      <w:r w:rsidR="00563142">
        <w:t>. Требования к системе</w:t>
      </w:r>
      <w:bookmarkEnd w:id="31"/>
      <w:bookmarkEnd w:id="32"/>
    </w:p>
    <w:p w14:paraId="5A5769C5" w14:textId="41878212" w:rsidR="00622793" w:rsidRDefault="00C45C12" w:rsidP="00D76946">
      <w:pPr>
        <w:pStyle w:val="2"/>
        <w:numPr>
          <w:ilvl w:val="0"/>
          <w:numId w:val="0"/>
        </w:numPr>
        <w:rPr>
          <w:b w:val="0"/>
        </w:rPr>
      </w:pPr>
      <w:bookmarkStart w:id="33" w:name="__RefHeading___Toc187906037"/>
      <w:bookmarkStart w:id="34" w:name="_Toc90454093"/>
      <w:bookmarkStart w:id="35" w:name="_Toc121990726"/>
      <w:bookmarkEnd w:id="33"/>
      <w:r w:rsidRPr="00C45C12">
        <w:rPr>
          <w:b w:val="0"/>
        </w:rPr>
        <w:t>3</w:t>
      </w:r>
      <w:r w:rsidR="00563142">
        <w:rPr>
          <w:b w:val="0"/>
        </w:rPr>
        <w:t>.1. Требования к системе в целом.</w:t>
      </w:r>
      <w:bookmarkEnd w:id="34"/>
      <w:bookmarkEnd w:id="35"/>
    </w:p>
    <w:p w14:paraId="66817F02" w14:textId="13A3AD9F" w:rsidR="00622793" w:rsidRPr="00D6076E" w:rsidRDefault="00C45C12">
      <w:pPr>
        <w:pStyle w:val="3"/>
        <w:numPr>
          <w:ilvl w:val="0"/>
          <w:numId w:val="0"/>
        </w:numPr>
        <w:ind w:left="720"/>
        <w:rPr>
          <w:b w:val="0"/>
          <w:i/>
          <w:iCs/>
        </w:rPr>
      </w:pPr>
      <w:bookmarkStart w:id="36" w:name="__RefHeading___Toc187906038"/>
      <w:bookmarkStart w:id="37" w:name="_Toc90454094"/>
      <w:bookmarkStart w:id="38" w:name="_Toc121990727"/>
      <w:bookmarkEnd w:id="36"/>
      <w:r w:rsidRPr="00C45C12">
        <w:rPr>
          <w:b w:val="0"/>
        </w:rPr>
        <w:t>3</w:t>
      </w:r>
      <w:r w:rsidR="00563142">
        <w:rPr>
          <w:b w:val="0"/>
        </w:rPr>
        <w:t>.1.</w:t>
      </w:r>
      <w:r w:rsidR="007B0451">
        <w:rPr>
          <w:b w:val="0"/>
        </w:rPr>
        <w:t xml:space="preserve">1. </w:t>
      </w:r>
      <w:r w:rsidR="007B0451" w:rsidRPr="00513447">
        <w:rPr>
          <w:b w:val="0"/>
          <w:i/>
          <w:iCs/>
        </w:rPr>
        <w:t>Требования</w:t>
      </w:r>
      <w:r w:rsidR="00563142" w:rsidRPr="00513447">
        <w:rPr>
          <w:b w:val="0"/>
          <w:i/>
          <w:iCs/>
        </w:rPr>
        <w:t xml:space="preserve"> к структуре и функционированию системы</w:t>
      </w:r>
      <w:bookmarkEnd w:id="37"/>
      <w:r w:rsidR="00D6076E" w:rsidRPr="00D6076E">
        <w:rPr>
          <w:b w:val="0"/>
          <w:i/>
          <w:iCs/>
        </w:rPr>
        <w:t>.</w:t>
      </w:r>
      <w:bookmarkEnd w:id="38"/>
    </w:p>
    <w:p w14:paraId="10F264C5" w14:textId="57C42A5E" w:rsidR="00622793" w:rsidRPr="002A0EDD" w:rsidRDefault="007D2EDA">
      <w:pPr>
        <w:pStyle w:val="ad"/>
        <w:rPr>
          <w:sz w:val="24"/>
          <w:szCs w:val="24"/>
        </w:rPr>
      </w:pPr>
      <w:r>
        <w:rPr>
          <w:sz w:val="24"/>
          <w:szCs w:val="24"/>
        </w:rPr>
        <w:t>А</w:t>
      </w:r>
      <w:r w:rsidR="00751FF5">
        <w:rPr>
          <w:sz w:val="24"/>
          <w:szCs w:val="24"/>
        </w:rPr>
        <w:t>Р</w:t>
      </w:r>
      <w:r>
        <w:rPr>
          <w:sz w:val="24"/>
          <w:szCs w:val="24"/>
        </w:rPr>
        <w:t>НИ</w:t>
      </w:r>
      <w:r w:rsidR="002A0EDD">
        <w:rPr>
          <w:sz w:val="24"/>
          <w:szCs w:val="24"/>
        </w:rPr>
        <w:t xml:space="preserve"> массива должна включать в себя следующий функционал</w:t>
      </w:r>
      <w:r w:rsidR="002A0EDD" w:rsidRPr="002A0EDD">
        <w:rPr>
          <w:sz w:val="24"/>
          <w:szCs w:val="24"/>
        </w:rPr>
        <w:t>:</w:t>
      </w:r>
    </w:p>
    <w:p w14:paraId="3E108267" w14:textId="2D138501" w:rsidR="00622793" w:rsidRDefault="002A0EDD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массива с размером </w:t>
      </w:r>
      <w:r w:rsidR="00D6076E">
        <w:rPr>
          <w:sz w:val="24"/>
          <w:szCs w:val="24"/>
          <w:lang w:val="en-US"/>
        </w:rPr>
        <w:t>size</w:t>
      </w:r>
    </w:p>
    <w:p w14:paraId="4D2CA782" w14:textId="7B7056A5" w:rsidR="0035794C" w:rsidRDefault="0035794C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ыбор типа массива (целочисленный</w:t>
      </w:r>
      <w:r w:rsidRPr="0035794C">
        <w:rPr>
          <w:sz w:val="24"/>
          <w:szCs w:val="24"/>
        </w:rPr>
        <w:t xml:space="preserve">, </w:t>
      </w:r>
      <w:r>
        <w:rPr>
          <w:sz w:val="24"/>
          <w:szCs w:val="24"/>
        </w:rPr>
        <w:t>дробный</w:t>
      </w:r>
      <w:r w:rsidR="00D6076E" w:rsidRPr="00D6076E">
        <w:rPr>
          <w:sz w:val="24"/>
          <w:szCs w:val="24"/>
        </w:rPr>
        <w:t xml:space="preserve">, </w:t>
      </w:r>
      <w:r w:rsidR="00D6076E">
        <w:rPr>
          <w:sz w:val="24"/>
          <w:szCs w:val="24"/>
        </w:rPr>
        <w:t>дробный с фиксированным кол-вом знаков</w:t>
      </w:r>
      <w:r w:rsidR="00F33FED" w:rsidRPr="00F33FED">
        <w:rPr>
          <w:sz w:val="24"/>
          <w:szCs w:val="24"/>
        </w:rPr>
        <w:t>)</w:t>
      </w:r>
    </w:p>
    <w:p w14:paraId="1A678309" w14:textId="74347056" w:rsidR="00622793" w:rsidRDefault="002A0EDD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генерация элементов массива с диапазоном </w:t>
      </w:r>
      <w:r w:rsidRPr="002A0EDD">
        <w:rPr>
          <w:sz w:val="24"/>
          <w:szCs w:val="24"/>
        </w:rPr>
        <w:t>[</w:t>
      </w:r>
      <w:r w:rsidR="00D6076E">
        <w:rPr>
          <w:sz w:val="24"/>
          <w:szCs w:val="24"/>
          <w:lang w:val="en-US"/>
        </w:rPr>
        <w:t>min</w:t>
      </w:r>
      <w:r w:rsidRPr="002A0EDD">
        <w:rPr>
          <w:sz w:val="24"/>
          <w:szCs w:val="24"/>
        </w:rPr>
        <w:t>;</w:t>
      </w:r>
      <w:r w:rsidR="00D6076E">
        <w:rPr>
          <w:sz w:val="24"/>
          <w:szCs w:val="24"/>
          <w:lang w:val="en-US"/>
        </w:rPr>
        <w:t>max</w:t>
      </w:r>
      <w:r w:rsidRPr="002A0EDD">
        <w:rPr>
          <w:sz w:val="24"/>
          <w:szCs w:val="24"/>
        </w:rPr>
        <w:t>]</w:t>
      </w:r>
    </w:p>
    <w:p w14:paraId="7D11699F" w14:textId="01DE5879" w:rsidR="0035794C" w:rsidRPr="0035794C" w:rsidRDefault="002A0EDD" w:rsidP="0035794C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ыполнение арифметических операций над элементами массив</w:t>
      </w:r>
      <w:r w:rsidR="0035794C">
        <w:rPr>
          <w:sz w:val="24"/>
          <w:szCs w:val="24"/>
        </w:rPr>
        <w:t>а</w:t>
      </w:r>
    </w:p>
    <w:p w14:paraId="763F6B47" w14:textId="33809B22" w:rsidR="00622793" w:rsidRDefault="00563142">
      <w:pPr>
        <w:pStyle w:val="HTML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0EDD">
        <w:rPr>
          <w:rFonts w:ascii="Times New Roman" w:hAnsi="Times New Roman" w:cs="Times New Roman"/>
          <w:sz w:val="24"/>
          <w:szCs w:val="24"/>
        </w:rPr>
        <w:t xml:space="preserve">Создание массива с размером </w:t>
      </w:r>
      <w:r w:rsidR="00D6076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2A0EDD" w:rsidRPr="002A0EDD">
        <w:rPr>
          <w:rFonts w:ascii="Times New Roman" w:hAnsi="Times New Roman" w:cs="Times New Roman"/>
          <w:sz w:val="24"/>
          <w:szCs w:val="24"/>
        </w:rPr>
        <w:t>:</w:t>
      </w:r>
    </w:p>
    <w:p w14:paraId="354E193B" w14:textId="77777777" w:rsidR="00D6076E" w:rsidRDefault="00F33FED" w:rsidP="00D6076E">
      <w:pPr>
        <w:pStyle w:val="ad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 типа массива </w:t>
      </w:r>
      <w:r w:rsidR="00D6076E">
        <w:rPr>
          <w:sz w:val="24"/>
          <w:szCs w:val="24"/>
        </w:rPr>
        <w:t>(целочисленный</w:t>
      </w:r>
      <w:r w:rsidR="00D6076E" w:rsidRPr="0035794C">
        <w:rPr>
          <w:sz w:val="24"/>
          <w:szCs w:val="24"/>
        </w:rPr>
        <w:t xml:space="preserve">, </w:t>
      </w:r>
      <w:r w:rsidR="00D6076E">
        <w:rPr>
          <w:sz w:val="24"/>
          <w:szCs w:val="24"/>
        </w:rPr>
        <w:t>дробный</w:t>
      </w:r>
      <w:r w:rsidR="00D6076E" w:rsidRPr="00D6076E">
        <w:rPr>
          <w:sz w:val="24"/>
          <w:szCs w:val="24"/>
        </w:rPr>
        <w:t xml:space="preserve">, </w:t>
      </w:r>
      <w:r w:rsidR="00D6076E">
        <w:rPr>
          <w:sz w:val="24"/>
          <w:szCs w:val="24"/>
        </w:rPr>
        <w:t>дробный с фиксированным кол-вом знаков</w:t>
      </w:r>
      <w:r w:rsidR="00D6076E" w:rsidRPr="00F33FED">
        <w:rPr>
          <w:sz w:val="24"/>
          <w:szCs w:val="24"/>
        </w:rPr>
        <w:t>)</w:t>
      </w:r>
    </w:p>
    <w:p w14:paraId="5E1AC023" w14:textId="102AB066" w:rsidR="00F33FED" w:rsidRDefault="00F33FED" w:rsidP="00F33FED">
      <w:pPr>
        <w:pStyle w:val="ad"/>
        <w:numPr>
          <w:ilvl w:val="0"/>
          <w:numId w:val="19"/>
        </w:numPr>
        <w:rPr>
          <w:sz w:val="24"/>
          <w:szCs w:val="24"/>
        </w:rPr>
      </w:pPr>
    </w:p>
    <w:p w14:paraId="04F59C04" w14:textId="7502E7C1" w:rsidR="00F33FED" w:rsidRDefault="00F33FED" w:rsidP="00F33FED">
      <w:pPr>
        <w:pStyle w:val="ad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Генерация элементов массива с диапазоном </w:t>
      </w:r>
      <w:r w:rsidRPr="002A0EDD">
        <w:rPr>
          <w:sz w:val="24"/>
          <w:szCs w:val="24"/>
        </w:rPr>
        <w:t>[</w:t>
      </w:r>
      <w:r w:rsidR="00D6076E">
        <w:rPr>
          <w:sz w:val="24"/>
          <w:szCs w:val="24"/>
          <w:lang w:val="en-US"/>
        </w:rPr>
        <w:t>min</w:t>
      </w:r>
      <w:r w:rsidR="007B0451" w:rsidRPr="002A0EDD">
        <w:rPr>
          <w:sz w:val="24"/>
          <w:szCs w:val="24"/>
        </w:rPr>
        <w:t>;</w:t>
      </w:r>
      <w:r w:rsidR="007B0451" w:rsidRPr="00CF7040">
        <w:rPr>
          <w:sz w:val="24"/>
          <w:szCs w:val="24"/>
        </w:rPr>
        <w:t xml:space="preserve"> </w:t>
      </w:r>
      <w:r w:rsidR="00D6076E">
        <w:rPr>
          <w:sz w:val="24"/>
          <w:szCs w:val="24"/>
          <w:lang w:val="en-US"/>
        </w:rPr>
        <w:t>max</w:t>
      </w:r>
      <w:r w:rsidR="00D6076E" w:rsidRPr="00D6076E">
        <w:rPr>
          <w:sz w:val="24"/>
          <w:szCs w:val="24"/>
        </w:rPr>
        <w:t>)</w:t>
      </w:r>
    </w:p>
    <w:p w14:paraId="7ED34DDB" w14:textId="0B81CD81" w:rsidR="00622793" w:rsidRDefault="00F33FED">
      <w:pPr>
        <w:pStyle w:val="ad"/>
        <w:numPr>
          <w:ilvl w:val="0"/>
          <w:numId w:val="19"/>
        </w:numPr>
        <w:rPr>
          <w:i/>
          <w:sz w:val="24"/>
          <w:szCs w:val="24"/>
        </w:rPr>
      </w:pPr>
      <w:r>
        <w:rPr>
          <w:sz w:val="24"/>
          <w:szCs w:val="24"/>
        </w:rPr>
        <w:t>Выполнение арифметических операций над элементами массива</w:t>
      </w:r>
    </w:p>
    <w:p w14:paraId="11D0DFD6" w14:textId="444953D8" w:rsidR="00622793" w:rsidRDefault="00C45C12">
      <w:pPr>
        <w:pStyle w:val="3"/>
        <w:numPr>
          <w:ilvl w:val="0"/>
          <w:numId w:val="0"/>
        </w:numPr>
        <w:ind w:left="720"/>
        <w:rPr>
          <w:b w:val="0"/>
          <w:i/>
        </w:rPr>
      </w:pPr>
      <w:bookmarkStart w:id="39" w:name="__RefHeading___Toc187906039"/>
      <w:bookmarkStart w:id="40" w:name="_Toc90454095"/>
      <w:bookmarkStart w:id="41" w:name="_Toc121990728"/>
      <w:bookmarkEnd w:id="39"/>
      <w:r w:rsidRPr="007B0451">
        <w:rPr>
          <w:b w:val="0"/>
          <w:i/>
        </w:rPr>
        <w:lastRenderedPageBreak/>
        <w:t>3</w:t>
      </w:r>
      <w:r w:rsidR="00563142">
        <w:rPr>
          <w:b w:val="0"/>
          <w:i/>
        </w:rPr>
        <w:t xml:space="preserve">.1.2. Требования </w:t>
      </w:r>
      <w:r w:rsidR="007B0451">
        <w:rPr>
          <w:b w:val="0"/>
          <w:i/>
        </w:rPr>
        <w:t>к средствам</w:t>
      </w:r>
      <w:r w:rsidR="00563142">
        <w:rPr>
          <w:b w:val="0"/>
          <w:i/>
        </w:rPr>
        <w:t xml:space="preserve"> и способам связи для информационного обмена между компонентами системы.</w:t>
      </w:r>
      <w:bookmarkEnd w:id="40"/>
      <w:bookmarkEnd w:id="41"/>
    </w:p>
    <w:p w14:paraId="1527D9C1" w14:textId="0C4CE719" w:rsidR="00622793" w:rsidRPr="00F33FED" w:rsidRDefault="00563142">
      <w:pPr>
        <w:spacing w:line="360" w:lineRule="auto"/>
        <w:ind w:firstLine="567"/>
        <w:jc w:val="both"/>
      </w:pPr>
      <w:r>
        <w:t xml:space="preserve">      </w:t>
      </w:r>
      <w:r w:rsidR="00F33FED">
        <w:t>Требования к средствам и способам связи отсутствуют</w:t>
      </w:r>
      <w:r w:rsidR="00F33FED" w:rsidRPr="00F33FED">
        <w:t>.</w:t>
      </w:r>
    </w:p>
    <w:p w14:paraId="34D97FC1" w14:textId="07CA0FC2" w:rsidR="00622793" w:rsidRDefault="00C45C12">
      <w:pPr>
        <w:pStyle w:val="3"/>
        <w:numPr>
          <w:ilvl w:val="0"/>
          <w:numId w:val="0"/>
        </w:numPr>
        <w:ind w:left="708"/>
        <w:rPr>
          <w:b w:val="0"/>
          <w:i/>
        </w:rPr>
      </w:pPr>
      <w:bookmarkStart w:id="42" w:name="__RefHeading___Toc187906040"/>
      <w:bookmarkStart w:id="43" w:name="_Toc90454096"/>
      <w:bookmarkStart w:id="44" w:name="_Toc121990729"/>
      <w:bookmarkEnd w:id="42"/>
      <w:r w:rsidRPr="007B0451">
        <w:rPr>
          <w:b w:val="0"/>
          <w:i/>
        </w:rPr>
        <w:t>3</w:t>
      </w:r>
      <w:r w:rsidR="00563142">
        <w:rPr>
          <w:b w:val="0"/>
          <w:i/>
        </w:rPr>
        <w:t>.1.3. Требования к характеристикам взаимосвязи создаваемой системы со смежными системами, требования к ее совместимости.</w:t>
      </w:r>
      <w:bookmarkEnd w:id="43"/>
      <w:bookmarkEnd w:id="44"/>
    </w:p>
    <w:p w14:paraId="1706E343" w14:textId="1C70DEAE" w:rsidR="00622793" w:rsidRPr="00F33FED" w:rsidRDefault="00563142">
      <w:pPr>
        <w:pStyle w:val="HTML"/>
        <w:spacing w:line="360" w:lineRule="auto"/>
        <w:ind w:hanging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3FED" w:rsidRPr="00F33FED">
        <w:rPr>
          <w:rFonts w:ascii="Times New Roman" w:hAnsi="Times New Roman" w:cs="Times New Roman"/>
          <w:iCs/>
          <w:sz w:val="24"/>
          <w:szCs w:val="24"/>
        </w:rPr>
        <w:t>Требования к характеристикам взаимосвязи создаваемой системы</w:t>
      </w:r>
      <w:r w:rsidR="00F33FE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="00F33FED">
        <w:rPr>
          <w:rFonts w:ascii="Times New Roman" w:hAnsi="Times New Roman" w:cs="Times New Roman"/>
          <w:iCs/>
          <w:sz w:val="24"/>
          <w:szCs w:val="24"/>
        </w:rPr>
        <w:t>отсутствуют</w:t>
      </w:r>
      <w:r w:rsidR="00F33FED" w:rsidRPr="00F33F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493423" w14:textId="76B1160A" w:rsidR="00622793" w:rsidRDefault="00563142">
      <w:pPr>
        <w:pStyle w:val="3"/>
        <w:numPr>
          <w:ilvl w:val="0"/>
          <w:numId w:val="0"/>
        </w:numPr>
        <w:ind w:left="708"/>
        <w:rPr>
          <w:b w:val="0"/>
          <w:i/>
        </w:rPr>
      </w:pPr>
      <w:r>
        <w:rPr>
          <w:rFonts w:eastAsia="Arial"/>
          <w:b w:val="0"/>
          <w:i/>
        </w:rPr>
        <w:t xml:space="preserve">  </w:t>
      </w:r>
      <w:bookmarkStart w:id="45" w:name="__RefHeading___Toc187906041"/>
      <w:bookmarkStart w:id="46" w:name="_Toc90454097"/>
      <w:bookmarkStart w:id="47" w:name="_Toc121990730"/>
      <w:bookmarkEnd w:id="45"/>
      <w:r w:rsidR="00C45C12" w:rsidRPr="007B0451">
        <w:rPr>
          <w:b w:val="0"/>
          <w:i/>
        </w:rPr>
        <w:t>3</w:t>
      </w:r>
      <w:r>
        <w:rPr>
          <w:b w:val="0"/>
          <w:i/>
        </w:rPr>
        <w:t>.1.4. Требования по диагностированию системы.</w:t>
      </w:r>
      <w:bookmarkEnd w:id="46"/>
      <w:bookmarkEnd w:id="47"/>
    </w:p>
    <w:p w14:paraId="596228C3" w14:textId="311B7C20" w:rsidR="00622793" w:rsidRDefault="00563142">
      <w:pPr>
        <w:pStyle w:val="HTML"/>
        <w:spacing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граммного и аппаратного обеспечения проводится по мере необходимости.</w:t>
      </w:r>
    </w:p>
    <w:p w14:paraId="25C29908" w14:textId="63915186" w:rsidR="00622793" w:rsidRDefault="00C45C12">
      <w:pPr>
        <w:pStyle w:val="3"/>
        <w:numPr>
          <w:ilvl w:val="0"/>
          <w:numId w:val="0"/>
        </w:numPr>
        <w:ind w:left="720"/>
        <w:rPr>
          <w:b w:val="0"/>
          <w:i/>
        </w:rPr>
      </w:pPr>
      <w:bookmarkStart w:id="48" w:name="__RefHeading___Toc187906042"/>
      <w:bookmarkStart w:id="49" w:name="_Toc90454098"/>
      <w:bookmarkStart w:id="50" w:name="_Toc121990731"/>
      <w:bookmarkEnd w:id="48"/>
      <w:r w:rsidRPr="007B0451">
        <w:rPr>
          <w:b w:val="0"/>
          <w:i/>
        </w:rPr>
        <w:t>3</w:t>
      </w:r>
      <w:r w:rsidR="00563142">
        <w:rPr>
          <w:b w:val="0"/>
          <w:i/>
        </w:rPr>
        <w:t xml:space="preserve">.1.5. Перспективы </w:t>
      </w:r>
      <w:r w:rsidR="00D70AE1">
        <w:rPr>
          <w:b w:val="0"/>
          <w:i/>
        </w:rPr>
        <w:t>ПО</w:t>
      </w:r>
      <w:r w:rsidR="00563142">
        <w:rPr>
          <w:b w:val="0"/>
          <w:i/>
        </w:rPr>
        <w:t xml:space="preserve">, модернизация </w:t>
      </w:r>
      <w:r w:rsidR="00D70AE1">
        <w:rPr>
          <w:b w:val="0"/>
          <w:i/>
        </w:rPr>
        <w:t>ПО</w:t>
      </w:r>
      <w:r w:rsidR="00563142">
        <w:rPr>
          <w:b w:val="0"/>
          <w:i/>
        </w:rPr>
        <w:t>.</w:t>
      </w:r>
      <w:bookmarkEnd w:id="49"/>
      <w:bookmarkEnd w:id="50"/>
    </w:p>
    <w:p w14:paraId="4BD27604" w14:textId="417837A0" w:rsidR="000D7CA0" w:rsidRPr="000D7CA0" w:rsidRDefault="00563142" w:rsidP="007A01F2">
      <w:pPr>
        <w:pStyle w:val="HTML"/>
        <w:spacing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1FF5">
        <w:rPr>
          <w:rFonts w:ascii="Times New Roman" w:hAnsi="Times New Roman" w:cs="Times New Roman"/>
          <w:sz w:val="24"/>
          <w:szCs w:val="24"/>
        </w:rPr>
        <w:t>АРНИ</w:t>
      </w:r>
      <w:r w:rsidR="007A01F2">
        <w:rPr>
          <w:rFonts w:ascii="Times New Roman" w:hAnsi="Times New Roman" w:cs="Times New Roman"/>
          <w:sz w:val="24"/>
          <w:szCs w:val="24"/>
        </w:rPr>
        <w:t xml:space="preserve"> массива </w:t>
      </w:r>
      <w:r w:rsidR="00751FF5">
        <w:rPr>
          <w:rFonts w:ascii="Times New Roman" w:hAnsi="Times New Roman" w:cs="Times New Roman"/>
          <w:sz w:val="24"/>
          <w:szCs w:val="24"/>
        </w:rPr>
        <w:t>может быть модернизирована</w:t>
      </w:r>
      <w:r w:rsidR="000D7CA0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0D7CA0" w:rsidRPr="000D7CA0">
        <w:rPr>
          <w:rFonts w:ascii="Times New Roman" w:hAnsi="Times New Roman" w:cs="Times New Roman"/>
          <w:sz w:val="24"/>
          <w:szCs w:val="24"/>
        </w:rPr>
        <w:t>:</w:t>
      </w:r>
    </w:p>
    <w:p w14:paraId="1EE3C2EB" w14:textId="56F71FC2" w:rsidR="000D7CA0" w:rsidRDefault="00C94B91" w:rsidP="000D7CA0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</w:t>
      </w:r>
      <w:r w:rsidR="000D7CA0">
        <w:rPr>
          <w:rFonts w:ascii="Times New Roman" w:hAnsi="Times New Roman" w:cs="Times New Roman"/>
          <w:sz w:val="24"/>
          <w:szCs w:val="24"/>
        </w:rPr>
        <w:t xml:space="preserve"> интерфейса</w:t>
      </w:r>
    </w:p>
    <w:p w14:paraId="43C5E948" w14:textId="77777777" w:rsidR="00FE47B3" w:rsidRDefault="000D7CA0" w:rsidP="000D7CA0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тимизаци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FE4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исел </w:t>
      </w:r>
      <w:r w:rsidR="00FE47B3">
        <w:rPr>
          <w:rFonts w:ascii="Times New Roman" w:hAnsi="Times New Roman" w:cs="Times New Roman"/>
          <w:sz w:val="24"/>
          <w:szCs w:val="24"/>
        </w:rPr>
        <w:t>для увеличения скорости</w:t>
      </w:r>
    </w:p>
    <w:p w14:paraId="4B50E270" w14:textId="5BCD6A0C" w:rsidR="007A01F2" w:rsidRPr="007A01F2" w:rsidRDefault="00FE47B3" w:rsidP="000D7CA0">
      <w:pPr>
        <w:pStyle w:val="HTML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пераций с </w:t>
      </w:r>
      <w:r>
        <w:rPr>
          <w:rFonts w:ascii="Times New Roman" w:hAnsi="Times New Roman" w:cs="Times New Roman"/>
          <w:sz w:val="24"/>
          <w:szCs w:val="24"/>
          <w:lang w:val="en-US"/>
        </w:rPr>
        <w:t>decimal</w:t>
      </w:r>
      <w:r w:rsidRPr="00FE4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ми с сохранением количества знаков после запятой</w:t>
      </w:r>
      <w:r w:rsidR="007A01F2" w:rsidRPr="007A01F2">
        <w:rPr>
          <w:rFonts w:ascii="Times New Roman" w:hAnsi="Times New Roman" w:cs="Times New Roman"/>
          <w:sz w:val="24"/>
          <w:szCs w:val="24"/>
        </w:rPr>
        <w:t>.</w:t>
      </w:r>
    </w:p>
    <w:p w14:paraId="3728BDAB" w14:textId="72345DEA" w:rsidR="00622793" w:rsidRDefault="00C45C12">
      <w:pPr>
        <w:pStyle w:val="3"/>
        <w:numPr>
          <w:ilvl w:val="0"/>
          <w:numId w:val="0"/>
        </w:numPr>
        <w:ind w:left="708"/>
        <w:rPr>
          <w:b w:val="0"/>
          <w:i/>
        </w:rPr>
      </w:pPr>
      <w:bookmarkStart w:id="51" w:name="__RefHeading___Toc187906043"/>
      <w:bookmarkStart w:id="52" w:name="__RefHeading___Toc187906044"/>
      <w:bookmarkStart w:id="53" w:name="_Toc90454099"/>
      <w:bookmarkStart w:id="54" w:name="_Toc121990732"/>
      <w:bookmarkEnd w:id="51"/>
      <w:bookmarkEnd w:id="52"/>
      <w:r w:rsidRPr="00CF7040">
        <w:rPr>
          <w:b w:val="0"/>
          <w:i/>
        </w:rPr>
        <w:t>3</w:t>
      </w:r>
      <w:r w:rsidR="00563142">
        <w:rPr>
          <w:b w:val="0"/>
          <w:i/>
        </w:rPr>
        <w:t>.1.</w:t>
      </w:r>
      <w:r w:rsidR="007A01F2" w:rsidRPr="00CF7040">
        <w:rPr>
          <w:b w:val="0"/>
          <w:i/>
        </w:rPr>
        <w:t>6</w:t>
      </w:r>
      <w:r w:rsidR="00563142">
        <w:rPr>
          <w:b w:val="0"/>
          <w:i/>
        </w:rPr>
        <w:t>. Требования к надежности комплекса.</w:t>
      </w:r>
      <w:bookmarkEnd w:id="53"/>
      <w:bookmarkEnd w:id="54"/>
    </w:p>
    <w:p w14:paraId="31011B3E" w14:textId="5C148D6E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</w:t>
      </w:r>
      <w:r w:rsidR="007B0451">
        <w:rPr>
          <w:rFonts w:ascii="Times New Roman" w:hAnsi="Times New Roman" w:cs="Times New Roman"/>
          <w:sz w:val="24"/>
          <w:szCs w:val="24"/>
        </w:rPr>
        <w:t>также электропитания</w:t>
      </w:r>
      <w:r>
        <w:rPr>
          <w:rFonts w:ascii="Times New Roman" w:hAnsi="Times New Roman" w:cs="Times New Roman"/>
          <w:sz w:val="24"/>
          <w:szCs w:val="24"/>
        </w:rPr>
        <w:t xml:space="preserve">. Для надежной работы комплекса необходимы высоконадежные аппаратные и программные системы. </w:t>
      </w:r>
      <w:r w:rsidR="007B0451">
        <w:rPr>
          <w:rFonts w:ascii="Times New Roman" w:hAnsi="Times New Roman" w:cs="Times New Roman"/>
          <w:sz w:val="24"/>
          <w:szCs w:val="24"/>
        </w:rPr>
        <w:t>Требования надежности должны быть регламентированы для</w:t>
      </w:r>
      <w:r>
        <w:rPr>
          <w:rFonts w:ascii="Times New Roman" w:hAnsi="Times New Roman" w:cs="Times New Roman"/>
          <w:sz w:val="24"/>
          <w:szCs w:val="24"/>
        </w:rPr>
        <w:t xml:space="preserve">   следующих аварийных ситуаций:</w:t>
      </w:r>
    </w:p>
    <w:p w14:paraId="127EF65D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2BBE0349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3390D585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565C2C87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29250F63" w14:textId="77777777" w:rsidR="00622793" w:rsidRDefault="00563142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0DCC025D" w14:textId="53811062" w:rsidR="00622793" w:rsidRDefault="0056314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етоды оценки </w:t>
      </w:r>
      <w:r w:rsidR="007B0451">
        <w:rPr>
          <w:rFonts w:ascii="Times New Roman" w:hAnsi="Times New Roman" w:cs="Times New Roman"/>
          <w:sz w:val="24"/>
          <w:szCs w:val="24"/>
        </w:rPr>
        <w:t xml:space="preserve">и контроля показателей надежности </w:t>
      </w:r>
      <w:r w:rsidR="00976390">
        <w:rPr>
          <w:rFonts w:ascii="Times New Roman" w:hAnsi="Times New Roman" w:cs="Times New Roman"/>
          <w:sz w:val="24"/>
          <w:szCs w:val="24"/>
        </w:rPr>
        <w:t>на разных стадиях</w:t>
      </w:r>
      <w:r>
        <w:rPr>
          <w:rFonts w:ascii="Times New Roman" w:hAnsi="Times New Roman" w:cs="Times New Roman"/>
          <w:sz w:val="24"/>
          <w:szCs w:val="24"/>
        </w:rPr>
        <w:t xml:space="preserve"> создания системы должны отвечать следующим особенностям:</w:t>
      </w:r>
    </w:p>
    <w:p w14:paraId="66836281" w14:textId="77777777" w:rsidR="00622793" w:rsidRDefault="00563142">
      <w:pPr>
        <w:pStyle w:val="HTML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ость;</w:t>
      </w:r>
    </w:p>
    <w:p w14:paraId="60B1541A" w14:textId="2D247A12" w:rsidR="00622793" w:rsidRDefault="00563142">
      <w:pPr>
        <w:pStyle w:val="HTML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образные законы распределения среднего времени безотказной </w:t>
      </w:r>
      <w:r w:rsidR="007B0451">
        <w:rPr>
          <w:rFonts w:ascii="Times New Roman" w:hAnsi="Times New Roman" w:cs="Times New Roman"/>
          <w:sz w:val="24"/>
          <w:szCs w:val="24"/>
        </w:rPr>
        <w:t>работы и</w:t>
      </w:r>
      <w:r>
        <w:rPr>
          <w:rFonts w:ascii="Times New Roman" w:hAnsi="Times New Roman" w:cs="Times New Roman"/>
          <w:sz w:val="24"/>
          <w:szCs w:val="24"/>
        </w:rPr>
        <w:t xml:space="preserve"> восстановления.</w:t>
      </w:r>
    </w:p>
    <w:p w14:paraId="1A29CB07" w14:textId="0CAFEEA4" w:rsidR="00622793" w:rsidRPr="007A01F2" w:rsidRDefault="00C45C12" w:rsidP="007A01F2">
      <w:pPr>
        <w:pStyle w:val="3"/>
        <w:numPr>
          <w:ilvl w:val="0"/>
          <w:numId w:val="0"/>
        </w:numPr>
        <w:ind w:left="720"/>
        <w:rPr>
          <w:b w:val="0"/>
          <w:i/>
        </w:rPr>
      </w:pPr>
      <w:bookmarkStart w:id="55" w:name="__RefHeading___Toc187906045"/>
      <w:bookmarkStart w:id="56" w:name="_Toc90454100"/>
      <w:bookmarkStart w:id="57" w:name="_Toc121990733"/>
      <w:bookmarkEnd w:id="55"/>
      <w:r w:rsidRPr="00C45C12">
        <w:rPr>
          <w:b w:val="0"/>
          <w:i/>
        </w:rPr>
        <w:t>3</w:t>
      </w:r>
      <w:r w:rsidR="00563142">
        <w:rPr>
          <w:b w:val="0"/>
          <w:i/>
        </w:rPr>
        <w:t>.1.</w:t>
      </w:r>
      <w:r w:rsidRPr="00C45C12">
        <w:rPr>
          <w:b w:val="0"/>
          <w:i/>
        </w:rPr>
        <w:t>7</w:t>
      </w:r>
      <w:r w:rsidR="00563142">
        <w:rPr>
          <w:b w:val="0"/>
          <w:i/>
        </w:rPr>
        <w:t xml:space="preserve"> Требования </w:t>
      </w:r>
      <w:r w:rsidR="00F95783">
        <w:rPr>
          <w:b w:val="0"/>
          <w:i/>
        </w:rPr>
        <w:t>к квалификации пользователя</w:t>
      </w:r>
      <w:bookmarkEnd w:id="56"/>
      <w:bookmarkEnd w:id="57"/>
    </w:p>
    <w:p w14:paraId="505E8A7B" w14:textId="77777777" w:rsidR="00622793" w:rsidRDefault="00563142">
      <w:pPr>
        <w:shd w:val="clear" w:color="auto" w:fill="FFFFFF"/>
        <w:spacing w:line="360" w:lineRule="auto"/>
        <w:ind w:right="140" w:firstLine="851"/>
        <w:jc w:val="both"/>
      </w:pPr>
      <w:r>
        <w:t>Квалификация пользователя программы:</w:t>
      </w:r>
    </w:p>
    <w:p w14:paraId="5E82416E" w14:textId="7EA1E141" w:rsidR="00622793" w:rsidRPr="008839D8" w:rsidRDefault="00563142" w:rsidP="00BC0B3D">
      <w:pPr>
        <w:spacing w:line="360" w:lineRule="auto"/>
        <w:jc w:val="both"/>
      </w:pPr>
      <w:r>
        <w:lastRenderedPageBreak/>
        <w:t>Пользователь программы должен владеть навыками работы с операционной</w:t>
      </w:r>
      <w:r w:rsidR="008A4F0C">
        <w:t xml:space="preserve"> </w:t>
      </w:r>
      <w:r>
        <w:t xml:space="preserve">системой </w:t>
      </w:r>
      <w:r>
        <w:rPr>
          <w:lang w:val="en-US"/>
        </w:rPr>
        <w:t>Microsoft</w:t>
      </w:r>
      <w:r>
        <w:t xml:space="preserve"> Windows </w:t>
      </w:r>
      <w:r w:rsidR="007A01F2" w:rsidRPr="007A01F2">
        <w:t>10/11</w:t>
      </w:r>
      <w:bookmarkStart w:id="58" w:name="__RefHeading___Toc187906046"/>
      <w:bookmarkStart w:id="59" w:name="__RefHeading___Toc187906047"/>
      <w:bookmarkStart w:id="60" w:name="__RefHeading___Toc187906049"/>
      <w:bookmarkStart w:id="61" w:name="__RefHeading___Toc187906050"/>
      <w:bookmarkEnd w:id="58"/>
      <w:bookmarkEnd w:id="59"/>
      <w:bookmarkEnd w:id="60"/>
      <w:bookmarkEnd w:id="61"/>
      <w:r w:rsidR="008839D8" w:rsidRPr="008839D8">
        <w:t>.</w:t>
      </w:r>
    </w:p>
    <w:p w14:paraId="7BE25620" w14:textId="57C160E9" w:rsidR="00BC0B3D" w:rsidRPr="00F95783" w:rsidRDefault="00563142" w:rsidP="00F95783">
      <w:pPr>
        <w:pStyle w:val="3"/>
        <w:numPr>
          <w:ilvl w:val="0"/>
          <w:numId w:val="0"/>
        </w:numPr>
        <w:ind w:left="1224" w:hanging="504"/>
        <w:rPr>
          <w:b w:val="0"/>
          <w:i/>
        </w:rPr>
      </w:pPr>
      <w:r>
        <w:rPr>
          <w:rFonts w:eastAsia="Arial"/>
          <w:b w:val="0"/>
          <w:i/>
        </w:rPr>
        <w:t xml:space="preserve">  </w:t>
      </w:r>
      <w:bookmarkStart w:id="62" w:name="__RefHeading___Toc187906052"/>
      <w:bookmarkStart w:id="63" w:name="_Toc90454101"/>
      <w:bookmarkStart w:id="64" w:name="_Toc121990734"/>
      <w:bookmarkEnd w:id="62"/>
      <w:r w:rsidR="00C45C12" w:rsidRPr="007B0451">
        <w:rPr>
          <w:b w:val="0"/>
          <w:i/>
        </w:rPr>
        <w:t>3</w:t>
      </w:r>
      <w:r>
        <w:rPr>
          <w:b w:val="0"/>
          <w:i/>
        </w:rPr>
        <w:t>.1.</w:t>
      </w:r>
      <w:r w:rsidR="00C45C12" w:rsidRPr="007B0451">
        <w:rPr>
          <w:b w:val="0"/>
          <w:i/>
        </w:rPr>
        <w:t>8</w:t>
      </w:r>
      <w:r>
        <w:rPr>
          <w:b w:val="0"/>
          <w:i/>
        </w:rPr>
        <w:t>. Требования по стандартизации и унификации.</w:t>
      </w:r>
      <w:bookmarkEnd w:id="63"/>
      <w:bookmarkEnd w:id="64"/>
    </w:p>
    <w:p w14:paraId="144B89AA" w14:textId="52A059AA" w:rsidR="00622793" w:rsidRDefault="00BC0B3D" w:rsidP="008839D8">
      <w:pPr>
        <w:spacing w:line="360" w:lineRule="auto"/>
        <w:jc w:val="both"/>
      </w:pPr>
      <w:r>
        <w:t>Массив содерж</w:t>
      </w:r>
      <w:r w:rsidR="008839D8">
        <w:t>и</w:t>
      </w:r>
      <w:r>
        <w:t>тся исключительно в оперативной памяти</w:t>
      </w:r>
      <w:r w:rsidRPr="00BC0B3D">
        <w:t xml:space="preserve">, </w:t>
      </w:r>
      <w:r>
        <w:t>то есть не сохраня</w:t>
      </w:r>
      <w:r w:rsidR="008839D8">
        <w:t>е</w:t>
      </w:r>
      <w:r>
        <w:t>тс</w:t>
      </w:r>
      <w:r w:rsidR="00F95783">
        <w:t>я</w:t>
      </w:r>
      <w:r w:rsidR="00F95783" w:rsidRPr="00F95783">
        <w:t>.</w:t>
      </w:r>
    </w:p>
    <w:p w14:paraId="0F69AAA1" w14:textId="58208B18" w:rsidR="008839D8" w:rsidRPr="008839D8" w:rsidRDefault="008839D8" w:rsidP="008839D8">
      <w:pPr>
        <w:spacing w:line="360" w:lineRule="auto"/>
        <w:jc w:val="both"/>
      </w:pPr>
      <w:r>
        <w:t xml:space="preserve">Результаты вычислений сохраняются и записываются в файл </w:t>
      </w:r>
      <w:r w:rsidRPr="008839D8">
        <w:t>“</w:t>
      </w:r>
      <w:r>
        <w:rPr>
          <w:lang w:val="en-US"/>
        </w:rPr>
        <w:t>reports</w:t>
      </w:r>
      <w:r w:rsidRPr="008839D8">
        <w:t>.</w:t>
      </w:r>
      <w:r>
        <w:rPr>
          <w:lang w:val="en-US"/>
        </w:rPr>
        <w:t>txt</w:t>
      </w:r>
      <w:r w:rsidRPr="008839D8">
        <w:t>”</w:t>
      </w:r>
      <w:r>
        <w:t xml:space="preserve"> </w:t>
      </w:r>
    </w:p>
    <w:p w14:paraId="30ECFFB9" w14:textId="0816E062" w:rsidR="00622793" w:rsidRDefault="00C45C12">
      <w:pPr>
        <w:pStyle w:val="2"/>
        <w:numPr>
          <w:ilvl w:val="0"/>
          <w:numId w:val="0"/>
        </w:numPr>
        <w:rPr>
          <w:b w:val="0"/>
        </w:rPr>
      </w:pPr>
      <w:bookmarkStart w:id="65" w:name="__RefHeading___Toc187906053"/>
      <w:bookmarkStart w:id="66" w:name="_Toc90454102"/>
      <w:bookmarkStart w:id="67" w:name="_Toc121990735"/>
      <w:bookmarkEnd w:id="65"/>
      <w:r w:rsidRPr="00C45C12">
        <w:rPr>
          <w:b w:val="0"/>
        </w:rPr>
        <w:t>3</w:t>
      </w:r>
      <w:r w:rsidR="00563142">
        <w:rPr>
          <w:b w:val="0"/>
        </w:rPr>
        <w:t>.2. Требования к задачам, выполняемым системой.</w:t>
      </w:r>
      <w:bookmarkEnd w:id="66"/>
      <w:bookmarkEnd w:id="67"/>
    </w:p>
    <w:p w14:paraId="0F1B2232" w14:textId="7AA2D2A7" w:rsidR="00622793" w:rsidRDefault="00563142" w:rsidP="00C45C12">
      <w:pPr>
        <w:pStyle w:val="3"/>
        <w:numPr>
          <w:ilvl w:val="2"/>
          <w:numId w:val="28"/>
        </w:numPr>
      </w:pPr>
      <w:bookmarkStart w:id="68" w:name="_Toc90454103"/>
      <w:bookmarkStart w:id="69" w:name="_Toc121990736"/>
      <w:r>
        <w:rPr>
          <w:b w:val="0"/>
          <w:i/>
        </w:rPr>
        <w:t>Перечень функций, подлежащих автоматизации:</w:t>
      </w:r>
      <w:bookmarkEnd w:id="68"/>
      <w:bookmarkEnd w:id="69"/>
    </w:p>
    <w:p w14:paraId="40EC2633" w14:textId="3F4E815E" w:rsidR="00046EB3" w:rsidRDefault="00BC0B3D" w:rsidP="00046EB3">
      <w:pPr>
        <w:pStyle w:val="HTM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здание массива размером </w:t>
      </w:r>
      <w:r w:rsidR="00654BAD">
        <w:rPr>
          <w:rFonts w:ascii="Times New Roman" w:hAnsi="Times New Roman" w:cs="Times New Roman"/>
          <w:i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683CB462" w14:textId="5B2BF894" w:rsidR="00BC0B3D" w:rsidRPr="00046EB3" w:rsidRDefault="00BC0B3D" w:rsidP="00046EB3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EB3">
        <w:rPr>
          <w:rFonts w:ascii="Times New Roman" w:hAnsi="Times New Roman" w:cs="Times New Roman"/>
          <w:iCs/>
          <w:sz w:val="24"/>
          <w:szCs w:val="24"/>
        </w:rPr>
        <w:t xml:space="preserve">Массив создаётся путём выделения динамической памяти компьютера. Данный способ позволяет пользователю самому задать </w:t>
      </w:r>
      <w:r w:rsidR="00046EB3" w:rsidRPr="00046EB3">
        <w:rPr>
          <w:rFonts w:ascii="Times New Roman" w:hAnsi="Times New Roman" w:cs="Times New Roman"/>
          <w:iCs/>
          <w:sz w:val="24"/>
          <w:szCs w:val="24"/>
        </w:rPr>
        <w:t>необходимый ему размера массива.</w:t>
      </w:r>
    </w:p>
    <w:p w14:paraId="18B324EC" w14:textId="77777777" w:rsidR="00046EB3" w:rsidRDefault="00046EB3" w:rsidP="00046EB3">
      <w:pPr>
        <w:pStyle w:val="HTM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бор типа массива</w:t>
      </w:r>
      <w:r w:rsidRPr="00046EB3">
        <w:rPr>
          <w:rFonts w:ascii="Times New Roman" w:hAnsi="Times New Roman" w:cs="Times New Roman"/>
          <w:i/>
          <w:sz w:val="24"/>
          <w:szCs w:val="24"/>
        </w:rPr>
        <w:t>:</w:t>
      </w:r>
    </w:p>
    <w:p w14:paraId="18DE2059" w14:textId="68608735" w:rsidR="00046EB3" w:rsidRPr="00046EB3" w:rsidRDefault="00046EB3" w:rsidP="00046EB3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6EB3">
        <w:rPr>
          <w:rFonts w:ascii="Times New Roman" w:hAnsi="Times New Roman" w:cs="Times New Roman"/>
          <w:iCs/>
          <w:sz w:val="24"/>
          <w:szCs w:val="24"/>
        </w:rPr>
        <w:t>Пользователь может выбрать тип создаваемого массива и его элементов. Для каждого типа создаётся свой уникальный массив.</w:t>
      </w:r>
    </w:p>
    <w:p w14:paraId="1921D383" w14:textId="36F57329" w:rsidR="00046EB3" w:rsidRPr="00046EB3" w:rsidRDefault="00046EB3" w:rsidP="00046EB3">
      <w:pPr>
        <w:pStyle w:val="ad"/>
        <w:numPr>
          <w:ilvl w:val="0"/>
          <w:numId w:val="26"/>
        </w:numPr>
        <w:rPr>
          <w:i/>
          <w:iCs/>
          <w:sz w:val="24"/>
          <w:szCs w:val="24"/>
        </w:rPr>
      </w:pPr>
      <w:r w:rsidRPr="00046EB3">
        <w:rPr>
          <w:i/>
          <w:iCs/>
          <w:sz w:val="24"/>
          <w:szCs w:val="24"/>
        </w:rPr>
        <w:t>Генерация элементов массива с диапазоном [</w:t>
      </w:r>
      <w:r w:rsidR="00654BAD">
        <w:rPr>
          <w:i/>
          <w:iCs/>
          <w:sz w:val="24"/>
          <w:szCs w:val="24"/>
          <w:lang w:val="en-US"/>
        </w:rPr>
        <w:t>min</w:t>
      </w:r>
      <w:r w:rsidR="006E1988" w:rsidRPr="00046EB3">
        <w:rPr>
          <w:i/>
          <w:iCs/>
          <w:sz w:val="24"/>
          <w:szCs w:val="24"/>
        </w:rPr>
        <w:t>;</w:t>
      </w:r>
      <w:r w:rsidR="006E1988" w:rsidRPr="006E4807">
        <w:rPr>
          <w:i/>
          <w:iCs/>
          <w:sz w:val="24"/>
          <w:szCs w:val="24"/>
        </w:rPr>
        <w:t xml:space="preserve"> </w:t>
      </w:r>
      <w:r w:rsidR="00654BAD">
        <w:rPr>
          <w:i/>
          <w:iCs/>
          <w:sz w:val="24"/>
          <w:szCs w:val="24"/>
          <w:lang w:val="en-US"/>
        </w:rPr>
        <w:t>max</w:t>
      </w:r>
      <w:r w:rsidR="00654BAD" w:rsidRPr="00654BAD">
        <w:rPr>
          <w:i/>
          <w:iCs/>
          <w:sz w:val="24"/>
          <w:szCs w:val="24"/>
        </w:rPr>
        <w:t>)</w:t>
      </w:r>
      <w:r w:rsidRPr="00046EB3">
        <w:rPr>
          <w:i/>
          <w:iCs/>
          <w:sz w:val="24"/>
          <w:szCs w:val="24"/>
        </w:rPr>
        <w:t>:</w:t>
      </w:r>
    </w:p>
    <w:p w14:paraId="6B3C1FA8" w14:textId="5E303581" w:rsidR="00046EB3" w:rsidRDefault="00046EB3" w:rsidP="00046EB3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сам выбирает границы диапазона генерации элементов массива путём ввода </w:t>
      </w:r>
      <w:r w:rsidR="008B540E"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="008B540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B540E" w:rsidRPr="008B540E">
        <w:rPr>
          <w:rFonts w:ascii="Times New Roman" w:hAnsi="Times New Roman" w:cs="Times New Roman"/>
          <w:sz w:val="24"/>
          <w:szCs w:val="24"/>
        </w:rPr>
        <w:t xml:space="preserve"> </w:t>
      </w:r>
      <w:r w:rsidR="008B540E">
        <w:rPr>
          <w:rFonts w:ascii="Times New Roman" w:hAnsi="Times New Roman" w:cs="Times New Roman"/>
          <w:sz w:val="24"/>
          <w:szCs w:val="24"/>
        </w:rPr>
        <w:t>и</w:t>
      </w:r>
      <w:r w:rsidR="008B540E" w:rsidRPr="008B540E">
        <w:rPr>
          <w:rFonts w:ascii="Times New Roman" w:hAnsi="Times New Roman" w:cs="Times New Roman"/>
          <w:sz w:val="24"/>
          <w:szCs w:val="24"/>
        </w:rPr>
        <w:t xml:space="preserve"> </w:t>
      </w:r>
      <w:r w:rsidR="008B540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46EB3">
        <w:rPr>
          <w:rFonts w:ascii="Times New Roman" w:hAnsi="Times New Roman" w:cs="Times New Roman"/>
          <w:sz w:val="24"/>
          <w:szCs w:val="24"/>
        </w:rPr>
        <w:t xml:space="preserve">. </w:t>
      </w:r>
      <w:r w:rsidR="0051344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</w:t>
      </w:r>
      <w:r w:rsidR="00654B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40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046EB3">
        <w:rPr>
          <w:rFonts w:ascii="Times New Roman" w:hAnsi="Times New Roman" w:cs="Times New Roman"/>
          <w:sz w:val="24"/>
          <w:szCs w:val="24"/>
        </w:rPr>
        <w:t xml:space="preserve"> </w:t>
      </w:r>
      <w:r w:rsidR="00654BAD">
        <w:rPr>
          <w:rFonts w:ascii="Times New Roman" w:hAnsi="Times New Roman" w:cs="Times New Roman"/>
          <w:sz w:val="24"/>
          <w:szCs w:val="24"/>
        </w:rPr>
        <w:t>включено в диапазон, 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40E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46EB3">
        <w:rPr>
          <w:rFonts w:ascii="Times New Roman" w:hAnsi="Times New Roman" w:cs="Times New Roman"/>
          <w:sz w:val="24"/>
          <w:szCs w:val="24"/>
        </w:rPr>
        <w:t xml:space="preserve"> </w:t>
      </w:r>
      <w:r w:rsidR="00654BAD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ключен</w:t>
      </w:r>
      <w:r w:rsidR="00654B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 диапазон генерации</w:t>
      </w:r>
      <w:r w:rsidRPr="00046EB3">
        <w:rPr>
          <w:rFonts w:ascii="Times New Roman" w:hAnsi="Times New Roman" w:cs="Times New Roman"/>
          <w:sz w:val="24"/>
          <w:szCs w:val="24"/>
        </w:rPr>
        <w:t>.</w:t>
      </w:r>
    </w:p>
    <w:p w14:paraId="7CFD7A55" w14:textId="09812C97" w:rsidR="00046EB3" w:rsidRDefault="00046EB3" w:rsidP="001F7BF2">
      <w:pPr>
        <w:pStyle w:val="HTML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7BF2">
        <w:rPr>
          <w:rFonts w:ascii="Times New Roman" w:hAnsi="Times New Roman" w:cs="Times New Roman"/>
          <w:i/>
          <w:iCs/>
          <w:sz w:val="24"/>
          <w:szCs w:val="24"/>
        </w:rPr>
        <w:t>Выполнение арифметических операций над элементами массива:</w:t>
      </w:r>
    </w:p>
    <w:p w14:paraId="43A9AEBB" w14:textId="2632FA4D" w:rsidR="00046EB3" w:rsidRDefault="001F7BF2" w:rsidP="001F7BF2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ю предлагается выбор из четырёх арифметических операций</w:t>
      </w:r>
      <w:r w:rsidRPr="001F7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ждая операция выполняется при помощи циклов</w:t>
      </w:r>
      <w:r w:rsidRPr="001F7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затрагивают каждый элемент массива</w:t>
      </w:r>
      <w:r w:rsidRPr="001F7BF2">
        <w:rPr>
          <w:rFonts w:ascii="Times New Roman" w:hAnsi="Times New Roman" w:cs="Times New Roman"/>
          <w:sz w:val="24"/>
          <w:szCs w:val="24"/>
        </w:rPr>
        <w:t>.</w:t>
      </w:r>
    </w:p>
    <w:p w14:paraId="0ACA1820" w14:textId="6138F84C" w:rsidR="00622793" w:rsidRDefault="00C45C12" w:rsidP="00D76946">
      <w:pPr>
        <w:pStyle w:val="2"/>
        <w:numPr>
          <w:ilvl w:val="0"/>
          <w:numId w:val="0"/>
        </w:numPr>
        <w:rPr>
          <w:b w:val="0"/>
        </w:rPr>
      </w:pPr>
      <w:bookmarkStart w:id="70" w:name="__RefHeading___Toc187906055"/>
      <w:bookmarkStart w:id="71" w:name="_Toc90454104"/>
      <w:bookmarkStart w:id="72" w:name="_Toc121990737"/>
      <w:bookmarkEnd w:id="70"/>
      <w:r w:rsidRPr="00C45C12">
        <w:rPr>
          <w:b w:val="0"/>
        </w:rPr>
        <w:t>3</w:t>
      </w:r>
      <w:r w:rsidR="00563142">
        <w:rPr>
          <w:b w:val="0"/>
        </w:rPr>
        <w:t>.3. Требования к видам обеспечения.</w:t>
      </w:r>
      <w:bookmarkEnd w:id="71"/>
      <w:bookmarkEnd w:id="72"/>
    </w:p>
    <w:p w14:paraId="324C6D08" w14:textId="03A1448C" w:rsidR="00622793" w:rsidRDefault="00C45C12">
      <w:pPr>
        <w:pStyle w:val="3"/>
        <w:numPr>
          <w:ilvl w:val="0"/>
          <w:numId w:val="0"/>
        </w:numPr>
        <w:ind w:left="708"/>
        <w:rPr>
          <w:b w:val="0"/>
          <w:i/>
        </w:rPr>
      </w:pPr>
      <w:bookmarkStart w:id="73" w:name="__RefHeading___Toc187906056"/>
      <w:bookmarkStart w:id="74" w:name="__RefHeading___Toc187906057"/>
      <w:bookmarkStart w:id="75" w:name="__RefHeading___Toc187906058"/>
      <w:bookmarkStart w:id="76" w:name="_Toc90454105"/>
      <w:bookmarkStart w:id="77" w:name="_Toc121990738"/>
      <w:bookmarkEnd w:id="73"/>
      <w:bookmarkEnd w:id="74"/>
      <w:bookmarkEnd w:id="75"/>
      <w:r w:rsidRPr="00C45C12">
        <w:rPr>
          <w:b w:val="0"/>
          <w:i/>
        </w:rPr>
        <w:t>3</w:t>
      </w:r>
      <w:r w:rsidR="00563142">
        <w:rPr>
          <w:b w:val="0"/>
          <w:i/>
        </w:rPr>
        <w:t>.3.</w:t>
      </w:r>
      <w:r w:rsidRPr="00C45C12">
        <w:rPr>
          <w:b w:val="0"/>
          <w:i/>
        </w:rPr>
        <w:t>1</w:t>
      </w:r>
      <w:r w:rsidR="00563142">
        <w:rPr>
          <w:b w:val="0"/>
          <w:i/>
        </w:rPr>
        <w:t>. Требования к программному обеспечению.</w:t>
      </w:r>
      <w:bookmarkEnd w:id="76"/>
      <w:bookmarkEnd w:id="77"/>
    </w:p>
    <w:p w14:paraId="40AC1766" w14:textId="4DE0CDF0" w:rsidR="00622793" w:rsidRPr="00F95783" w:rsidRDefault="00F95783">
      <w:pPr>
        <w:spacing w:line="360" w:lineRule="auto"/>
        <w:jc w:val="both"/>
      </w:pPr>
      <w:r>
        <w:t xml:space="preserve">Для работы </w:t>
      </w:r>
      <w:r w:rsidR="00513447">
        <w:t>БА</w:t>
      </w:r>
      <w:r w:rsidR="00751FF5">
        <w:t>Р</w:t>
      </w:r>
      <w:r w:rsidR="00513447">
        <w:t>НИ</w:t>
      </w:r>
      <w:r>
        <w:t xml:space="preserve"> массива необходимо следующее ПО</w:t>
      </w:r>
      <w:r w:rsidRPr="00F95783">
        <w:t>:</w:t>
      </w:r>
    </w:p>
    <w:p w14:paraId="250A72E2" w14:textId="76BF1A64" w:rsidR="00622793" w:rsidRDefault="001F7BF2">
      <w:pPr>
        <w:pStyle w:val="HTML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бочей машине должны быть установлены</w:t>
      </w:r>
      <w:r w:rsidRPr="001F7BF2">
        <w:rPr>
          <w:rFonts w:ascii="Times New Roman" w:hAnsi="Times New Roman" w:cs="Times New Roman"/>
          <w:sz w:val="24"/>
          <w:szCs w:val="24"/>
        </w:rPr>
        <w:t>:</w:t>
      </w:r>
    </w:p>
    <w:p w14:paraId="007442C4" w14:textId="43449F1B" w:rsidR="00622793" w:rsidRDefault="00563142" w:rsidP="001F7BF2">
      <w:pPr>
        <w:numPr>
          <w:ilvl w:val="0"/>
          <w:numId w:val="15"/>
        </w:numPr>
        <w:autoSpaceDE w:val="0"/>
        <w:spacing w:line="360" w:lineRule="auto"/>
        <w:jc w:val="both"/>
      </w:pPr>
      <w:r>
        <w:t xml:space="preserve">Операционная система: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</w:t>
      </w:r>
      <w:r w:rsidR="001F7BF2">
        <w:rPr>
          <w:lang w:val="en-US"/>
        </w:rPr>
        <w:t>7/8/8.1/10/11</w:t>
      </w:r>
      <w:r>
        <w:t>.</w:t>
      </w:r>
    </w:p>
    <w:p w14:paraId="07320CFB" w14:textId="20286CB6" w:rsidR="00622793" w:rsidRDefault="00563142">
      <w:pPr>
        <w:pStyle w:val="3"/>
        <w:numPr>
          <w:ilvl w:val="0"/>
          <w:numId w:val="0"/>
        </w:numPr>
        <w:ind w:left="720"/>
        <w:rPr>
          <w:b w:val="0"/>
          <w:i/>
        </w:rPr>
      </w:pPr>
      <w:r>
        <w:rPr>
          <w:rFonts w:eastAsia="Arial"/>
          <w:b w:val="0"/>
          <w:i/>
        </w:rPr>
        <w:t xml:space="preserve"> </w:t>
      </w:r>
      <w:bookmarkStart w:id="78" w:name="__RefHeading___Toc187906059"/>
      <w:bookmarkStart w:id="79" w:name="_Toc90454106"/>
      <w:bookmarkStart w:id="80" w:name="_Toc121990739"/>
      <w:bookmarkEnd w:id="78"/>
      <w:r w:rsidR="00C45C12">
        <w:rPr>
          <w:b w:val="0"/>
          <w:i/>
          <w:lang w:val="en-US"/>
        </w:rPr>
        <w:t>3</w:t>
      </w:r>
      <w:r>
        <w:rPr>
          <w:b w:val="0"/>
          <w:i/>
        </w:rPr>
        <w:t>.3.</w:t>
      </w:r>
      <w:r w:rsidR="00C45C12">
        <w:rPr>
          <w:b w:val="0"/>
          <w:i/>
          <w:lang w:val="en-US"/>
        </w:rPr>
        <w:t>2</w:t>
      </w:r>
      <w:r>
        <w:rPr>
          <w:b w:val="0"/>
          <w:i/>
        </w:rPr>
        <w:t>. Требования к техническому обеспечению.</w:t>
      </w:r>
      <w:bookmarkEnd w:id="79"/>
      <w:bookmarkEnd w:id="80"/>
    </w:p>
    <w:p w14:paraId="5600D905" w14:textId="77777777" w:rsidR="00C45C12" w:rsidRPr="00C45C12" w:rsidRDefault="00C45C12" w:rsidP="00C45C12"/>
    <w:p w14:paraId="19C68673" w14:textId="7B286E97" w:rsidR="00622793" w:rsidRPr="00C45C12" w:rsidRDefault="00563142" w:rsidP="00C45C12">
      <w:pPr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C45C12">
        <w:rPr>
          <w:spacing w:val="-1"/>
        </w:rPr>
        <w:t>процессор</w:t>
      </w:r>
      <w:r w:rsidRPr="00C45C12">
        <w:rPr>
          <w:spacing w:val="-1"/>
          <w:lang w:val="en-US"/>
        </w:rPr>
        <w:t xml:space="preserve"> </w:t>
      </w:r>
      <w:r w:rsidR="00C45C12">
        <w:rPr>
          <w:spacing w:val="-1"/>
          <w:lang w:val="en-US"/>
        </w:rPr>
        <w:t>Intel Core i3</w:t>
      </w:r>
      <w:r w:rsidR="00751FF5">
        <w:rPr>
          <w:spacing w:val="-1"/>
        </w:rPr>
        <w:t xml:space="preserve"> и лучше</w:t>
      </w:r>
      <w:r w:rsidR="00C45C12">
        <w:rPr>
          <w:spacing w:val="-1"/>
          <w:lang w:val="en-US"/>
        </w:rPr>
        <w:t>;</w:t>
      </w:r>
      <w:r w:rsidRPr="00C45C12">
        <w:rPr>
          <w:spacing w:val="-1"/>
          <w:lang w:val="en-US"/>
        </w:rPr>
        <w:t xml:space="preserve"> </w:t>
      </w:r>
    </w:p>
    <w:p w14:paraId="70209CE0" w14:textId="1746B0AF" w:rsidR="00622793" w:rsidRDefault="00C45C12">
      <w:pPr>
        <w:numPr>
          <w:ilvl w:val="0"/>
          <w:numId w:val="14"/>
        </w:numPr>
        <w:spacing w:line="360" w:lineRule="auto"/>
        <w:jc w:val="both"/>
      </w:pPr>
      <w:r w:rsidRPr="00C45C12">
        <w:rPr>
          <w:spacing w:val="-1"/>
        </w:rPr>
        <w:t>4</w:t>
      </w:r>
      <w:r w:rsidR="00136C03">
        <w:rPr>
          <w:spacing w:val="6"/>
          <w:lang w:val="en-US"/>
        </w:rPr>
        <w:t>GB</w:t>
      </w:r>
      <w:r w:rsidR="00136C03" w:rsidRPr="00136C03">
        <w:rPr>
          <w:spacing w:val="6"/>
        </w:rPr>
        <w:t xml:space="preserve"> </w:t>
      </w:r>
      <w:r w:rsidR="00563142">
        <w:rPr>
          <w:spacing w:val="6"/>
        </w:rPr>
        <w:t>и более</w:t>
      </w:r>
      <w:r w:rsidR="00563142">
        <w:rPr>
          <w:spacing w:val="-1"/>
        </w:rPr>
        <w:t xml:space="preserve"> оперативной </w:t>
      </w:r>
      <w:r w:rsidR="00563142">
        <w:rPr>
          <w:spacing w:val="6"/>
        </w:rPr>
        <w:t xml:space="preserve">памяти; </w:t>
      </w:r>
    </w:p>
    <w:p w14:paraId="2E2F38EF" w14:textId="142E9BD0" w:rsidR="00622793" w:rsidRDefault="008B540E">
      <w:pPr>
        <w:numPr>
          <w:ilvl w:val="0"/>
          <w:numId w:val="14"/>
        </w:numPr>
        <w:spacing w:line="360" w:lineRule="auto"/>
        <w:jc w:val="both"/>
      </w:pPr>
      <w:r>
        <w:rPr>
          <w:spacing w:val="6"/>
          <w:lang w:val="en-US"/>
        </w:rPr>
        <w:t>100</w:t>
      </w:r>
      <w:r w:rsidR="00563142">
        <w:rPr>
          <w:spacing w:val="6"/>
          <w:lang w:val="en-US"/>
        </w:rPr>
        <w:t xml:space="preserve"> </w:t>
      </w:r>
      <w:r>
        <w:rPr>
          <w:spacing w:val="6"/>
          <w:lang w:val="en-US"/>
        </w:rPr>
        <w:t>M</w:t>
      </w:r>
      <w:r w:rsidR="00136C03">
        <w:rPr>
          <w:spacing w:val="6"/>
          <w:lang w:val="en-US"/>
        </w:rPr>
        <w:t>B</w:t>
      </w:r>
      <w:r w:rsidR="00563142">
        <w:rPr>
          <w:spacing w:val="6"/>
          <w:lang w:val="en-US"/>
        </w:rPr>
        <w:t xml:space="preserve"> – </w:t>
      </w:r>
      <w:r w:rsidR="00563142">
        <w:rPr>
          <w:spacing w:val="6"/>
        </w:rPr>
        <w:t>жесткий диск</w:t>
      </w:r>
      <w:r w:rsidR="00136C03">
        <w:rPr>
          <w:spacing w:val="6"/>
          <w:lang w:val="en-US"/>
        </w:rPr>
        <w:t>;</w:t>
      </w:r>
    </w:p>
    <w:p w14:paraId="58B91653" w14:textId="761ECA66" w:rsidR="00136C03" w:rsidRDefault="00563142" w:rsidP="00136C03">
      <w:pPr>
        <w:numPr>
          <w:ilvl w:val="0"/>
          <w:numId w:val="14"/>
        </w:numPr>
        <w:spacing w:line="360" w:lineRule="auto"/>
        <w:jc w:val="both"/>
      </w:pPr>
      <w:r>
        <w:lastRenderedPageBreak/>
        <w:t>Клавиатура</w:t>
      </w:r>
      <w:r w:rsidR="00136C03">
        <w:rPr>
          <w:lang w:val="en-US"/>
        </w:rPr>
        <w:t>;</w:t>
      </w:r>
    </w:p>
    <w:p w14:paraId="5AC74156" w14:textId="549D8AA7" w:rsidR="00622793" w:rsidRDefault="00563142" w:rsidP="00C45C12">
      <w:pPr>
        <w:numPr>
          <w:ilvl w:val="0"/>
          <w:numId w:val="14"/>
        </w:numPr>
        <w:spacing w:line="360" w:lineRule="auto"/>
        <w:jc w:val="both"/>
      </w:pPr>
      <w:r>
        <w:t>Мышь.</w:t>
      </w:r>
      <w:bookmarkStart w:id="81" w:name="__RefHeading___Toc187906060"/>
      <w:bookmarkEnd w:id="81"/>
    </w:p>
    <w:p w14:paraId="29226373" w14:textId="77777777" w:rsidR="00622793" w:rsidRDefault="00622793">
      <w:pPr>
        <w:spacing w:line="360" w:lineRule="auto"/>
      </w:pPr>
    </w:p>
    <w:p w14:paraId="1919CFA6" w14:textId="1E8439D2" w:rsidR="00622793" w:rsidRPr="00EE66F8" w:rsidRDefault="007B0451" w:rsidP="00A73F6A">
      <w:pPr>
        <w:pStyle w:val="1"/>
        <w:numPr>
          <w:ilvl w:val="0"/>
          <w:numId w:val="0"/>
        </w:numPr>
        <w:rPr>
          <w:b w:val="0"/>
          <w:bCs w:val="0"/>
        </w:rPr>
      </w:pPr>
      <w:bookmarkStart w:id="82" w:name="_Toc90454107"/>
      <w:bookmarkStart w:id="83" w:name="_Toc121990740"/>
      <w:r w:rsidRPr="00EE66F8">
        <w:rPr>
          <w:lang w:val="en-US"/>
        </w:rPr>
        <w:t>4.</w:t>
      </w:r>
      <w:r w:rsidRPr="00EE66F8">
        <w:t xml:space="preserve"> Тестирование программного обеспечения</w:t>
      </w:r>
      <w:bookmarkEnd w:id="82"/>
      <w:bookmarkEnd w:id="83"/>
    </w:p>
    <w:p w14:paraId="7F70D413" w14:textId="6CBA7CE9" w:rsidR="007B0451" w:rsidRPr="00D7333F" w:rsidRDefault="007B0451" w:rsidP="003E2459">
      <w:pPr>
        <w:pStyle w:val="2"/>
        <w:numPr>
          <w:ilvl w:val="0"/>
          <w:numId w:val="0"/>
        </w:numPr>
        <w:rPr>
          <w:b w:val="0"/>
          <w:bCs w:val="0"/>
          <w:i w:val="0"/>
          <w:iCs w:val="0"/>
        </w:rPr>
      </w:pPr>
      <w:bookmarkStart w:id="84" w:name="_Toc90454108"/>
      <w:bookmarkStart w:id="85" w:name="_Toc121990741"/>
      <w:r w:rsidRPr="00751FF5">
        <w:rPr>
          <w:b w:val="0"/>
          <w:bCs w:val="0"/>
          <w:i w:val="0"/>
          <w:iCs w:val="0"/>
        </w:rPr>
        <w:t>4.1.</w:t>
      </w:r>
      <w:r w:rsidRPr="00D7333F">
        <w:rPr>
          <w:b w:val="0"/>
          <w:bCs w:val="0"/>
          <w:i w:val="0"/>
          <w:iCs w:val="0"/>
        </w:rPr>
        <w:t xml:space="preserve"> </w:t>
      </w:r>
      <w:r w:rsidRPr="00701558">
        <w:rPr>
          <w:b w:val="0"/>
          <w:bCs w:val="0"/>
          <w:i w:val="0"/>
          <w:iCs w:val="0"/>
        </w:rPr>
        <w:t xml:space="preserve">Тестирование </w:t>
      </w:r>
      <w:r w:rsidR="007D1AE8">
        <w:rPr>
          <w:b w:val="0"/>
          <w:bCs w:val="0"/>
          <w:i w:val="0"/>
          <w:iCs w:val="0"/>
        </w:rPr>
        <w:t>предельных значений</w:t>
      </w:r>
      <w:r w:rsidRPr="00701558">
        <w:rPr>
          <w:b w:val="0"/>
          <w:bCs w:val="0"/>
          <w:i w:val="0"/>
          <w:iCs w:val="0"/>
        </w:rPr>
        <w:t xml:space="preserve"> программы</w:t>
      </w:r>
      <w:r w:rsidRPr="00D7333F">
        <w:rPr>
          <w:b w:val="0"/>
          <w:bCs w:val="0"/>
          <w:i w:val="0"/>
          <w:iCs w:val="0"/>
        </w:rPr>
        <w:t>:</w:t>
      </w:r>
      <w:bookmarkEnd w:id="84"/>
      <w:bookmarkEnd w:id="85"/>
    </w:p>
    <w:p w14:paraId="3705312F" w14:textId="434F7C6D" w:rsidR="007B0451" w:rsidRDefault="007B0451">
      <w:pPr>
        <w:spacing w:line="360" w:lineRule="auto"/>
      </w:pPr>
      <w:r>
        <w:t>Путём тестов было выяснено</w:t>
      </w:r>
      <w:r w:rsidRPr="007B0451">
        <w:t xml:space="preserve">, </w:t>
      </w:r>
      <w:r>
        <w:t xml:space="preserve">что максимальное значение </w:t>
      </w:r>
      <w:r w:rsidR="008B540E">
        <w:rPr>
          <w:lang w:val="en-US"/>
        </w:rPr>
        <w:t>size</w:t>
      </w:r>
      <w:r w:rsidR="00487E72">
        <w:t xml:space="preserve"> для </w:t>
      </w:r>
      <w:r w:rsidR="00722122">
        <w:t>1</w:t>
      </w:r>
      <w:r w:rsidR="00B41EA5">
        <w:t>6</w:t>
      </w:r>
      <w:r w:rsidR="00487E72">
        <w:rPr>
          <w:lang w:val="en-US"/>
        </w:rPr>
        <w:t>GB</w:t>
      </w:r>
      <w:r w:rsidR="00D6076E">
        <w:t xml:space="preserve"> приблизительно</w:t>
      </w:r>
      <w:r w:rsidRPr="007B0451">
        <w:t xml:space="preserve"> </w:t>
      </w:r>
      <w:r>
        <w:t xml:space="preserve">равно </w:t>
      </w:r>
      <w:r w:rsidR="00722122">
        <w:t>500000000</w:t>
      </w:r>
      <w:r w:rsidR="00487E72" w:rsidRPr="00487E72">
        <w:t xml:space="preserve"> (</w:t>
      </w:r>
      <w:r w:rsidR="00487E72">
        <w:t xml:space="preserve">значение может превышать </w:t>
      </w:r>
      <w:r w:rsidR="00722122">
        <w:t>данное</w:t>
      </w:r>
      <w:r w:rsidR="00487E72">
        <w:t xml:space="preserve"> в зависимости от объёма</w:t>
      </w:r>
      <w:r w:rsidR="00D6076E">
        <w:t xml:space="preserve"> доступной</w:t>
      </w:r>
      <w:r w:rsidR="00487E72">
        <w:t xml:space="preserve"> оперативной памяти</w:t>
      </w:r>
      <w:r w:rsidR="00D6076E">
        <w:t xml:space="preserve"> в данный момент</w:t>
      </w:r>
      <w:r w:rsidR="00487E72">
        <w:t>)</w:t>
      </w:r>
      <w:r w:rsidRPr="007B0451">
        <w:t xml:space="preserve">. </w:t>
      </w:r>
      <w:r>
        <w:t>То есть в программе можно создать</w:t>
      </w:r>
      <w:r w:rsidR="00D70AE1">
        <w:t xml:space="preserve"> массив максимум на </w:t>
      </w:r>
      <w:r w:rsidR="00722122">
        <w:t>500000000</w:t>
      </w:r>
      <w:r w:rsidR="00BF7C7B">
        <w:t xml:space="preserve"> </w:t>
      </w:r>
      <w:r w:rsidR="00D70AE1">
        <w:t>элементов</w:t>
      </w:r>
      <w:r w:rsidR="00D70AE1" w:rsidRPr="00D70AE1">
        <w:t xml:space="preserve">. </w:t>
      </w:r>
    </w:p>
    <w:p w14:paraId="3E468D6B" w14:textId="79F0612A" w:rsidR="00D70AE1" w:rsidRDefault="00D70AE1">
      <w:pPr>
        <w:spacing w:line="360" w:lineRule="auto"/>
      </w:pPr>
      <w:r>
        <w:t>Значения</w:t>
      </w:r>
      <w:r w:rsidRPr="00D70AE1">
        <w:t xml:space="preserve">, </w:t>
      </w:r>
      <w:r>
        <w:t>отвечающие за диапазон массива</w:t>
      </w:r>
      <w:r w:rsidR="00E10F8E" w:rsidRPr="00E10F8E">
        <w:t xml:space="preserve">, </w:t>
      </w:r>
      <w:r w:rsidR="00E10F8E">
        <w:t>также</w:t>
      </w:r>
      <w:r>
        <w:t xml:space="preserve"> имеют свои </w:t>
      </w:r>
      <w:r w:rsidR="00E10F8E">
        <w:t>ограничения</w:t>
      </w:r>
      <w:r>
        <w:t xml:space="preserve"> равные </w:t>
      </w:r>
      <w:r w:rsidR="00E10F8E">
        <w:t>минимальным и максимальным значениям</w:t>
      </w:r>
      <w:r>
        <w:t xml:space="preserve"> типа </w:t>
      </w:r>
      <w:r w:rsidR="00E10F8E">
        <w:rPr>
          <w:lang w:val="en-US"/>
        </w:rPr>
        <w:t>np</w:t>
      </w:r>
      <w:r w:rsidR="00E10F8E" w:rsidRPr="00E10F8E">
        <w:t>.</w:t>
      </w:r>
      <w:r w:rsidR="0083772D">
        <w:rPr>
          <w:lang w:val="en-US"/>
        </w:rPr>
        <w:t>int</w:t>
      </w:r>
      <w:r w:rsidR="0083772D" w:rsidRPr="0083772D">
        <w:t>6</w:t>
      </w:r>
      <w:r w:rsidR="0083772D" w:rsidRPr="00E10F8E">
        <w:t>4</w:t>
      </w:r>
      <w:r w:rsidRPr="00D70AE1">
        <w:t xml:space="preserve"> (</w:t>
      </w:r>
      <w:r>
        <w:t xml:space="preserve">для целочисленных массивов) и типа </w:t>
      </w:r>
      <w:r w:rsidR="00E10F8E">
        <w:rPr>
          <w:lang w:val="en-US"/>
        </w:rPr>
        <w:t>np</w:t>
      </w:r>
      <w:r w:rsidR="00E10F8E" w:rsidRPr="00E10F8E">
        <w:t>.</w:t>
      </w:r>
      <w:r w:rsidR="00E10F8E">
        <w:rPr>
          <w:lang w:val="en-US"/>
        </w:rPr>
        <w:t>float</w:t>
      </w:r>
      <w:r w:rsidR="008A3C38">
        <w:t>32</w:t>
      </w:r>
      <w:r w:rsidRPr="00D70AE1">
        <w:t xml:space="preserve"> (</w:t>
      </w:r>
      <w:r>
        <w:t>для дробных массивов</w:t>
      </w:r>
      <w:r w:rsidRPr="00D70AE1">
        <w:t>).</w:t>
      </w:r>
    </w:p>
    <w:p w14:paraId="6C4E281C" w14:textId="77777777" w:rsidR="00CF7040" w:rsidRDefault="00CF70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1227ECE" w14:textId="34B4C63B" w:rsidR="00A73F6A" w:rsidRDefault="00A73F6A" w:rsidP="003E2459">
      <w:pPr>
        <w:pStyle w:val="HTML"/>
        <w:outlineLvl w:val="1"/>
        <w:rPr>
          <w:rFonts w:ascii="Arial" w:hAnsi="Arial" w:cs="Arial"/>
          <w:bCs/>
          <w:sz w:val="28"/>
          <w:szCs w:val="28"/>
        </w:rPr>
      </w:pPr>
      <w:bookmarkStart w:id="86" w:name="_Toc90454109"/>
      <w:bookmarkStart w:id="87" w:name="_Toc121990742"/>
      <w:r w:rsidRPr="00A73F6A">
        <w:rPr>
          <w:rFonts w:ascii="Arial" w:hAnsi="Arial" w:cs="Arial"/>
          <w:bCs/>
          <w:sz w:val="28"/>
          <w:szCs w:val="28"/>
        </w:rPr>
        <w:lastRenderedPageBreak/>
        <w:t>4.</w:t>
      </w:r>
      <w:r>
        <w:rPr>
          <w:rFonts w:ascii="Arial" w:hAnsi="Arial" w:cs="Arial"/>
          <w:bCs/>
          <w:sz w:val="28"/>
          <w:szCs w:val="28"/>
        </w:rPr>
        <w:t>2</w:t>
      </w:r>
      <w:r w:rsidR="00C94B91">
        <w:rPr>
          <w:rFonts w:ascii="Arial" w:hAnsi="Arial" w:cs="Arial"/>
          <w:bCs/>
          <w:sz w:val="28"/>
          <w:szCs w:val="28"/>
        </w:rPr>
        <w:t>.</w:t>
      </w:r>
      <w:r w:rsidRPr="00A73F6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Конфигурация рабочей машины</w:t>
      </w:r>
      <w:bookmarkEnd w:id="86"/>
      <w:bookmarkEnd w:id="87"/>
    </w:p>
    <w:p w14:paraId="23676461" w14:textId="4353EF8F" w:rsidR="00A73F6A" w:rsidRPr="00487E72" w:rsidRDefault="00A73F6A" w:rsidP="00A73F6A">
      <w:pPr>
        <w:pStyle w:val="HTML"/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 тесты проходили на </w:t>
      </w:r>
      <w:r w:rsidR="003C6ED8">
        <w:rPr>
          <w:rFonts w:ascii="Times New Roman" w:hAnsi="Times New Roman" w:cs="Times New Roman"/>
          <w:bCs/>
          <w:sz w:val="24"/>
          <w:szCs w:val="24"/>
        </w:rPr>
        <w:t>ноутбуке</w:t>
      </w:r>
      <w:r>
        <w:rPr>
          <w:rFonts w:ascii="Times New Roman" w:hAnsi="Times New Roman" w:cs="Times New Roman"/>
          <w:bCs/>
          <w:sz w:val="24"/>
          <w:szCs w:val="24"/>
        </w:rPr>
        <w:t xml:space="preserve"> с данной конфигурацией</w:t>
      </w:r>
      <w:r w:rsidRPr="00487E72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4212"/>
        <w:gridCol w:w="4157"/>
      </w:tblGrid>
      <w:tr w:rsidR="00A73F6A" w:rsidRPr="005A4716" w14:paraId="62D821EB" w14:textId="77777777" w:rsidTr="007D00D4">
        <w:tc>
          <w:tcPr>
            <w:tcW w:w="4657" w:type="dxa"/>
          </w:tcPr>
          <w:p w14:paraId="508291EA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58" w:type="dxa"/>
          </w:tcPr>
          <w:p w14:paraId="3C249796" w14:textId="26A14150" w:rsidR="00A73F6A" w:rsidRPr="008F4A24" w:rsidRDefault="00513447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34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l(R) Core</w:t>
            </w:r>
            <w:r w:rsidR="00E10F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134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TM) i3-1005G1 CPU @ 1.20GHz   1.19 GHz</w:t>
            </w:r>
          </w:p>
        </w:tc>
      </w:tr>
      <w:tr w:rsidR="00A73F6A" w:rsidRPr="008F4A24" w14:paraId="5A137BF7" w14:textId="77777777" w:rsidTr="007D00D4">
        <w:tc>
          <w:tcPr>
            <w:tcW w:w="4657" w:type="dxa"/>
          </w:tcPr>
          <w:p w14:paraId="189A18B4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58" w:type="dxa"/>
          </w:tcPr>
          <w:p w14:paraId="6AB26D2E" w14:textId="7C826851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34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F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ГБ </w:t>
            </w:r>
          </w:p>
        </w:tc>
      </w:tr>
      <w:tr w:rsidR="00A73F6A" w:rsidRPr="008F4A24" w14:paraId="3D0B5BE6" w14:textId="77777777" w:rsidTr="007D00D4">
        <w:tc>
          <w:tcPr>
            <w:tcW w:w="4657" w:type="dxa"/>
          </w:tcPr>
          <w:p w14:paraId="38878F0B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58" w:type="dxa"/>
          </w:tcPr>
          <w:p w14:paraId="7B1F2B8A" w14:textId="77777777" w:rsidR="007D1AE8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-разрядная </w:t>
            </w:r>
            <w:r w:rsidR="007D1A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 10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43876A71" w14:textId="2F701D42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ор x64</w:t>
            </w:r>
          </w:p>
        </w:tc>
      </w:tr>
      <w:tr w:rsidR="00A73F6A" w:rsidRPr="008F4A24" w14:paraId="307EF015" w14:textId="77777777" w:rsidTr="007D00D4">
        <w:tc>
          <w:tcPr>
            <w:tcW w:w="4657" w:type="dxa"/>
          </w:tcPr>
          <w:p w14:paraId="77D16124" w14:textId="77777777" w:rsidR="00A73F6A" w:rsidRPr="008F4A24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58" w:type="dxa"/>
          </w:tcPr>
          <w:p w14:paraId="36889312" w14:textId="2F4537F9" w:rsidR="00A73F6A" w:rsidRPr="00513447" w:rsidRDefault="00A73F6A" w:rsidP="007D00D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5134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VIDIA GeForce MX330</w:t>
            </w:r>
          </w:p>
        </w:tc>
      </w:tr>
    </w:tbl>
    <w:p w14:paraId="3691597A" w14:textId="77777777" w:rsidR="00A73F6A" w:rsidRDefault="00A73F6A" w:rsidP="00D7333F">
      <w:pPr>
        <w:spacing w:line="276" w:lineRule="auto"/>
        <w:rPr>
          <w:rFonts w:ascii="Arial" w:hAnsi="Arial" w:cs="Arial"/>
          <w:sz w:val="28"/>
          <w:szCs w:val="28"/>
        </w:rPr>
      </w:pPr>
    </w:p>
    <w:p w14:paraId="563BCD80" w14:textId="2A3F50DC" w:rsidR="00D70AE1" w:rsidRPr="00701558" w:rsidRDefault="00D70AE1" w:rsidP="00D7333F">
      <w:pPr>
        <w:pStyle w:val="2"/>
        <w:numPr>
          <w:ilvl w:val="0"/>
          <w:numId w:val="0"/>
        </w:numPr>
        <w:ind w:left="432" w:hanging="432"/>
        <w:rPr>
          <w:b w:val="0"/>
          <w:bCs w:val="0"/>
          <w:i w:val="0"/>
          <w:iCs w:val="0"/>
        </w:rPr>
      </w:pPr>
      <w:bookmarkStart w:id="88" w:name="_Toc90454110"/>
      <w:bookmarkStart w:id="89" w:name="_Toc121990743"/>
      <w:r w:rsidRPr="00701558">
        <w:rPr>
          <w:b w:val="0"/>
          <w:bCs w:val="0"/>
          <w:i w:val="0"/>
          <w:iCs w:val="0"/>
        </w:rPr>
        <w:t>4.</w:t>
      </w:r>
      <w:r w:rsidR="00A73F6A" w:rsidRPr="00701558">
        <w:rPr>
          <w:b w:val="0"/>
          <w:bCs w:val="0"/>
          <w:i w:val="0"/>
          <w:iCs w:val="0"/>
        </w:rPr>
        <w:t>3</w:t>
      </w:r>
      <w:r w:rsidRPr="00701558">
        <w:rPr>
          <w:b w:val="0"/>
          <w:bCs w:val="0"/>
          <w:i w:val="0"/>
          <w:iCs w:val="0"/>
        </w:rPr>
        <w:t>.</w:t>
      </w:r>
      <w:r w:rsidR="00F95783" w:rsidRPr="00701558">
        <w:rPr>
          <w:b w:val="0"/>
          <w:bCs w:val="0"/>
          <w:i w:val="0"/>
          <w:iCs w:val="0"/>
        </w:rPr>
        <w:t xml:space="preserve"> </w:t>
      </w:r>
      <w:r w:rsidR="0039224D">
        <w:rPr>
          <w:b w:val="0"/>
          <w:bCs w:val="0"/>
          <w:i w:val="0"/>
          <w:iCs w:val="0"/>
        </w:rPr>
        <w:t>Исследование</w:t>
      </w:r>
      <w:r w:rsidR="00F95783" w:rsidRPr="00701558">
        <w:rPr>
          <w:b w:val="0"/>
          <w:bCs w:val="0"/>
          <w:i w:val="0"/>
          <w:iCs w:val="0"/>
        </w:rPr>
        <w:t xml:space="preserve"> работы программы при </w:t>
      </w:r>
      <w:r w:rsidR="0039224D">
        <w:rPr>
          <w:b w:val="0"/>
          <w:bCs w:val="0"/>
          <w:i w:val="0"/>
          <w:iCs w:val="0"/>
        </w:rPr>
        <w:t>различн</w:t>
      </w:r>
      <w:r w:rsidR="00C94B91">
        <w:rPr>
          <w:b w:val="0"/>
          <w:bCs w:val="0"/>
          <w:i w:val="0"/>
          <w:iCs w:val="0"/>
        </w:rPr>
        <w:t>ых параметрах</w:t>
      </w:r>
      <w:r w:rsidR="00F95783" w:rsidRPr="00701558">
        <w:rPr>
          <w:b w:val="0"/>
          <w:bCs w:val="0"/>
          <w:i w:val="0"/>
          <w:iCs w:val="0"/>
        </w:rPr>
        <w:t xml:space="preserve"> </w:t>
      </w:r>
      <w:r w:rsidR="0039224D">
        <w:rPr>
          <w:b w:val="0"/>
          <w:bCs w:val="0"/>
          <w:i w:val="0"/>
          <w:iCs w:val="0"/>
        </w:rPr>
        <w:t>(</w:t>
      </w:r>
      <w:r w:rsidR="0039224D">
        <w:rPr>
          <w:b w:val="0"/>
          <w:bCs w:val="0"/>
          <w:i w:val="0"/>
          <w:iCs w:val="0"/>
          <w:lang w:val="en-US"/>
        </w:rPr>
        <w:t>size</w:t>
      </w:r>
      <w:r w:rsidR="00C94B91">
        <w:rPr>
          <w:b w:val="0"/>
          <w:bCs w:val="0"/>
          <w:i w:val="0"/>
          <w:iCs w:val="0"/>
        </w:rPr>
        <w:t xml:space="preserve">, </w:t>
      </w:r>
      <w:r w:rsidR="00C94B91">
        <w:rPr>
          <w:b w:val="0"/>
          <w:bCs w:val="0"/>
          <w:i w:val="0"/>
          <w:iCs w:val="0"/>
          <w:lang w:val="en-US"/>
        </w:rPr>
        <w:t>min</w:t>
      </w:r>
      <w:r w:rsidR="00C94B91" w:rsidRPr="00C94B91">
        <w:rPr>
          <w:b w:val="0"/>
          <w:bCs w:val="0"/>
          <w:i w:val="0"/>
          <w:iCs w:val="0"/>
        </w:rPr>
        <w:t xml:space="preserve">, </w:t>
      </w:r>
      <w:r w:rsidR="00C94B91">
        <w:rPr>
          <w:b w:val="0"/>
          <w:bCs w:val="0"/>
          <w:i w:val="0"/>
          <w:iCs w:val="0"/>
          <w:lang w:val="en-US"/>
        </w:rPr>
        <w:t>max</w:t>
      </w:r>
      <w:r w:rsidR="00C94B91" w:rsidRPr="00C94B91">
        <w:rPr>
          <w:b w:val="0"/>
          <w:bCs w:val="0"/>
          <w:i w:val="0"/>
          <w:iCs w:val="0"/>
        </w:rPr>
        <w:t xml:space="preserve">, </w:t>
      </w:r>
      <w:proofErr w:type="spellStart"/>
      <w:r w:rsidR="00C94B91">
        <w:rPr>
          <w:b w:val="0"/>
          <w:bCs w:val="0"/>
          <w:i w:val="0"/>
          <w:iCs w:val="0"/>
          <w:lang w:val="en-US"/>
        </w:rPr>
        <w:t>prec</w:t>
      </w:r>
      <w:proofErr w:type="spellEnd"/>
      <w:r w:rsidR="0039224D">
        <w:rPr>
          <w:b w:val="0"/>
          <w:bCs w:val="0"/>
          <w:i w:val="0"/>
          <w:iCs w:val="0"/>
        </w:rPr>
        <w:t>)</w:t>
      </w:r>
      <w:r w:rsidR="00F95783" w:rsidRPr="00701558">
        <w:rPr>
          <w:b w:val="0"/>
          <w:bCs w:val="0"/>
          <w:i w:val="0"/>
          <w:iCs w:val="0"/>
        </w:rPr>
        <w:t>:</w:t>
      </w:r>
      <w:bookmarkEnd w:id="88"/>
      <w:bookmarkEnd w:id="89"/>
    </w:p>
    <w:p w14:paraId="4D0564BA" w14:textId="75A406CC" w:rsidR="00622793" w:rsidRPr="0069024F" w:rsidRDefault="00D50DCC" w:rsidP="0069024F">
      <w:pPr>
        <w:spacing w:line="360" w:lineRule="auto"/>
        <w:rPr>
          <w:b/>
          <w:bCs/>
        </w:rPr>
      </w:pPr>
      <w:bookmarkStart w:id="90" w:name="_Toc90454111"/>
      <w:r w:rsidRPr="0069024F">
        <w:rPr>
          <w:b/>
          <w:bCs/>
        </w:rPr>
        <w:t>Малое количество элементов</w:t>
      </w:r>
      <w:bookmarkEnd w:id="90"/>
    </w:p>
    <w:tbl>
      <w:tblPr>
        <w:tblStyle w:val="af0"/>
        <w:tblW w:w="9611" w:type="dxa"/>
        <w:tblLook w:val="04A0" w:firstRow="1" w:lastRow="0" w:firstColumn="1" w:lastColumn="0" w:noHBand="0" w:noVBand="1"/>
      </w:tblPr>
      <w:tblGrid>
        <w:gridCol w:w="1651"/>
        <w:gridCol w:w="2023"/>
        <w:gridCol w:w="3145"/>
        <w:gridCol w:w="2916"/>
      </w:tblGrid>
      <w:tr w:rsidR="0069024F" w14:paraId="08C2E2D7" w14:textId="77777777" w:rsidTr="00E60A88">
        <w:tc>
          <w:tcPr>
            <w:tcW w:w="1548" w:type="dxa"/>
          </w:tcPr>
          <w:p w14:paraId="4729C61A" w14:textId="77777777" w:rsidR="0069024F" w:rsidRPr="001735E8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16" w:type="dxa"/>
          </w:tcPr>
          <w:p w14:paraId="28A1BDD8" w14:textId="3D3184BF" w:rsidR="0069024F" w:rsidRPr="001735E8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b/>
                <w:bCs/>
                <w:lang w:val="en-US"/>
              </w:rPr>
              <w:t>In</w:t>
            </w:r>
            <w:r w:rsidR="001735E8" w:rsidRPr="001735E8">
              <w:rPr>
                <w:b/>
                <w:bCs/>
                <w:lang w:val="en-US"/>
              </w:rPr>
              <w:t>t</w:t>
            </w:r>
          </w:p>
        </w:tc>
        <w:tc>
          <w:tcPr>
            <w:tcW w:w="2936" w:type="dxa"/>
          </w:tcPr>
          <w:p w14:paraId="5FFCDE9C" w14:textId="364EC8CE" w:rsidR="0069024F" w:rsidRPr="001735E8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b/>
                <w:bCs/>
                <w:lang w:val="en-US"/>
              </w:rPr>
              <w:t>Floa</w:t>
            </w:r>
            <w:r w:rsidR="001735E8" w:rsidRPr="001735E8">
              <w:rPr>
                <w:b/>
                <w:bCs/>
                <w:lang w:val="en-US"/>
              </w:rPr>
              <w:t>t</w:t>
            </w:r>
          </w:p>
        </w:tc>
        <w:tc>
          <w:tcPr>
            <w:tcW w:w="2711" w:type="dxa"/>
          </w:tcPr>
          <w:p w14:paraId="02F4EA08" w14:textId="5860F697" w:rsidR="0069024F" w:rsidRPr="001735E8" w:rsidRDefault="001F2F3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b/>
                <w:bCs/>
                <w:lang w:val="en-US"/>
              </w:rPr>
              <w:t>Double</w:t>
            </w:r>
          </w:p>
        </w:tc>
      </w:tr>
      <w:tr w:rsidR="0069024F" w14:paraId="7E41F52B" w14:textId="77777777" w:rsidTr="00E60A88">
        <w:tc>
          <w:tcPr>
            <w:tcW w:w="1548" w:type="dxa"/>
          </w:tcPr>
          <w:p w14:paraId="378512D9" w14:textId="111F5CF6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863988">
              <w:rPr>
                <w:b/>
                <w:bCs/>
              </w:rPr>
              <w:t>Информация о массиве</w:t>
            </w:r>
          </w:p>
        </w:tc>
        <w:tc>
          <w:tcPr>
            <w:tcW w:w="2416" w:type="dxa"/>
          </w:tcPr>
          <w:p w14:paraId="7B3E13D8" w14:textId="71D35ADA" w:rsidR="0069024F" w:rsidRPr="0039365D" w:rsidRDefault="0069024F" w:rsidP="0069024F">
            <w:r w:rsidRPr="007D1AE8">
              <w:rPr>
                <w:u w:val="single"/>
                <w:lang w:val="en-US"/>
              </w:rPr>
              <w:t>[min, max]:</w:t>
            </w:r>
            <w:r>
              <w:rPr>
                <w:lang w:val="en-US"/>
              </w:rPr>
              <w:t xml:space="preserve"> [1,10</w:t>
            </w:r>
            <w:r w:rsidR="004A04FB">
              <w:rPr>
                <w:lang w:val="en-US"/>
              </w:rPr>
              <w:t>)</w:t>
            </w:r>
          </w:p>
          <w:p w14:paraId="178C3471" w14:textId="77777777" w:rsidR="0069024F" w:rsidRPr="0039365D" w:rsidRDefault="0069024F" w:rsidP="0069024F">
            <w:r w:rsidRPr="007D1AE8">
              <w:rPr>
                <w:u w:val="single"/>
                <w:lang w:val="en-US"/>
              </w:rPr>
              <w:t>size:</w:t>
            </w:r>
            <w:r>
              <w:t xml:space="preserve"> 100</w:t>
            </w:r>
          </w:p>
          <w:p w14:paraId="0730D6E8" w14:textId="77777777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936" w:type="dxa"/>
          </w:tcPr>
          <w:p w14:paraId="78C486F9" w14:textId="77777777" w:rsidR="0069024F" w:rsidRDefault="0069024F" w:rsidP="0069024F">
            <w:pPr>
              <w:rPr>
                <w:lang w:val="en-US"/>
              </w:rPr>
            </w:pPr>
            <w:r w:rsidRPr="007D1AE8">
              <w:rPr>
                <w:u w:val="single"/>
                <w:lang w:val="en-US"/>
              </w:rPr>
              <w:t>[min, max):</w:t>
            </w:r>
            <w:r>
              <w:rPr>
                <w:lang w:val="en-US"/>
              </w:rPr>
              <w:t xml:space="preserve"> [1,10)</w:t>
            </w:r>
          </w:p>
          <w:p w14:paraId="267AF9F1" w14:textId="77777777" w:rsidR="0069024F" w:rsidRDefault="0069024F" w:rsidP="0069024F">
            <w:pPr>
              <w:rPr>
                <w:lang w:val="en-US"/>
              </w:rPr>
            </w:pPr>
            <w:r w:rsidRPr="007D1AE8">
              <w:rPr>
                <w:u w:val="single"/>
                <w:lang w:val="en-US"/>
              </w:rPr>
              <w:t>size:</w:t>
            </w:r>
            <w:r>
              <w:rPr>
                <w:lang w:val="en-US"/>
              </w:rPr>
              <w:t xml:space="preserve"> 100</w:t>
            </w:r>
          </w:p>
          <w:p w14:paraId="77B142CB" w14:textId="77777777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711" w:type="dxa"/>
          </w:tcPr>
          <w:p w14:paraId="56D35336" w14:textId="77777777" w:rsidR="0069024F" w:rsidRPr="0039365D" w:rsidRDefault="0069024F" w:rsidP="0069024F">
            <w:r w:rsidRPr="007D1AE8">
              <w:rPr>
                <w:u w:val="single"/>
              </w:rPr>
              <w:t>[</w:t>
            </w:r>
            <w:r w:rsidRPr="007D1AE8">
              <w:rPr>
                <w:u w:val="single"/>
                <w:lang w:val="en-US"/>
              </w:rPr>
              <w:t>min</w:t>
            </w:r>
            <w:r w:rsidRPr="007D1AE8">
              <w:rPr>
                <w:u w:val="single"/>
              </w:rPr>
              <w:t xml:space="preserve">, </w:t>
            </w:r>
            <w:r w:rsidRPr="007D1AE8">
              <w:rPr>
                <w:u w:val="single"/>
                <w:lang w:val="en-US"/>
              </w:rPr>
              <w:t>max</w:t>
            </w:r>
            <w:r w:rsidRPr="007D1AE8">
              <w:rPr>
                <w:u w:val="single"/>
              </w:rPr>
              <w:t>):</w:t>
            </w:r>
            <w:r w:rsidRPr="0039365D">
              <w:t xml:space="preserve"> </w:t>
            </w:r>
            <w:r w:rsidRPr="00DF57DC">
              <w:t>[</w:t>
            </w:r>
            <w:r>
              <w:t>1,10)</w:t>
            </w:r>
          </w:p>
          <w:p w14:paraId="042C3575" w14:textId="77777777" w:rsidR="0069024F" w:rsidRPr="00DF57DC" w:rsidRDefault="0069024F" w:rsidP="0069024F">
            <w:r w:rsidRPr="007D1AE8">
              <w:rPr>
                <w:u w:val="single"/>
                <w:lang w:val="en-US"/>
              </w:rPr>
              <w:t>size</w:t>
            </w:r>
            <w:r w:rsidRPr="007D1AE8">
              <w:rPr>
                <w:u w:val="single"/>
              </w:rPr>
              <w:t>:</w:t>
            </w:r>
            <w:r w:rsidRPr="00DF57DC">
              <w:t xml:space="preserve"> 100</w:t>
            </w:r>
          </w:p>
          <w:p w14:paraId="665C4EA5" w14:textId="2F0B8021" w:rsidR="0069024F" w:rsidRPr="0069024F" w:rsidRDefault="0069024F" w:rsidP="00A93DB5">
            <w:pPr>
              <w:rPr>
                <w:rFonts w:ascii="Arial" w:hAnsi="Arial" w:cs="Arial"/>
                <w:bCs/>
                <w:sz w:val="12"/>
                <w:szCs w:val="12"/>
              </w:rPr>
            </w:pPr>
            <w:r>
              <w:t>значащих цифр в числе</w:t>
            </w:r>
            <w:r w:rsidRPr="0039365D">
              <w:t>:</w:t>
            </w:r>
            <w:r w:rsidRPr="00DF57DC">
              <w:t xml:space="preserve"> 200</w:t>
            </w:r>
          </w:p>
        </w:tc>
      </w:tr>
      <w:tr w:rsidR="0069024F" w14:paraId="59565D16" w14:textId="77777777" w:rsidTr="00E60A88">
        <w:tc>
          <w:tcPr>
            <w:tcW w:w="1548" w:type="dxa"/>
          </w:tcPr>
          <w:p w14:paraId="43675BAC" w14:textId="673F356C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863988">
              <w:rPr>
                <w:b/>
                <w:bCs/>
              </w:rPr>
              <w:t>Создание массива</w:t>
            </w:r>
          </w:p>
        </w:tc>
        <w:tc>
          <w:tcPr>
            <w:tcW w:w="2416" w:type="dxa"/>
          </w:tcPr>
          <w:p w14:paraId="6F34A26F" w14:textId="7C241EB9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 w:rsidRPr="007D1AE8">
              <w:rPr>
                <w:u w:val="single"/>
                <w:lang w:val="en-US"/>
              </w:rPr>
              <w:t>:</w:t>
            </w:r>
            <w:r w:rsidR="0069024F">
              <w:rPr>
                <w:lang w:val="en-US"/>
              </w:rPr>
              <w:t xml:space="preserve"> </w:t>
            </w:r>
            <w:r w:rsidR="0069024F" w:rsidRPr="0039365D">
              <w:rPr>
                <w:lang w:val="en-US"/>
              </w:rPr>
              <w:t>8.29089e-05</w:t>
            </w:r>
          </w:p>
        </w:tc>
        <w:tc>
          <w:tcPr>
            <w:tcW w:w="2936" w:type="dxa"/>
          </w:tcPr>
          <w:p w14:paraId="51486B11" w14:textId="068F2B89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 w:rsidRPr="007D1AE8">
              <w:rPr>
                <w:u w:val="single"/>
                <w:lang w:val="en-US"/>
              </w:rPr>
              <w:t>:</w:t>
            </w:r>
            <w:r w:rsidR="0069024F">
              <w:rPr>
                <w:lang w:val="en-US"/>
              </w:rPr>
              <w:t xml:space="preserve"> </w:t>
            </w:r>
            <w:r w:rsidR="0069024F" w:rsidRPr="00C7623A">
              <w:rPr>
                <w:lang w:val="en-US"/>
              </w:rPr>
              <w:t>8.750008e-05</w:t>
            </w:r>
          </w:p>
        </w:tc>
        <w:tc>
          <w:tcPr>
            <w:tcW w:w="2711" w:type="dxa"/>
          </w:tcPr>
          <w:p w14:paraId="624056FF" w14:textId="54CA40C5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 w:rsidRPr="007D1AE8">
              <w:rPr>
                <w:u w:val="single"/>
                <w:lang w:val="en-US"/>
              </w:rPr>
              <w:t>:</w:t>
            </w:r>
            <w:r w:rsidR="0069024F">
              <w:rPr>
                <w:lang w:val="en-US"/>
              </w:rPr>
              <w:t xml:space="preserve"> </w:t>
            </w:r>
            <w:r w:rsidR="0069024F" w:rsidRPr="00DF57DC">
              <w:rPr>
                <w:lang w:val="en-US"/>
              </w:rPr>
              <w:t>0.0028621</w:t>
            </w:r>
          </w:p>
        </w:tc>
      </w:tr>
      <w:tr w:rsidR="0069024F" w14:paraId="6AB52ADA" w14:textId="77777777" w:rsidTr="00E60A88">
        <w:tc>
          <w:tcPr>
            <w:tcW w:w="1548" w:type="dxa"/>
          </w:tcPr>
          <w:p w14:paraId="692DB72F" w14:textId="77777777" w:rsidR="0069024F" w:rsidRPr="00863988" w:rsidRDefault="0069024F" w:rsidP="0069024F">
            <w:pPr>
              <w:rPr>
                <w:b/>
                <w:bCs/>
              </w:rPr>
            </w:pPr>
            <w:r w:rsidRPr="00863988">
              <w:rPr>
                <w:b/>
                <w:bCs/>
              </w:rPr>
              <w:t>Сложение</w:t>
            </w:r>
          </w:p>
          <w:p w14:paraId="613DF6C6" w14:textId="77777777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416" w:type="dxa"/>
          </w:tcPr>
          <w:p w14:paraId="19D98707" w14:textId="7312622B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579</w:t>
            </w:r>
          </w:p>
          <w:p w14:paraId="2130E558" w14:textId="6AD4A5DA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 2.500019e-05</w:t>
            </w:r>
          </w:p>
        </w:tc>
        <w:tc>
          <w:tcPr>
            <w:tcW w:w="2936" w:type="dxa"/>
          </w:tcPr>
          <w:p w14:paraId="1A7A8887" w14:textId="5D21D6F4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C7623A">
              <w:rPr>
                <w:lang w:val="en-US"/>
              </w:rPr>
              <w:t>572.4887644627674</w:t>
            </w:r>
          </w:p>
          <w:p w14:paraId="6BDB2B85" w14:textId="398021F6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C7623A">
              <w:rPr>
                <w:lang w:val="en-US"/>
              </w:rPr>
              <w:t>3.820005804300308e-05</w:t>
            </w:r>
          </w:p>
        </w:tc>
        <w:tc>
          <w:tcPr>
            <w:tcW w:w="2711" w:type="dxa"/>
          </w:tcPr>
          <w:p w14:paraId="1699E95B" w14:textId="183DD2C3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 w:rsidRPr="007D1AE8">
              <w:rPr>
                <w:u w:val="single"/>
                <w:lang w:val="en-US"/>
              </w:rPr>
              <w:t>:</w:t>
            </w:r>
            <w:r w:rsidR="0069024F">
              <w:rPr>
                <w:lang w:val="en-US"/>
              </w:rPr>
              <w:t xml:space="preserve"> </w:t>
            </w:r>
            <w:r w:rsidR="0069024F" w:rsidRPr="00DF57DC">
              <w:rPr>
                <w:lang w:val="en-US"/>
              </w:rPr>
              <w:t>529.86937</w:t>
            </w:r>
            <w:r w:rsidR="007D685A">
              <w:t>..</w:t>
            </w:r>
            <w:r w:rsidR="0069024F">
              <w:rPr>
                <w:lang w:val="en-US"/>
              </w:rPr>
              <w:t>..</w:t>
            </w:r>
            <w:r w:rsidR="0069024F" w:rsidRPr="00DF57DC">
              <w:rPr>
                <w:lang w:val="en-US"/>
              </w:rPr>
              <w:t>25358</w:t>
            </w:r>
          </w:p>
          <w:p w14:paraId="52218341" w14:textId="38B878C6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DF57DC">
              <w:rPr>
                <w:lang w:val="en-US"/>
              </w:rPr>
              <w:t>7.409998215734959e-05</w:t>
            </w:r>
          </w:p>
        </w:tc>
      </w:tr>
      <w:tr w:rsidR="0069024F" w14:paraId="28E09AE3" w14:textId="77777777" w:rsidTr="00E60A88">
        <w:tc>
          <w:tcPr>
            <w:tcW w:w="1548" w:type="dxa"/>
          </w:tcPr>
          <w:p w14:paraId="4339F005" w14:textId="14DD56BA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863988">
              <w:rPr>
                <w:b/>
                <w:bCs/>
              </w:rPr>
              <w:t>Вычитание</w:t>
            </w:r>
          </w:p>
        </w:tc>
        <w:tc>
          <w:tcPr>
            <w:tcW w:w="2416" w:type="dxa"/>
          </w:tcPr>
          <w:p w14:paraId="0A54DB77" w14:textId="0D3A4FBD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-579</w:t>
            </w:r>
          </w:p>
          <w:p w14:paraId="20B9CF34" w14:textId="09B4ECA8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 2.4999957e-05</w:t>
            </w:r>
          </w:p>
        </w:tc>
        <w:tc>
          <w:tcPr>
            <w:tcW w:w="2936" w:type="dxa"/>
          </w:tcPr>
          <w:p w14:paraId="24F20A1A" w14:textId="7117B874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-</w:t>
            </w:r>
            <w:r w:rsidR="0069024F" w:rsidRPr="00C7623A">
              <w:rPr>
                <w:lang w:val="en-US"/>
              </w:rPr>
              <w:t>572.4887644627674</w:t>
            </w:r>
          </w:p>
          <w:p w14:paraId="134EBA23" w14:textId="5E26A4FB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C7623A">
              <w:rPr>
                <w:lang w:val="en-US"/>
              </w:rPr>
              <w:t>3.25001310557e-05</w:t>
            </w:r>
          </w:p>
        </w:tc>
        <w:tc>
          <w:tcPr>
            <w:tcW w:w="2711" w:type="dxa"/>
          </w:tcPr>
          <w:p w14:paraId="1083BDCA" w14:textId="09D185A4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- </w:t>
            </w:r>
            <w:r w:rsidR="0069024F" w:rsidRPr="00DF57DC">
              <w:rPr>
                <w:lang w:val="en-US"/>
              </w:rPr>
              <w:t>529.86937</w:t>
            </w:r>
            <w:r w:rsidR="007D685A">
              <w:rPr>
                <w:lang w:val="en-US"/>
              </w:rPr>
              <w:t>…</w:t>
            </w:r>
            <w:r w:rsidR="0069024F">
              <w:rPr>
                <w:lang w:val="en-US"/>
              </w:rPr>
              <w:t>.</w:t>
            </w:r>
            <w:r w:rsidR="0069024F" w:rsidRPr="00DF57DC">
              <w:rPr>
                <w:lang w:val="en-US"/>
              </w:rPr>
              <w:t>25358</w:t>
            </w:r>
          </w:p>
          <w:p w14:paraId="4E4785B0" w14:textId="4C07195D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DF57DC">
              <w:rPr>
                <w:lang w:val="en-US"/>
              </w:rPr>
              <w:t>7.93999060988e-05</w:t>
            </w:r>
          </w:p>
        </w:tc>
      </w:tr>
      <w:tr w:rsidR="0069024F" w14:paraId="434AC41F" w14:textId="77777777" w:rsidTr="00E60A88">
        <w:tc>
          <w:tcPr>
            <w:tcW w:w="1548" w:type="dxa"/>
          </w:tcPr>
          <w:p w14:paraId="4BA2CA29" w14:textId="177B47A2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863988">
              <w:rPr>
                <w:b/>
                <w:bCs/>
              </w:rPr>
              <w:t xml:space="preserve">Умножение </w:t>
            </w:r>
          </w:p>
        </w:tc>
        <w:tc>
          <w:tcPr>
            <w:tcW w:w="2416" w:type="dxa"/>
          </w:tcPr>
          <w:p w14:paraId="6F77BF7B" w14:textId="1DBC9AF2" w:rsidR="0069024F" w:rsidRPr="0039365D" w:rsidRDefault="001735E8" w:rsidP="0069024F"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0 (overflow</w:t>
            </w:r>
            <w:r w:rsidR="0069024F">
              <w:t>)</w:t>
            </w:r>
          </w:p>
          <w:p w14:paraId="3F325C9D" w14:textId="069790F4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 7.62001e-05</w:t>
            </w:r>
          </w:p>
        </w:tc>
        <w:tc>
          <w:tcPr>
            <w:tcW w:w="2936" w:type="dxa"/>
          </w:tcPr>
          <w:p w14:paraId="0BC53C5C" w14:textId="3DC68DF5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69024F" w:rsidRPr="00C7623A">
              <w:rPr>
                <w:lang w:val="en-US"/>
              </w:rPr>
              <w:t>1.5418752700357597e+70</w:t>
            </w:r>
          </w:p>
          <w:p w14:paraId="0A17C516" w14:textId="4CAA283A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C7623A">
              <w:rPr>
                <w:lang w:val="en-US"/>
              </w:rPr>
              <w:t>5.3300056e-05</w:t>
            </w:r>
          </w:p>
        </w:tc>
        <w:tc>
          <w:tcPr>
            <w:tcW w:w="2711" w:type="dxa"/>
          </w:tcPr>
          <w:p w14:paraId="00FF9580" w14:textId="20642277" w:rsidR="0069024F" w:rsidRPr="00DF57DC" w:rsidRDefault="001735E8" w:rsidP="0069024F"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69024F">
              <w:t xml:space="preserve"> </w:t>
            </w:r>
            <w:r w:rsidR="0069024F" w:rsidRPr="00DF57DC">
              <w:t>21680</w:t>
            </w:r>
            <w:r w:rsidR="007D685A">
              <w:t>..</w:t>
            </w:r>
            <w:r w:rsidR="0069024F">
              <w:t>..</w:t>
            </w:r>
            <w:r w:rsidR="0069024F" w:rsidRPr="00DF57DC">
              <w:t>110592388.97071</w:t>
            </w:r>
            <w:r w:rsidR="0069024F">
              <w:t>..</w:t>
            </w:r>
            <w:r w:rsidR="0069024F" w:rsidRPr="00DF57DC">
              <w:t xml:space="preserve"> 8538</w:t>
            </w:r>
          </w:p>
          <w:p w14:paraId="4CF08C7F" w14:textId="4F77B11B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69024F">
              <w:t xml:space="preserve"> </w:t>
            </w:r>
            <w:r w:rsidR="0069024F" w:rsidRPr="00DF57DC">
              <w:t>0.0006372998468577862</w:t>
            </w:r>
          </w:p>
        </w:tc>
      </w:tr>
      <w:tr w:rsidR="0069024F" w14:paraId="57BEDBC7" w14:textId="77777777" w:rsidTr="00E60A88">
        <w:tc>
          <w:tcPr>
            <w:tcW w:w="1548" w:type="dxa"/>
          </w:tcPr>
          <w:p w14:paraId="2652A6E4" w14:textId="532B0167" w:rsidR="0069024F" w:rsidRPr="0069024F" w:rsidRDefault="0069024F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863988">
              <w:rPr>
                <w:b/>
                <w:bCs/>
              </w:rPr>
              <w:t>Деление</w:t>
            </w:r>
          </w:p>
        </w:tc>
        <w:tc>
          <w:tcPr>
            <w:tcW w:w="2416" w:type="dxa"/>
          </w:tcPr>
          <w:p w14:paraId="33E1A4C2" w14:textId="3775A7EF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2.706650454833e-68</w:t>
            </w:r>
          </w:p>
          <w:p w14:paraId="4BD93332" w14:textId="46100368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 7.9100029e-05</w:t>
            </w:r>
          </w:p>
        </w:tc>
        <w:tc>
          <w:tcPr>
            <w:tcW w:w="2936" w:type="dxa"/>
          </w:tcPr>
          <w:p w14:paraId="617C8AE1" w14:textId="363C869C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C7623A">
              <w:rPr>
                <w:lang w:val="en-US"/>
              </w:rPr>
              <w:t>5.971146158536777e-69</w:t>
            </w:r>
          </w:p>
          <w:p w14:paraId="668DF21C" w14:textId="3C4F6F5E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C7623A">
              <w:rPr>
                <w:lang w:val="en-US"/>
              </w:rPr>
              <w:t>5.5499840e-05</w:t>
            </w:r>
          </w:p>
        </w:tc>
        <w:tc>
          <w:tcPr>
            <w:tcW w:w="2711" w:type="dxa"/>
          </w:tcPr>
          <w:p w14:paraId="5A23A512" w14:textId="173BD10C" w:rsidR="0069024F" w:rsidRPr="00DF57DC" w:rsidRDefault="001735E8" w:rsidP="0069024F"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69024F">
              <w:t xml:space="preserve"> </w:t>
            </w:r>
            <w:r w:rsidR="0069024F" w:rsidRPr="00DF57DC">
              <w:t>3.469152</w:t>
            </w:r>
            <w:r w:rsidR="007D685A">
              <w:t>…</w:t>
            </w:r>
            <w:r w:rsidR="0069024F">
              <w:t>.</w:t>
            </w:r>
            <w:r w:rsidR="0069024F" w:rsidRPr="00DF57DC">
              <w:t>51535E-65</w:t>
            </w:r>
          </w:p>
          <w:p w14:paraId="6E8DFA0E" w14:textId="44E628A6" w:rsidR="0069024F" w:rsidRPr="0069024F" w:rsidRDefault="001735E8" w:rsidP="0069024F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69024F">
              <w:t xml:space="preserve"> </w:t>
            </w:r>
            <w:r w:rsidR="0069024F" w:rsidRPr="00DF57DC">
              <w:t>0.0008315001614</w:t>
            </w:r>
          </w:p>
        </w:tc>
      </w:tr>
      <w:tr w:rsidR="0069024F" w14:paraId="79821DF4" w14:textId="77777777" w:rsidTr="00E60A88">
        <w:tc>
          <w:tcPr>
            <w:tcW w:w="1548" w:type="dxa"/>
          </w:tcPr>
          <w:p w14:paraId="50024253" w14:textId="71E948CE" w:rsidR="0069024F" w:rsidRPr="007D1AE8" w:rsidRDefault="0069024F" w:rsidP="0069024F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7D1AE8">
              <w:rPr>
                <w:b/>
                <w:bCs/>
                <w:i/>
                <w:iCs/>
              </w:rPr>
              <w:t>заметки</w:t>
            </w:r>
          </w:p>
        </w:tc>
        <w:tc>
          <w:tcPr>
            <w:tcW w:w="2416" w:type="dxa"/>
          </w:tcPr>
          <w:p w14:paraId="01B74C9D" w14:textId="0A8E1C33" w:rsidR="0069024F" w:rsidRPr="007D1AE8" w:rsidRDefault="007D1AE8" w:rsidP="0069024F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7D1AE8">
              <w:rPr>
                <w:i/>
                <w:iCs/>
              </w:rPr>
              <w:t>Ошибочный результат в умножении</w:t>
            </w:r>
            <w:r w:rsidR="0069024F" w:rsidRPr="007D1AE8">
              <w:rPr>
                <w:i/>
                <w:iCs/>
              </w:rPr>
              <w:t xml:space="preserve"> </w:t>
            </w:r>
          </w:p>
        </w:tc>
        <w:tc>
          <w:tcPr>
            <w:tcW w:w="2936" w:type="dxa"/>
          </w:tcPr>
          <w:p w14:paraId="7002CA12" w14:textId="00E603C7" w:rsidR="0069024F" w:rsidRPr="007D1AE8" w:rsidRDefault="007D1AE8" w:rsidP="0069024F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7D1AE8">
              <w:rPr>
                <w:i/>
                <w:iCs/>
              </w:rPr>
              <w:t>Числа генерируются с небольшим кол-вом знаков после запятой</w:t>
            </w:r>
          </w:p>
        </w:tc>
        <w:tc>
          <w:tcPr>
            <w:tcW w:w="2711" w:type="dxa"/>
          </w:tcPr>
          <w:p w14:paraId="621D6074" w14:textId="77777777" w:rsidR="0069024F" w:rsidRDefault="007D1AE8" w:rsidP="0069024F">
            <w:pPr>
              <w:rPr>
                <w:bCs/>
                <w:i/>
                <w:iCs/>
                <w:szCs w:val="12"/>
              </w:rPr>
            </w:pPr>
            <w:r w:rsidRPr="007D1AE8">
              <w:rPr>
                <w:bCs/>
                <w:i/>
                <w:iCs/>
                <w:szCs w:val="12"/>
              </w:rPr>
              <w:t xml:space="preserve">Заметно куда более долгое создание массива типа </w:t>
            </w:r>
            <w:r w:rsidRPr="007D1AE8">
              <w:rPr>
                <w:bCs/>
                <w:i/>
                <w:iCs/>
                <w:szCs w:val="12"/>
                <w:lang w:val="en-US"/>
              </w:rPr>
              <w:t>decimal</w:t>
            </w:r>
            <w:r w:rsidRPr="007D1AE8">
              <w:rPr>
                <w:bCs/>
                <w:i/>
                <w:iCs/>
                <w:szCs w:val="12"/>
              </w:rPr>
              <w:t xml:space="preserve"> (из-за особенностей реализации генерации </w:t>
            </w:r>
            <w:r w:rsidRPr="007D1AE8">
              <w:rPr>
                <w:bCs/>
                <w:i/>
                <w:iCs/>
                <w:szCs w:val="12"/>
                <w:lang w:val="en-US"/>
              </w:rPr>
              <w:t>decimal</w:t>
            </w:r>
            <w:r w:rsidRPr="007D1AE8">
              <w:rPr>
                <w:bCs/>
                <w:i/>
                <w:iCs/>
                <w:szCs w:val="12"/>
              </w:rPr>
              <w:t xml:space="preserve"> чисел)</w:t>
            </w:r>
            <w:r w:rsidR="00C94B91" w:rsidRPr="00C94B91">
              <w:rPr>
                <w:bCs/>
                <w:i/>
                <w:iCs/>
                <w:szCs w:val="12"/>
              </w:rPr>
              <w:t>.</w:t>
            </w:r>
          </w:p>
          <w:p w14:paraId="360F06BC" w14:textId="4A8FFFFD" w:rsidR="00C94B91" w:rsidRPr="00C94B91" w:rsidRDefault="00C94B91" w:rsidP="0069024F">
            <w:pPr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>
              <w:rPr>
                <w:bCs/>
                <w:i/>
                <w:iCs/>
                <w:szCs w:val="12"/>
              </w:rPr>
              <w:t xml:space="preserve">Особенность типа </w:t>
            </w:r>
            <w:r>
              <w:rPr>
                <w:bCs/>
                <w:i/>
                <w:iCs/>
                <w:szCs w:val="12"/>
                <w:lang w:val="en-US"/>
              </w:rPr>
              <w:t>decimal</w:t>
            </w:r>
            <w:r w:rsidRPr="00C94B91">
              <w:rPr>
                <w:bCs/>
                <w:i/>
                <w:iCs/>
                <w:szCs w:val="12"/>
              </w:rPr>
              <w:t xml:space="preserve">: </w:t>
            </w:r>
            <w:r>
              <w:rPr>
                <w:bCs/>
                <w:i/>
                <w:iCs/>
                <w:szCs w:val="12"/>
              </w:rPr>
              <w:t>отсутствие фиксированного количества знаков после запятой</w:t>
            </w:r>
          </w:p>
        </w:tc>
      </w:tr>
    </w:tbl>
    <w:p w14:paraId="0478644E" w14:textId="115C71FE" w:rsidR="0069024F" w:rsidRDefault="0069024F" w:rsidP="0069024F">
      <w:pPr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</w:p>
    <w:p w14:paraId="228DD206" w14:textId="35BF0539" w:rsidR="00C94B91" w:rsidRDefault="00C94B91" w:rsidP="0069024F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7C383BC3" w14:textId="77777777" w:rsidR="00C94B91" w:rsidRPr="001735E8" w:rsidRDefault="00C94B91" w:rsidP="0069024F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1DB93889" w14:textId="4A9FB77D" w:rsidR="0069024F" w:rsidRPr="00A93DB5" w:rsidRDefault="00A93DB5" w:rsidP="0069024F">
      <w:pPr>
        <w:spacing w:line="360" w:lineRule="auto"/>
        <w:rPr>
          <w:b/>
        </w:rPr>
      </w:pPr>
      <w:r>
        <w:rPr>
          <w:b/>
        </w:rPr>
        <w:t xml:space="preserve">Дробный диапазон для проверки возможностей типов </w:t>
      </w:r>
      <w:r w:rsidR="007C1A0B">
        <w:rPr>
          <w:b/>
          <w:lang w:val="en-US"/>
        </w:rPr>
        <w:t>double</w:t>
      </w:r>
      <w:r w:rsidRPr="00A93DB5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float</w:t>
      </w:r>
    </w:p>
    <w:tbl>
      <w:tblPr>
        <w:tblStyle w:val="af0"/>
        <w:tblW w:w="9413" w:type="dxa"/>
        <w:tblLook w:val="04A0" w:firstRow="1" w:lastRow="0" w:firstColumn="1" w:lastColumn="0" w:noHBand="0" w:noVBand="1"/>
      </w:tblPr>
      <w:tblGrid>
        <w:gridCol w:w="1651"/>
        <w:gridCol w:w="2880"/>
        <w:gridCol w:w="4882"/>
      </w:tblGrid>
      <w:tr w:rsidR="00A93DB5" w14:paraId="12C67350" w14:textId="77777777" w:rsidTr="00E60A88">
        <w:tc>
          <w:tcPr>
            <w:tcW w:w="1651" w:type="dxa"/>
          </w:tcPr>
          <w:p w14:paraId="006AE604" w14:textId="77777777" w:rsidR="00A93DB5" w:rsidRPr="00A93DB5" w:rsidRDefault="00A93DB5" w:rsidP="00A93DB5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2006C653" w14:textId="491C746C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 w:rsidRPr="0064170A">
              <w:rPr>
                <w:b/>
                <w:bCs/>
                <w:lang w:val="en-US"/>
              </w:rPr>
              <w:t>Float</w:t>
            </w:r>
          </w:p>
        </w:tc>
        <w:tc>
          <w:tcPr>
            <w:tcW w:w="4882" w:type="dxa"/>
          </w:tcPr>
          <w:p w14:paraId="3EF331B3" w14:textId="5AB9EB67" w:rsidR="00A93DB5" w:rsidRPr="001F2F38" w:rsidRDefault="001F2F38" w:rsidP="00A93DB5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Cs w:val="16"/>
                <w:lang w:val="en-US"/>
              </w:rPr>
              <w:t>Double</w:t>
            </w:r>
          </w:p>
        </w:tc>
      </w:tr>
      <w:tr w:rsidR="00A93DB5" w14:paraId="44865A0D" w14:textId="77777777" w:rsidTr="00E60A88">
        <w:tc>
          <w:tcPr>
            <w:tcW w:w="1651" w:type="dxa"/>
          </w:tcPr>
          <w:p w14:paraId="62428699" w14:textId="38042E0D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 w:rsidRPr="00863988">
              <w:rPr>
                <w:b/>
                <w:bCs/>
              </w:rPr>
              <w:t>Информация о массиве</w:t>
            </w:r>
          </w:p>
        </w:tc>
        <w:tc>
          <w:tcPr>
            <w:tcW w:w="2880" w:type="dxa"/>
          </w:tcPr>
          <w:p w14:paraId="136776A7" w14:textId="77777777" w:rsidR="00A93DB5" w:rsidRPr="00E32E91" w:rsidRDefault="00A93DB5" w:rsidP="00A93DB5">
            <w:r w:rsidRPr="001735E8">
              <w:rPr>
                <w:u w:val="single"/>
                <w:lang w:val="en-US"/>
              </w:rPr>
              <w:t>[min, max)</w:t>
            </w:r>
            <w:r>
              <w:rPr>
                <w:lang w:val="en-US"/>
              </w:rPr>
              <w:t>: [</w:t>
            </w:r>
            <w:r>
              <w:t>0.5</w:t>
            </w:r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.5</w:t>
            </w:r>
            <w:r>
              <w:rPr>
                <w:lang w:val="en-US"/>
              </w:rPr>
              <w:t>)</w:t>
            </w:r>
          </w:p>
          <w:p w14:paraId="033F948D" w14:textId="6404B6E2" w:rsidR="00A93DB5" w:rsidRPr="0004470D" w:rsidRDefault="001735E8" w:rsidP="00A93DB5">
            <w:r w:rsidRPr="001735E8">
              <w:rPr>
                <w:u w:val="single"/>
                <w:lang w:val="en-US"/>
              </w:rPr>
              <w:t>size</w:t>
            </w:r>
            <w:r w:rsidR="00A93DB5">
              <w:rPr>
                <w:lang w:val="en-US"/>
              </w:rPr>
              <w:t>:</w:t>
            </w:r>
            <w:r w:rsidR="00A93DB5">
              <w:t xml:space="preserve"> 1000000</w:t>
            </w:r>
          </w:p>
          <w:p w14:paraId="2D3280D0" w14:textId="77777777" w:rsidR="00A93DB5" w:rsidRPr="00A93DB5" w:rsidRDefault="00A93DB5" w:rsidP="00A93DB5">
            <w:pPr>
              <w:rPr>
                <w:b/>
                <w:sz w:val="16"/>
                <w:szCs w:val="16"/>
              </w:rPr>
            </w:pPr>
          </w:p>
        </w:tc>
        <w:tc>
          <w:tcPr>
            <w:tcW w:w="4882" w:type="dxa"/>
          </w:tcPr>
          <w:p w14:paraId="39329B52" w14:textId="77777777" w:rsidR="00A93DB5" w:rsidRPr="000729BE" w:rsidRDefault="00A93DB5" w:rsidP="00A93DB5">
            <w:r w:rsidRPr="001735E8">
              <w:rPr>
                <w:u w:val="single"/>
              </w:rPr>
              <w:t>[</w:t>
            </w:r>
            <w:r w:rsidRPr="001735E8">
              <w:rPr>
                <w:u w:val="single"/>
                <w:lang w:val="en-US"/>
              </w:rPr>
              <w:t>min</w:t>
            </w:r>
            <w:r w:rsidRPr="001735E8">
              <w:rPr>
                <w:u w:val="single"/>
              </w:rPr>
              <w:t xml:space="preserve">, </w:t>
            </w:r>
            <w:r w:rsidRPr="001735E8">
              <w:rPr>
                <w:u w:val="single"/>
                <w:lang w:val="en-US"/>
              </w:rPr>
              <w:t>max</w:t>
            </w:r>
            <w:r w:rsidRPr="001735E8">
              <w:rPr>
                <w:u w:val="single"/>
              </w:rPr>
              <w:t>)</w:t>
            </w:r>
            <w:r w:rsidRPr="000729BE">
              <w:t>: [</w:t>
            </w:r>
            <w:r>
              <w:t>0.5</w:t>
            </w:r>
            <w:r w:rsidRPr="000729BE">
              <w:t>,</w:t>
            </w:r>
            <w:r>
              <w:t xml:space="preserve"> </w:t>
            </w:r>
            <w:r w:rsidRPr="000729BE">
              <w:t>1</w:t>
            </w:r>
            <w:r>
              <w:t>.5</w:t>
            </w:r>
            <w:r w:rsidRPr="000729BE">
              <w:t>)</w:t>
            </w:r>
          </w:p>
          <w:p w14:paraId="657D782C" w14:textId="3A46E37A" w:rsidR="00A93DB5" w:rsidRPr="0064170A" w:rsidRDefault="001735E8" w:rsidP="00A93DB5">
            <w:r w:rsidRPr="001735E8">
              <w:rPr>
                <w:u w:val="single"/>
                <w:lang w:val="en-US"/>
              </w:rPr>
              <w:t>size</w:t>
            </w:r>
            <w:r w:rsidR="00A93DB5" w:rsidRPr="0064170A">
              <w:t>:</w:t>
            </w:r>
            <w:r w:rsidR="00A93DB5">
              <w:t xml:space="preserve"> 1000000</w:t>
            </w:r>
          </w:p>
          <w:p w14:paraId="05846E41" w14:textId="19782998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>
              <w:t>значащих цифр в числе</w:t>
            </w:r>
            <w:r w:rsidRPr="004859B3">
              <w:t>:</w:t>
            </w:r>
            <w:r>
              <w:t xml:space="preserve"> 100</w:t>
            </w:r>
          </w:p>
        </w:tc>
      </w:tr>
      <w:tr w:rsidR="00A93DB5" w14:paraId="3A993724" w14:textId="77777777" w:rsidTr="00E60A88">
        <w:tc>
          <w:tcPr>
            <w:tcW w:w="1651" w:type="dxa"/>
          </w:tcPr>
          <w:p w14:paraId="71398587" w14:textId="31E07E7E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 w:rsidRPr="00863988">
              <w:rPr>
                <w:b/>
                <w:bCs/>
              </w:rPr>
              <w:t>Создание массива</w:t>
            </w:r>
          </w:p>
        </w:tc>
        <w:tc>
          <w:tcPr>
            <w:tcW w:w="2880" w:type="dxa"/>
          </w:tcPr>
          <w:p w14:paraId="46C47FF5" w14:textId="6F0A86D1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0.008410600014030933</w:t>
            </w:r>
          </w:p>
        </w:tc>
        <w:tc>
          <w:tcPr>
            <w:tcW w:w="4882" w:type="dxa"/>
          </w:tcPr>
          <w:p w14:paraId="7B6DB3D7" w14:textId="7963E7F1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18.382410999853164</w:t>
            </w:r>
          </w:p>
        </w:tc>
      </w:tr>
      <w:tr w:rsidR="00A93DB5" w14:paraId="4D66B461" w14:textId="77777777" w:rsidTr="00E60A88">
        <w:tc>
          <w:tcPr>
            <w:tcW w:w="1651" w:type="dxa"/>
          </w:tcPr>
          <w:p w14:paraId="1D8CED6B" w14:textId="77777777" w:rsidR="00A93DB5" w:rsidRPr="00863988" w:rsidRDefault="00A93DB5" w:rsidP="00A93DB5">
            <w:pPr>
              <w:rPr>
                <w:b/>
                <w:bCs/>
              </w:rPr>
            </w:pPr>
            <w:r w:rsidRPr="00863988">
              <w:rPr>
                <w:b/>
                <w:bCs/>
              </w:rPr>
              <w:t>Сложение</w:t>
            </w:r>
          </w:p>
          <w:p w14:paraId="22E5399F" w14:textId="77777777" w:rsidR="00A93DB5" w:rsidRPr="00A93DB5" w:rsidRDefault="00A93DB5" w:rsidP="00A93DB5">
            <w:pPr>
              <w:rPr>
                <w:b/>
                <w:sz w:val="16"/>
                <w:szCs w:val="16"/>
              </w:rPr>
            </w:pPr>
          </w:p>
        </w:tc>
        <w:tc>
          <w:tcPr>
            <w:tcW w:w="2880" w:type="dxa"/>
          </w:tcPr>
          <w:p w14:paraId="427CD1AD" w14:textId="6F71DE2D" w:rsidR="00A93DB5" w:rsidRDefault="001735E8" w:rsidP="00A93DB5">
            <w:pPr>
              <w:tabs>
                <w:tab w:val="center" w:pos="1060"/>
              </w:tabs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1000082.5237832919</w:t>
            </w:r>
          </w:p>
          <w:p w14:paraId="4EE03E8F" w14:textId="31B7CC71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0.06445659999735653</w:t>
            </w:r>
          </w:p>
        </w:tc>
        <w:tc>
          <w:tcPr>
            <w:tcW w:w="4882" w:type="dxa"/>
          </w:tcPr>
          <w:p w14:paraId="0247801D" w14:textId="0F42EFD7" w:rsidR="00A93DB5" w:rsidRPr="00D0485D" w:rsidRDefault="001735E8" w:rsidP="00A93DB5"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1000007.054187989</w:t>
            </w:r>
            <w:r w:rsidR="004F5D6B">
              <w:rPr>
                <w:lang w:val="en-US"/>
              </w:rPr>
              <w:t>….</w:t>
            </w:r>
            <w:r w:rsidR="00A93DB5" w:rsidRPr="00D0485D">
              <w:t>12811</w:t>
            </w:r>
          </w:p>
          <w:p w14:paraId="0BCCDDD4" w14:textId="4B885F72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0.13882950018160045</w:t>
            </w:r>
          </w:p>
        </w:tc>
      </w:tr>
      <w:tr w:rsidR="00A93DB5" w14:paraId="5FE47EBB" w14:textId="77777777" w:rsidTr="00E60A88">
        <w:tc>
          <w:tcPr>
            <w:tcW w:w="1651" w:type="dxa"/>
          </w:tcPr>
          <w:p w14:paraId="7822C713" w14:textId="0CEC1248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 w:rsidRPr="00863988">
              <w:rPr>
                <w:b/>
                <w:bCs/>
              </w:rPr>
              <w:t>Вычитание</w:t>
            </w:r>
          </w:p>
        </w:tc>
        <w:tc>
          <w:tcPr>
            <w:tcW w:w="2880" w:type="dxa"/>
          </w:tcPr>
          <w:p w14:paraId="57861CFA" w14:textId="5D03A40A" w:rsidR="00A93DB5" w:rsidRDefault="001735E8" w:rsidP="00A93DB5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-1000082.5237832919</w:t>
            </w:r>
          </w:p>
          <w:p w14:paraId="693C1BEF" w14:textId="438EFA52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0.0649999999441206</w:t>
            </w:r>
          </w:p>
        </w:tc>
        <w:tc>
          <w:tcPr>
            <w:tcW w:w="4882" w:type="dxa"/>
          </w:tcPr>
          <w:p w14:paraId="142C3AAF" w14:textId="279A28AE" w:rsidR="00A93DB5" w:rsidRPr="00D0485D" w:rsidRDefault="001735E8" w:rsidP="00A93DB5"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-1000007.0541</w:t>
            </w:r>
            <w:r w:rsidR="004F5D6B">
              <w:rPr>
                <w:lang w:val="en-US"/>
              </w:rPr>
              <w:t>….</w:t>
            </w:r>
            <w:r w:rsidR="00A93DB5" w:rsidRPr="00D0485D">
              <w:t>3912811</w:t>
            </w:r>
          </w:p>
          <w:p w14:paraId="42089FBA" w14:textId="4D6CBD3F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0.13688670005649328</w:t>
            </w:r>
          </w:p>
        </w:tc>
      </w:tr>
      <w:tr w:rsidR="00A93DB5" w14:paraId="3F0633DC" w14:textId="77777777" w:rsidTr="00E60A88">
        <w:tc>
          <w:tcPr>
            <w:tcW w:w="1651" w:type="dxa"/>
          </w:tcPr>
          <w:p w14:paraId="5BDEB5CE" w14:textId="05172E70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 w:rsidRPr="00863988">
              <w:rPr>
                <w:b/>
                <w:bCs/>
              </w:rPr>
              <w:t xml:space="preserve">Умножение </w:t>
            </w:r>
          </w:p>
        </w:tc>
        <w:tc>
          <w:tcPr>
            <w:tcW w:w="2880" w:type="dxa"/>
          </w:tcPr>
          <w:p w14:paraId="655D3C0D" w14:textId="79EA7F54" w:rsidR="00A93DB5" w:rsidRDefault="001735E8" w:rsidP="00A93DB5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5e-324</w:t>
            </w:r>
          </w:p>
          <w:p w14:paraId="09F192EE" w14:textId="58435FED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0.2466593000572174</w:t>
            </w:r>
          </w:p>
        </w:tc>
        <w:tc>
          <w:tcPr>
            <w:tcW w:w="4882" w:type="dxa"/>
          </w:tcPr>
          <w:p w14:paraId="55AE8B6B" w14:textId="5A3F5217" w:rsidR="00A93DB5" w:rsidRPr="00D0485D" w:rsidRDefault="001735E8" w:rsidP="00A93DB5"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8.6037178592183</w:t>
            </w:r>
            <w:r w:rsidR="004F5D6B">
              <w:t>….</w:t>
            </w:r>
            <w:r w:rsidR="00A93DB5" w:rsidRPr="00D0485D">
              <w:t>04772018E-19634</w:t>
            </w:r>
          </w:p>
          <w:p w14:paraId="139E67F1" w14:textId="1928345B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0.6440141999628395</w:t>
            </w:r>
          </w:p>
        </w:tc>
      </w:tr>
      <w:tr w:rsidR="00A93DB5" w14:paraId="70766E31" w14:textId="77777777" w:rsidTr="00E60A88">
        <w:tc>
          <w:tcPr>
            <w:tcW w:w="1651" w:type="dxa"/>
          </w:tcPr>
          <w:p w14:paraId="6C00584F" w14:textId="15C835B2" w:rsidR="00A93DB5" w:rsidRPr="00A93DB5" w:rsidRDefault="00A93DB5" w:rsidP="00A93DB5">
            <w:pPr>
              <w:rPr>
                <w:b/>
                <w:sz w:val="16"/>
                <w:szCs w:val="16"/>
              </w:rPr>
            </w:pPr>
            <w:r w:rsidRPr="00863988">
              <w:rPr>
                <w:b/>
                <w:bCs/>
              </w:rPr>
              <w:t>Деление</w:t>
            </w:r>
          </w:p>
        </w:tc>
        <w:tc>
          <w:tcPr>
            <w:tcW w:w="2880" w:type="dxa"/>
          </w:tcPr>
          <w:p w14:paraId="3CC0BD8A" w14:textId="243031D9" w:rsidR="00A93DB5" w:rsidRPr="00DF57DC" w:rsidRDefault="001735E8" w:rsidP="00A93DB5"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inf</w:t>
            </w:r>
          </w:p>
          <w:p w14:paraId="6448C349" w14:textId="1993529D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 xml:space="preserve">: </w:t>
            </w:r>
            <w:r w:rsidR="00A93DB5" w:rsidRPr="00D0485D">
              <w:rPr>
                <w:lang w:val="en-US"/>
              </w:rPr>
              <w:t>0.1185379000380635</w:t>
            </w:r>
          </w:p>
        </w:tc>
        <w:tc>
          <w:tcPr>
            <w:tcW w:w="4882" w:type="dxa"/>
          </w:tcPr>
          <w:p w14:paraId="70256AB3" w14:textId="3FAE044B" w:rsidR="00A93DB5" w:rsidRPr="00D0485D" w:rsidRDefault="001735E8" w:rsidP="00A93DB5">
            <w:r w:rsidRPr="001735E8">
              <w:rPr>
                <w:u w:val="single"/>
                <w:lang w:val="en-US"/>
              </w:rPr>
              <w:t>res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A93DB5" w:rsidRPr="00D0485D">
              <w:t>9.028180173413503</w:t>
            </w:r>
            <w:r w:rsidR="004F5D6B">
              <w:rPr>
                <w:lang w:val="en-US"/>
              </w:rPr>
              <w:t>….</w:t>
            </w:r>
            <w:r w:rsidR="00A93DB5" w:rsidRPr="00D0485D">
              <w:t>850654E+19632</w:t>
            </w:r>
          </w:p>
          <w:p w14:paraId="5678B9A2" w14:textId="19798E15" w:rsidR="00A93DB5" w:rsidRPr="00A93DB5" w:rsidRDefault="001735E8" w:rsidP="00A93DB5">
            <w:pPr>
              <w:rPr>
                <w:b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A93DB5">
              <w:rPr>
                <w:lang w:val="en-US"/>
              </w:rPr>
              <w:t>:</w:t>
            </w:r>
            <w:r w:rsidR="00A93DB5">
              <w:t xml:space="preserve"> </w:t>
            </w:r>
            <w:r w:rsidR="00044881">
              <w:t>0</w:t>
            </w:r>
            <w:r w:rsidR="00A93DB5" w:rsidRPr="00D0485D">
              <w:t>.</w:t>
            </w:r>
            <w:r w:rsidR="00044881">
              <w:t>9</w:t>
            </w:r>
            <w:r w:rsidR="00A93DB5" w:rsidRPr="00D0485D">
              <w:t>53028899943456</w:t>
            </w:r>
          </w:p>
        </w:tc>
      </w:tr>
    </w:tbl>
    <w:p w14:paraId="5F49EB62" w14:textId="77777777" w:rsidR="001735E8" w:rsidRDefault="001735E8" w:rsidP="0069024F">
      <w:pPr>
        <w:spacing w:line="360" w:lineRule="auto"/>
        <w:rPr>
          <w:b/>
        </w:rPr>
      </w:pPr>
    </w:p>
    <w:p w14:paraId="0945A8E6" w14:textId="614269BF" w:rsidR="00A93DB5" w:rsidRPr="00A93DB5" w:rsidRDefault="00A93DB5" w:rsidP="0069024F">
      <w:pPr>
        <w:spacing w:line="360" w:lineRule="auto"/>
        <w:rPr>
          <w:b/>
        </w:rPr>
      </w:pPr>
      <w:r>
        <w:rPr>
          <w:b/>
        </w:rPr>
        <w:t>Большое количество элементов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2105"/>
        <w:gridCol w:w="2365"/>
        <w:gridCol w:w="2707"/>
        <w:gridCol w:w="2316"/>
      </w:tblGrid>
      <w:tr w:rsidR="000A09E7" w:rsidRPr="0069024F" w14:paraId="2BC91828" w14:textId="77777777" w:rsidTr="000A09E7">
        <w:tc>
          <w:tcPr>
            <w:tcW w:w="2224" w:type="dxa"/>
          </w:tcPr>
          <w:p w14:paraId="10499320" w14:textId="77777777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9DE56C" w14:textId="3713EDBA" w:rsidR="0069024F" w:rsidRPr="001735E8" w:rsidRDefault="0069024F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b/>
                <w:bCs/>
                <w:lang w:val="en-US"/>
              </w:rPr>
              <w:t>In</w:t>
            </w:r>
            <w:r w:rsidR="001735E8" w:rsidRPr="001735E8">
              <w:rPr>
                <w:b/>
                <w:bCs/>
                <w:lang w:val="en-US"/>
              </w:rPr>
              <w:t>t</w:t>
            </w:r>
          </w:p>
        </w:tc>
        <w:tc>
          <w:tcPr>
            <w:tcW w:w="2810" w:type="dxa"/>
          </w:tcPr>
          <w:p w14:paraId="51776648" w14:textId="4CC50EC3" w:rsidR="0069024F" w:rsidRPr="001735E8" w:rsidRDefault="0069024F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b/>
                <w:bCs/>
                <w:lang w:val="en-US"/>
              </w:rPr>
              <w:t>Floa</w:t>
            </w:r>
            <w:r w:rsidR="001735E8" w:rsidRPr="001735E8">
              <w:rPr>
                <w:b/>
                <w:bCs/>
                <w:lang w:val="en-US"/>
              </w:rPr>
              <w:t>t</w:t>
            </w:r>
          </w:p>
        </w:tc>
        <w:tc>
          <w:tcPr>
            <w:tcW w:w="2049" w:type="dxa"/>
          </w:tcPr>
          <w:p w14:paraId="6C9BB058" w14:textId="02A983A7" w:rsidR="0069024F" w:rsidRPr="0069024F" w:rsidRDefault="004A246B" w:rsidP="0069024F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lang w:val="en-US"/>
              </w:rPr>
              <w:t>Double</w:t>
            </w:r>
          </w:p>
        </w:tc>
      </w:tr>
      <w:tr w:rsidR="000A09E7" w:rsidRPr="0069024F" w14:paraId="615BF69E" w14:textId="77777777" w:rsidTr="000A09E7">
        <w:tc>
          <w:tcPr>
            <w:tcW w:w="2224" w:type="dxa"/>
          </w:tcPr>
          <w:p w14:paraId="5CB0777E" w14:textId="1B34CB8D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  <w:r w:rsidRPr="00863988">
              <w:rPr>
                <w:b/>
                <w:bCs/>
              </w:rPr>
              <w:t>Информация о массиве</w:t>
            </w:r>
          </w:p>
        </w:tc>
        <w:tc>
          <w:tcPr>
            <w:tcW w:w="2410" w:type="dxa"/>
          </w:tcPr>
          <w:p w14:paraId="5371A442" w14:textId="4E5C7C1D" w:rsidR="0069024F" w:rsidRPr="004A04FB" w:rsidRDefault="0069024F" w:rsidP="0069024F">
            <w:pPr>
              <w:rPr>
                <w:lang w:val="en-US"/>
              </w:rPr>
            </w:pPr>
            <w:r w:rsidRPr="00C94B91">
              <w:rPr>
                <w:u w:val="single"/>
                <w:lang w:val="en-US"/>
              </w:rPr>
              <w:t>[min, max]:</w:t>
            </w:r>
            <w:r>
              <w:rPr>
                <w:lang w:val="en-US"/>
              </w:rPr>
              <w:t xml:space="preserve"> [</w:t>
            </w:r>
            <w:r>
              <w:t>1,10</w:t>
            </w:r>
            <w:r w:rsidR="004A04FB">
              <w:rPr>
                <w:lang w:val="en-US"/>
              </w:rPr>
              <w:t>)</w:t>
            </w:r>
          </w:p>
          <w:p w14:paraId="49B74F1E" w14:textId="77777777" w:rsidR="0069024F" w:rsidRPr="00E32E91" w:rsidRDefault="0069024F" w:rsidP="0069024F">
            <w:r w:rsidRPr="00C94B91">
              <w:rPr>
                <w:u w:val="single"/>
                <w:lang w:val="en-US"/>
              </w:rPr>
              <w:t>size:</w:t>
            </w:r>
            <w:r>
              <w:t xml:space="preserve"> 500000000</w:t>
            </w:r>
          </w:p>
          <w:p w14:paraId="78E5091E" w14:textId="77777777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</w:p>
        </w:tc>
        <w:tc>
          <w:tcPr>
            <w:tcW w:w="2810" w:type="dxa"/>
          </w:tcPr>
          <w:p w14:paraId="18631542" w14:textId="77777777" w:rsidR="0069024F" w:rsidRPr="00E32E91" w:rsidRDefault="0069024F" w:rsidP="0069024F">
            <w:r w:rsidRPr="00C94B91">
              <w:rPr>
                <w:u w:val="single"/>
                <w:lang w:val="en-US"/>
              </w:rPr>
              <w:t>[min, max)</w:t>
            </w:r>
            <w:r>
              <w:rPr>
                <w:lang w:val="en-US"/>
              </w:rPr>
              <w:t>: [1,10)</w:t>
            </w:r>
          </w:p>
          <w:p w14:paraId="2C3332E9" w14:textId="77777777" w:rsidR="0069024F" w:rsidRPr="0004470D" w:rsidRDefault="0069024F" w:rsidP="0069024F">
            <w:r w:rsidRPr="00C94B91">
              <w:rPr>
                <w:u w:val="single"/>
                <w:lang w:val="en-US"/>
              </w:rPr>
              <w:t>size</w:t>
            </w:r>
            <w:r>
              <w:rPr>
                <w:lang w:val="en-US"/>
              </w:rPr>
              <w:t>:</w:t>
            </w:r>
            <w:r>
              <w:t xml:space="preserve"> 500000000</w:t>
            </w:r>
          </w:p>
          <w:p w14:paraId="059BB6C4" w14:textId="77777777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</w:p>
        </w:tc>
        <w:tc>
          <w:tcPr>
            <w:tcW w:w="2049" w:type="dxa"/>
          </w:tcPr>
          <w:p w14:paraId="4334D562" w14:textId="3301F18E" w:rsidR="0069024F" w:rsidRPr="00C94B91" w:rsidRDefault="0069024F" w:rsidP="0069024F">
            <w:r w:rsidRPr="00C94B91">
              <w:rPr>
                <w:u w:val="single"/>
              </w:rPr>
              <w:t>[</w:t>
            </w:r>
            <w:r w:rsidRPr="00C94B91">
              <w:rPr>
                <w:u w:val="single"/>
                <w:lang w:val="en-US"/>
              </w:rPr>
              <w:t>min</w:t>
            </w:r>
            <w:r w:rsidRPr="00C94B91">
              <w:rPr>
                <w:u w:val="single"/>
              </w:rPr>
              <w:t xml:space="preserve">, </w:t>
            </w:r>
            <w:r w:rsidRPr="00C94B91">
              <w:rPr>
                <w:u w:val="single"/>
                <w:lang w:val="en-US"/>
              </w:rPr>
              <w:t>max</w:t>
            </w:r>
            <w:r w:rsidRPr="00C94B91">
              <w:rPr>
                <w:u w:val="single"/>
              </w:rPr>
              <w:t>)</w:t>
            </w:r>
            <w:r w:rsidRPr="000729BE">
              <w:t xml:space="preserve">: </w:t>
            </w:r>
            <w:r w:rsidR="00C94B91">
              <w:t>[</w:t>
            </w:r>
            <w:r w:rsidR="00C94B91" w:rsidRPr="00C94B91">
              <w:t>1,10</w:t>
            </w:r>
            <w:r w:rsidR="00C94B91">
              <w:t>)</w:t>
            </w:r>
          </w:p>
          <w:p w14:paraId="5CEAE80B" w14:textId="1315DDF0" w:rsidR="0069024F" w:rsidRPr="00C94B91" w:rsidRDefault="0069024F" w:rsidP="0069024F">
            <w:r w:rsidRPr="00C94B91">
              <w:rPr>
                <w:u w:val="single"/>
                <w:lang w:val="en-US"/>
              </w:rPr>
              <w:t>size</w:t>
            </w:r>
            <w:r w:rsidRPr="0064170A">
              <w:t>:</w:t>
            </w:r>
            <w:r w:rsidR="00C94B91" w:rsidRPr="00C94B91">
              <w:t xml:space="preserve"> 5000000</w:t>
            </w:r>
          </w:p>
          <w:p w14:paraId="41BF4236" w14:textId="1675AD6A" w:rsidR="0069024F" w:rsidRPr="00C94B91" w:rsidRDefault="00C94B91" w:rsidP="0069024F">
            <w:pPr>
              <w:rPr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prec</w:t>
            </w:r>
            <w:proofErr w:type="spellEnd"/>
            <w:r w:rsidR="0069024F" w:rsidRPr="004859B3">
              <w:t>:</w:t>
            </w:r>
            <w:r w:rsidRPr="00C94B91">
              <w:t xml:space="preserve"> </w:t>
            </w:r>
            <w:r>
              <w:rPr>
                <w:lang w:val="en-US"/>
              </w:rPr>
              <w:t>100</w:t>
            </w:r>
          </w:p>
        </w:tc>
      </w:tr>
      <w:tr w:rsidR="000A09E7" w:rsidRPr="0069024F" w14:paraId="6269CD61" w14:textId="77777777" w:rsidTr="000A09E7">
        <w:tc>
          <w:tcPr>
            <w:tcW w:w="2224" w:type="dxa"/>
          </w:tcPr>
          <w:p w14:paraId="201105E9" w14:textId="0FDDD019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  <w:r w:rsidRPr="00863988">
              <w:rPr>
                <w:b/>
                <w:bCs/>
              </w:rPr>
              <w:t>Создание массива</w:t>
            </w:r>
          </w:p>
        </w:tc>
        <w:tc>
          <w:tcPr>
            <w:tcW w:w="2410" w:type="dxa"/>
          </w:tcPr>
          <w:p w14:paraId="481C6E72" w14:textId="5647EFDF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E32E91">
              <w:rPr>
                <w:lang w:val="en-US"/>
              </w:rPr>
              <w:t>7.53287580003961</w:t>
            </w:r>
          </w:p>
        </w:tc>
        <w:tc>
          <w:tcPr>
            <w:tcW w:w="2810" w:type="dxa"/>
          </w:tcPr>
          <w:p w14:paraId="05C5EB1A" w14:textId="0737F2E2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FD563D">
              <w:rPr>
                <w:lang w:val="en-US"/>
              </w:rPr>
              <w:t>3.91683009988628</w:t>
            </w:r>
          </w:p>
        </w:tc>
        <w:tc>
          <w:tcPr>
            <w:tcW w:w="2049" w:type="dxa"/>
          </w:tcPr>
          <w:p w14:paraId="14D8F633" w14:textId="3C11C723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69024F">
              <w:t xml:space="preserve"> </w:t>
            </w:r>
            <w:r w:rsidR="00C94B91" w:rsidRPr="00C94B91">
              <w:t>86.76358040003</w:t>
            </w:r>
          </w:p>
        </w:tc>
      </w:tr>
      <w:tr w:rsidR="000A09E7" w:rsidRPr="0069024F" w14:paraId="4D31BAD0" w14:textId="77777777" w:rsidTr="000A09E7">
        <w:tc>
          <w:tcPr>
            <w:tcW w:w="2224" w:type="dxa"/>
          </w:tcPr>
          <w:p w14:paraId="135CB857" w14:textId="77777777" w:rsidR="0069024F" w:rsidRPr="00863988" w:rsidRDefault="0069024F" w:rsidP="0069024F">
            <w:pPr>
              <w:rPr>
                <w:b/>
                <w:bCs/>
              </w:rPr>
            </w:pPr>
            <w:r w:rsidRPr="00863988">
              <w:rPr>
                <w:b/>
                <w:bCs/>
              </w:rPr>
              <w:t>Сложение</w:t>
            </w:r>
          </w:p>
          <w:p w14:paraId="0FF8EDB0" w14:textId="77777777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6718AA22" w14:textId="77D01F31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E32E91">
              <w:rPr>
                <w:lang w:val="en-US"/>
              </w:rPr>
              <w:t>2749934179</w:t>
            </w:r>
          </w:p>
          <w:p w14:paraId="5BC33E8B" w14:textId="1462E125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E32E91">
              <w:rPr>
                <w:lang w:val="en-US"/>
              </w:rPr>
              <w:t>26.4599156999029</w:t>
            </w:r>
          </w:p>
        </w:tc>
        <w:tc>
          <w:tcPr>
            <w:tcW w:w="2810" w:type="dxa"/>
          </w:tcPr>
          <w:p w14:paraId="66A002E3" w14:textId="4EE67D0A" w:rsidR="00E60A88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FD563D">
              <w:rPr>
                <w:lang w:val="en-US"/>
              </w:rPr>
              <w:t>2749971565.8061013</w:t>
            </w:r>
          </w:p>
          <w:p w14:paraId="6C4350E1" w14:textId="08ACE210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E60A88">
              <w:t xml:space="preserve"> </w:t>
            </w:r>
            <w:r w:rsidR="0069024F" w:rsidRPr="00FD563D">
              <w:rPr>
                <w:lang w:val="en-US"/>
              </w:rPr>
              <w:t>35.5053929998539</w:t>
            </w:r>
          </w:p>
        </w:tc>
        <w:tc>
          <w:tcPr>
            <w:tcW w:w="2049" w:type="dxa"/>
          </w:tcPr>
          <w:p w14:paraId="093395FE" w14:textId="62D1140D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0A09E7">
              <w:rPr>
                <w:lang w:val="en-US"/>
              </w:rPr>
              <w:t xml:space="preserve"> </w:t>
            </w:r>
            <w:r w:rsidR="000A09E7" w:rsidRPr="000A09E7">
              <w:rPr>
                <w:lang w:val="en-US"/>
              </w:rPr>
              <w:t>27492919.5</w:t>
            </w:r>
            <w:r w:rsidR="000A09E7">
              <w:rPr>
                <w:lang w:val="en-US"/>
              </w:rPr>
              <w:t>2….</w:t>
            </w:r>
            <w:r w:rsidR="000A09E7" w:rsidRPr="000A09E7">
              <w:rPr>
                <w:lang w:val="en-US"/>
              </w:rPr>
              <w:t>24</w:t>
            </w:r>
          </w:p>
          <w:p w14:paraId="6D82C7A3" w14:textId="3EC24F54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0A09E7">
              <w:rPr>
                <w:lang w:val="en-US"/>
              </w:rPr>
              <w:t xml:space="preserve"> </w:t>
            </w:r>
            <w:r w:rsidR="000A09E7" w:rsidRPr="000A09E7">
              <w:rPr>
                <w:lang w:val="en-US"/>
              </w:rPr>
              <w:t>0.6463817998301238</w:t>
            </w:r>
          </w:p>
        </w:tc>
      </w:tr>
      <w:tr w:rsidR="000A09E7" w:rsidRPr="0069024F" w14:paraId="6EF57870" w14:textId="77777777" w:rsidTr="000A09E7">
        <w:tc>
          <w:tcPr>
            <w:tcW w:w="2224" w:type="dxa"/>
          </w:tcPr>
          <w:p w14:paraId="07D8AE7C" w14:textId="7E1ED627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  <w:r w:rsidRPr="00863988">
              <w:rPr>
                <w:b/>
                <w:bCs/>
              </w:rPr>
              <w:t>Вычитание</w:t>
            </w:r>
          </w:p>
        </w:tc>
        <w:tc>
          <w:tcPr>
            <w:tcW w:w="2410" w:type="dxa"/>
          </w:tcPr>
          <w:p w14:paraId="000A92B4" w14:textId="1AC5946E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E32E91">
              <w:rPr>
                <w:lang w:val="en-US"/>
              </w:rPr>
              <w:t>-2749934179</w:t>
            </w:r>
          </w:p>
          <w:p w14:paraId="1EAA7443" w14:textId="0F94EF67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E32E91">
              <w:rPr>
                <w:lang w:val="en-US"/>
              </w:rPr>
              <w:t>28.03673449996859</w:t>
            </w:r>
          </w:p>
        </w:tc>
        <w:tc>
          <w:tcPr>
            <w:tcW w:w="2810" w:type="dxa"/>
          </w:tcPr>
          <w:p w14:paraId="1F953B91" w14:textId="18B525C2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FD563D">
              <w:rPr>
                <w:lang w:val="en-US"/>
              </w:rPr>
              <w:t>-2749971565.8061013</w:t>
            </w:r>
          </w:p>
          <w:p w14:paraId="0C3ADE13" w14:textId="2462D205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FD563D">
              <w:rPr>
                <w:lang w:val="en-US"/>
              </w:rPr>
              <w:t>35.2950500000733</w:t>
            </w:r>
          </w:p>
        </w:tc>
        <w:tc>
          <w:tcPr>
            <w:tcW w:w="2049" w:type="dxa"/>
          </w:tcPr>
          <w:p w14:paraId="12B3DB0C" w14:textId="3D50F032" w:rsidR="0069024F" w:rsidRDefault="001735E8" w:rsidP="000A09E7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0A09E7">
              <w:rPr>
                <w:lang w:val="en-US"/>
              </w:rPr>
              <w:t xml:space="preserve"> -</w:t>
            </w:r>
            <w:r w:rsidR="000A09E7" w:rsidRPr="000A09E7">
              <w:rPr>
                <w:lang w:val="en-US"/>
              </w:rPr>
              <w:t>27492919.5</w:t>
            </w:r>
            <w:r w:rsidR="000A09E7">
              <w:rPr>
                <w:lang w:val="en-US"/>
              </w:rPr>
              <w:t>2….</w:t>
            </w:r>
            <w:r w:rsidR="000A09E7" w:rsidRPr="000A09E7">
              <w:rPr>
                <w:lang w:val="en-US"/>
              </w:rPr>
              <w:t>24</w:t>
            </w:r>
          </w:p>
          <w:p w14:paraId="49662710" w14:textId="422392E7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0A09E7">
              <w:rPr>
                <w:lang w:val="en-US"/>
              </w:rPr>
              <w:t xml:space="preserve"> </w:t>
            </w:r>
            <w:r w:rsidR="000A09E7" w:rsidRPr="000A09E7">
              <w:rPr>
                <w:lang w:val="en-US"/>
              </w:rPr>
              <w:t>0.6143795000389218</w:t>
            </w:r>
          </w:p>
        </w:tc>
      </w:tr>
      <w:tr w:rsidR="000A09E7" w:rsidRPr="0069024F" w14:paraId="457D0CCD" w14:textId="77777777" w:rsidTr="000A09E7">
        <w:tc>
          <w:tcPr>
            <w:tcW w:w="2224" w:type="dxa"/>
          </w:tcPr>
          <w:p w14:paraId="5A1A428B" w14:textId="7478AAAB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  <w:r w:rsidRPr="00863988">
              <w:rPr>
                <w:b/>
                <w:bCs/>
              </w:rPr>
              <w:t xml:space="preserve">Умножение </w:t>
            </w:r>
          </w:p>
        </w:tc>
        <w:tc>
          <w:tcPr>
            <w:tcW w:w="2410" w:type="dxa"/>
          </w:tcPr>
          <w:p w14:paraId="5438586F" w14:textId="005370B2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0 (overflow)</w:t>
            </w:r>
          </w:p>
          <w:p w14:paraId="3C77B107" w14:textId="368F96D7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E32E91">
              <w:rPr>
                <w:lang w:val="en-US"/>
              </w:rPr>
              <w:t>41.1260536999907</w:t>
            </w:r>
          </w:p>
        </w:tc>
        <w:tc>
          <w:tcPr>
            <w:tcW w:w="2810" w:type="dxa"/>
          </w:tcPr>
          <w:p w14:paraId="35524D59" w14:textId="38E4C882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inf</w:t>
            </w:r>
          </w:p>
          <w:p w14:paraId="56CF2DE9" w14:textId="6BE1DBFC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69024F" w:rsidRPr="00FD563D">
              <w:rPr>
                <w:lang w:val="en-US"/>
              </w:rPr>
              <w:t>46.9542788001708</w:t>
            </w:r>
          </w:p>
        </w:tc>
        <w:tc>
          <w:tcPr>
            <w:tcW w:w="2049" w:type="dxa"/>
          </w:tcPr>
          <w:p w14:paraId="66293CF4" w14:textId="0A42CE8E" w:rsidR="0069024F" w:rsidRPr="004F5D6B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4F5D6B">
              <w:rPr>
                <w:lang w:val="en-US"/>
              </w:rPr>
              <w:t xml:space="preserve"> overflow</w:t>
            </w:r>
          </w:p>
          <w:p w14:paraId="652131B6" w14:textId="58661CFC" w:rsidR="0069024F" w:rsidRPr="00E60A88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E60A88">
              <w:t xml:space="preserve"> --</w:t>
            </w:r>
          </w:p>
        </w:tc>
      </w:tr>
      <w:tr w:rsidR="000A09E7" w:rsidRPr="0069024F" w14:paraId="6552530E" w14:textId="77777777" w:rsidTr="000A09E7">
        <w:tc>
          <w:tcPr>
            <w:tcW w:w="2224" w:type="dxa"/>
          </w:tcPr>
          <w:p w14:paraId="6960EDB6" w14:textId="400A40DF" w:rsidR="0069024F" w:rsidRPr="0069024F" w:rsidRDefault="0069024F" w:rsidP="0069024F">
            <w:pPr>
              <w:rPr>
                <w:bCs/>
                <w:sz w:val="16"/>
                <w:szCs w:val="16"/>
              </w:rPr>
            </w:pPr>
            <w:r w:rsidRPr="00863988">
              <w:rPr>
                <w:b/>
                <w:bCs/>
              </w:rPr>
              <w:t>Деление</w:t>
            </w:r>
          </w:p>
        </w:tc>
        <w:tc>
          <w:tcPr>
            <w:tcW w:w="2410" w:type="dxa"/>
          </w:tcPr>
          <w:p w14:paraId="64677184" w14:textId="140246B0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 0.0</w:t>
            </w:r>
          </w:p>
          <w:p w14:paraId="468C45C5" w14:textId="0A8A73FC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044881">
              <w:t>59</w:t>
            </w:r>
            <w:r w:rsidR="0069024F" w:rsidRPr="00E32E91">
              <w:rPr>
                <w:lang w:val="en-US"/>
              </w:rPr>
              <w:t>.1001502098</w:t>
            </w:r>
          </w:p>
        </w:tc>
        <w:tc>
          <w:tcPr>
            <w:tcW w:w="2810" w:type="dxa"/>
          </w:tcPr>
          <w:p w14:paraId="55E0163F" w14:textId="61867D77" w:rsidR="0069024F" w:rsidRPr="00DF57DC" w:rsidRDefault="001735E8" w:rsidP="0069024F"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 xml:space="preserve">: </w:t>
            </w:r>
            <w:r w:rsidR="0069024F" w:rsidRPr="00E8220F">
              <w:rPr>
                <w:lang w:val="en-US"/>
              </w:rPr>
              <w:t>0.0</w:t>
            </w:r>
          </w:p>
          <w:p w14:paraId="0E5D6A90" w14:textId="43319D15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 xml:space="preserve">: </w:t>
            </w:r>
            <w:r w:rsidR="00044881">
              <w:t>55</w:t>
            </w:r>
            <w:r w:rsidR="0069024F" w:rsidRPr="00E8220F">
              <w:rPr>
                <w:lang w:val="en-US"/>
              </w:rPr>
              <w:t>.0063666</w:t>
            </w:r>
          </w:p>
        </w:tc>
        <w:tc>
          <w:tcPr>
            <w:tcW w:w="2049" w:type="dxa"/>
          </w:tcPr>
          <w:p w14:paraId="09754D59" w14:textId="3BF779B9" w:rsidR="0069024F" w:rsidRDefault="001735E8" w:rsidP="0069024F">
            <w:pPr>
              <w:rPr>
                <w:lang w:val="en-US"/>
              </w:rPr>
            </w:pPr>
            <w:r w:rsidRPr="001735E8">
              <w:rPr>
                <w:u w:val="single"/>
                <w:lang w:val="en-US"/>
              </w:rPr>
              <w:t>res</w:t>
            </w:r>
            <w:r w:rsidR="0069024F">
              <w:rPr>
                <w:lang w:val="en-US"/>
              </w:rPr>
              <w:t>:</w:t>
            </w:r>
            <w:r w:rsidR="00C94B91">
              <w:t xml:space="preserve"> </w:t>
            </w:r>
            <w:r w:rsidR="00C94B91" w:rsidRPr="00C94B91">
              <w:rPr>
                <w:lang w:val="en-US"/>
              </w:rPr>
              <w:t>0E+999999</w:t>
            </w:r>
          </w:p>
          <w:p w14:paraId="30CDE18B" w14:textId="1A778006" w:rsidR="0069024F" w:rsidRPr="0069024F" w:rsidRDefault="001735E8" w:rsidP="0069024F">
            <w:pPr>
              <w:rPr>
                <w:bCs/>
                <w:sz w:val="16"/>
                <w:szCs w:val="16"/>
              </w:rPr>
            </w:pPr>
            <w:r w:rsidRPr="001735E8">
              <w:rPr>
                <w:u w:val="single"/>
                <w:lang w:val="en-US"/>
              </w:rPr>
              <w:t>t</w:t>
            </w:r>
            <w:r w:rsidR="0069024F">
              <w:rPr>
                <w:lang w:val="en-US"/>
              </w:rPr>
              <w:t>:</w:t>
            </w:r>
            <w:r w:rsidR="00C94B91">
              <w:rPr>
                <w:lang w:val="en-US"/>
              </w:rPr>
              <w:t xml:space="preserve"> </w:t>
            </w:r>
            <w:r w:rsidR="00C94B91" w:rsidRPr="00C94B91">
              <w:rPr>
                <w:lang w:val="en-US"/>
              </w:rPr>
              <w:t>1.80990300001</w:t>
            </w:r>
            <w:r w:rsidR="00C94B91">
              <w:rPr>
                <w:lang w:val="en-US"/>
              </w:rPr>
              <w:t>6</w:t>
            </w:r>
          </w:p>
        </w:tc>
      </w:tr>
      <w:tr w:rsidR="000A09E7" w:rsidRPr="0069024F" w14:paraId="5A83CDEF" w14:textId="77777777" w:rsidTr="000A09E7">
        <w:tc>
          <w:tcPr>
            <w:tcW w:w="2224" w:type="dxa"/>
          </w:tcPr>
          <w:p w14:paraId="22493DD1" w14:textId="0E0B6EC0" w:rsidR="0069024F" w:rsidRPr="001735E8" w:rsidRDefault="001735E8" w:rsidP="0069024F">
            <w:pPr>
              <w:rPr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</w:t>
            </w:r>
            <w:r w:rsidR="0069024F" w:rsidRPr="001735E8">
              <w:rPr>
                <w:b/>
                <w:bCs/>
                <w:i/>
                <w:iCs/>
              </w:rPr>
              <w:t>аметки</w:t>
            </w:r>
          </w:p>
        </w:tc>
        <w:tc>
          <w:tcPr>
            <w:tcW w:w="2410" w:type="dxa"/>
          </w:tcPr>
          <w:p w14:paraId="6ED54CD2" w14:textId="3F45FDD4" w:rsidR="0069024F" w:rsidRPr="001735E8" w:rsidRDefault="001735E8" w:rsidP="0069024F">
            <w:pPr>
              <w:rPr>
                <w:bCs/>
                <w:i/>
                <w:iCs/>
              </w:rPr>
            </w:pPr>
            <w:r>
              <w:rPr>
                <w:i/>
                <w:iCs/>
              </w:rPr>
              <w:t>Ошибочные результаты при умножении, при делении</w:t>
            </w:r>
          </w:p>
        </w:tc>
        <w:tc>
          <w:tcPr>
            <w:tcW w:w="2810" w:type="dxa"/>
          </w:tcPr>
          <w:p w14:paraId="07F10296" w14:textId="68EA73D5" w:rsidR="0069024F" w:rsidRPr="001735E8" w:rsidRDefault="001735E8" w:rsidP="0069024F">
            <w:pPr>
              <w:rPr>
                <w:bCs/>
                <w:i/>
                <w:iCs/>
              </w:rPr>
            </w:pPr>
            <w:r>
              <w:rPr>
                <w:i/>
                <w:iCs/>
              </w:rPr>
              <w:t>Ошибочные результаты при умножении, при делении</w:t>
            </w:r>
          </w:p>
        </w:tc>
        <w:tc>
          <w:tcPr>
            <w:tcW w:w="2049" w:type="dxa"/>
          </w:tcPr>
          <w:p w14:paraId="3A620DF0" w14:textId="09DE3319" w:rsidR="0069024F" w:rsidRPr="000A09E7" w:rsidRDefault="000A09E7" w:rsidP="000A09E7">
            <w:pPr>
              <w:rPr>
                <w:bCs/>
                <w:i/>
                <w:iCs/>
                <w:szCs w:val="12"/>
              </w:rPr>
            </w:pPr>
            <w:r w:rsidRPr="000A09E7">
              <w:rPr>
                <w:bCs/>
                <w:i/>
                <w:iCs/>
                <w:szCs w:val="12"/>
              </w:rPr>
              <w:t>-</w:t>
            </w:r>
            <w:r>
              <w:rPr>
                <w:bCs/>
                <w:i/>
                <w:iCs/>
                <w:szCs w:val="12"/>
              </w:rPr>
              <w:t xml:space="preserve"> </w:t>
            </w:r>
            <w:r w:rsidR="001735E8" w:rsidRPr="000A09E7">
              <w:rPr>
                <w:bCs/>
                <w:i/>
                <w:iCs/>
                <w:szCs w:val="12"/>
              </w:rPr>
              <w:t xml:space="preserve">Заметно куда более долгое создание массива типа </w:t>
            </w:r>
            <w:r w:rsidR="001735E8" w:rsidRPr="000A09E7">
              <w:rPr>
                <w:bCs/>
                <w:i/>
                <w:iCs/>
                <w:szCs w:val="12"/>
                <w:lang w:val="en-US"/>
              </w:rPr>
              <w:t>decimal</w:t>
            </w:r>
            <w:r w:rsidR="001735E8" w:rsidRPr="000A09E7">
              <w:rPr>
                <w:bCs/>
                <w:i/>
                <w:iCs/>
                <w:szCs w:val="12"/>
              </w:rPr>
              <w:t xml:space="preserve"> (из-за особенностей реализации генерации </w:t>
            </w:r>
            <w:r w:rsidR="001735E8" w:rsidRPr="000A09E7">
              <w:rPr>
                <w:bCs/>
                <w:i/>
                <w:iCs/>
                <w:szCs w:val="12"/>
                <w:lang w:val="en-US"/>
              </w:rPr>
              <w:t>decimal</w:t>
            </w:r>
            <w:r w:rsidR="001735E8" w:rsidRPr="000A09E7">
              <w:rPr>
                <w:bCs/>
                <w:i/>
                <w:iCs/>
                <w:szCs w:val="12"/>
              </w:rPr>
              <w:t xml:space="preserve"> чисел)</w:t>
            </w:r>
            <w:r w:rsidRPr="000A09E7">
              <w:rPr>
                <w:bCs/>
                <w:i/>
                <w:iCs/>
                <w:szCs w:val="12"/>
              </w:rPr>
              <w:t>.</w:t>
            </w:r>
          </w:p>
          <w:p w14:paraId="43FCF65B" w14:textId="626C06DF" w:rsidR="000A09E7" w:rsidRPr="000A09E7" w:rsidRDefault="000A09E7" w:rsidP="000A09E7">
            <w:pPr>
              <w:rPr>
                <w:bCs/>
                <w:i/>
                <w:iCs/>
              </w:rPr>
            </w:pPr>
            <w:r w:rsidRPr="000A09E7">
              <w:rPr>
                <w:bCs/>
                <w:i/>
                <w:iCs/>
              </w:rPr>
              <w:t xml:space="preserve">- </w:t>
            </w:r>
            <w:r>
              <w:rPr>
                <w:bCs/>
                <w:i/>
                <w:iCs/>
              </w:rPr>
              <w:t xml:space="preserve">Ошибка в умножении, отсутствие результата, </w:t>
            </w:r>
            <w:r>
              <w:rPr>
                <w:bCs/>
                <w:i/>
                <w:iCs/>
              </w:rPr>
              <w:lastRenderedPageBreak/>
              <w:t>отсутствие времени выполнения</w:t>
            </w:r>
          </w:p>
        </w:tc>
      </w:tr>
    </w:tbl>
    <w:p w14:paraId="78382D7A" w14:textId="77777777" w:rsidR="0069024F" w:rsidRPr="0069024F" w:rsidRDefault="0069024F" w:rsidP="0069024F">
      <w:pPr>
        <w:spacing w:line="360" w:lineRule="auto"/>
        <w:rPr>
          <w:bCs/>
          <w:sz w:val="20"/>
          <w:szCs w:val="20"/>
        </w:rPr>
      </w:pPr>
    </w:p>
    <w:p w14:paraId="62F6193F" w14:textId="7F122B97" w:rsidR="00622793" w:rsidRDefault="008F4A24" w:rsidP="00D7333F">
      <w:pPr>
        <w:pStyle w:val="HTML"/>
        <w:spacing w:line="360" w:lineRule="auto"/>
        <w:outlineLvl w:val="1"/>
        <w:rPr>
          <w:rFonts w:ascii="Arial" w:hAnsi="Arial" w:cs="Arial"/>
          <w:bCs/>
          <w:sz w:val="28"/>
          <w:szCs w:val="28"/>
        </w:rPr>
      </w:pPr>
      <w:bookmarkStart w:id="91" w:name="_Toc90454112"/>
      <w:bookmarkStart w:id="92" w:name="_Toc121990744"/>
      <w:r w:rsidRPr="00D50DCC">
        <w:rPr>
          <w:rFonts w:ascii="Arial" w:hAnsi="Arial" w:cs="Arial"/>
          <w:bCs/>
          <w:sz w:val="28"/>
          <w:szCs w:val="28"/>
        </w:rPr>
        <w:t>4.</w:t>
      </w:r>
      <w:r w:rsidR="004F5D6B">
        <w:rPr>
          <w:rFonts w:ascii="Arial" w:hAnsi="Arial" w:cs="Arial"/>
          <w:bCs/>
          <w:sz w:val="28"/>
          <w:szCs w:val="28"/>
        </w:rPr>
        <w:t>4</w:t>
      </w:r>
      <w:r w:rsidR="00C94B91">
        <w:rPr>
          <w:rFonts w:ascii="Arial" w:hAnsi="Arial" w:cs="Arial"/>
          <w:bCs/>
          <w:sz w:val="28"/>
          <w:szCs w:val="28"/>
        </w:rPr>
        <w:t>.</w:t>
      </w:r>
      <w:r w:rsidRPr="00D50DCC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Результаты </w:t>
      </w:r>
      <w:r w:rsidR="004F5D6B">
        <w:rPr>
          <w:rFonts w:ascii="Arial" w:hAnsi="Arial" w:cs="Arial"/>
          <w:bCs/>
          <w:sz w:val="28"/>
          <w:szCs w:val="28"/>
        </w:rPr>
        <w:t>исследования</w:t>
      </w:r>
      <w:r>
        <w:rPr>
          <w:rFonts w:ascii="Arial" w:hAnsi="Arial" w:cs="Arial"/>
          <w:bCs/>
          <w:sz w:val="28"/>
          <w:szCs w:val="28"/>
        </w:rPr>
        <w:t xml:space="preserve"> и выводы</w:t>
      </w:r>
      <w:bookmarkEnd w:id="91"/>
      <w:bookmarkEnd w:id="92"/>
    </w:p>
    <w:p w14:paraId="555550F3" w14:textId="7E1DF39B" w:rsidR="00A93DB5" w:rsidRDefault="00A93DB5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</w:t>
      </w:r>
      <w:r w:rsidR="004F5D6B">
        <w:rPr>
          <w:rFonts w:ascii="Times New Roman" w:hAnsi="Times New Roman" w:cs="Times New Roman"/>
          <w:bCs/>
          <w:sz w:val="24"/>
          <w:szCs w:val="24"/>
        </w:rPr>
        <w:t>исслед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о выяснено</w:t>
      </w:r>
      <w:r w:rsidRPr="00A93DB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8E06647" w14:textId="1C01681B" w:rsidR="007D685A" w:rsidRPr="007D685A" w:rsidRDefault="00A93DB5" w:rsidP="007D685A">
      <w:pPr>
        <w:pStyle w:val="HTML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ип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loa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A93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y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on</w:t>
      </w:r>
      <w:r w:rsidRPr="00A93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итывает лишь небольшое количество знаков после запятой, откуда можно сделать вывод о его неспособности точно работать с дробными величинами и корректно их выдавать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, следовательно </w:t>
      </w:r>
      <w:r w:rsidR="00280DFF">
        <w:rPr>
          <w:rFonts w:ascii="Times New Roman" w:hAnsi="Times New Roman" w:cs="Times New Roman"/>
          <w:bCs/>
          <w:sz w:val="24"/>
          <w:szCs w:val="24"/>
        </w:rPr>
        <w:t xml:space="preserve">числа типа </w:t>
      </w:r>
      <w:r w:rsidR="00280DFF">
        <w:rPr>
          <w:rFonts w:ascii="Times New Roman" w:hAnsi="Times New Roman" w:cs="Times New Roman"/>
          <w:bCs/>
          <w:sz w:val="24"/>
          <w:szCs w:val="24"/>
          <w:lang w:val="en-US"/>
        </w:rPr>
        <w:t>floa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недопустимо использовать в </w:t>
      </w:r>
      <w:r w:rsidR="003E2459">
        <w:rPr>
          <w:rFonts w:ascii="Times New Roman" w:hAnsi="Times New Roman" w:cs="Times New Roman"/>
          <w:bCs/>
          <w:sz w:val="24"/>
          <w:szCs w:val="24"/>
        </w:rPr>
        <w:t>вычислениях,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где необходима </w:t>
      </w:r>
      <w:r w:rsidR="00280DFF">
        <w:rPr>
          <w:rFonts w:ascii="Times New Roman" w:hAnsi="Times New Roman" w:cs="Times New Roman"/>
          <w:bCs/>
          <w:sz w:val="24"/>
          <w:szCs w:val="24"/>
        </w:rPr>
        <w:t>скрупулёзная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точность </w:t>
      </w:r>
    </w:p>
    <w:p w14:paraId="78A90492" w14:textId="2085B4DA" w:rsidR="00A93DB5" w:rsidRDefault="00280DFF" w:rsidP="00A93DB5">
      <w:pPr>
        <w:pStyle w:val="HTML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0DFF">
        <w:rPr>
          <w:rFonts w:ascii="Times New Roman" w:hAnsi="Times New Roman" w:cs="Times New Roman"/>
          <w:b/>
          <w:sz w:val="24"/>
          <w:szCs w:val="24"/>
        </w:rPr>
        <w:t>Поведение программы при равенстве искомого числа значению превышающему максимально возможное число данного типа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4F5D6B">
        <w:rPr>
          <w:rFonts w:ascii="Times New Roman" w:hAnsi="Times New Roman" w:cs="Times New Roman"/>
          <w:bCs/>
          <w:sz w:val="24"/>
          <w:szCs w:val="24"/>
        </w:rPr>
        <w:t>2.1)</w:t>
      </w:r>
      <w:r w:rsidR="004F5D6B">
        <w:rPr>
          <w:rFonts w:ascii="Times New Roman" w:hAnsi="Times New Roman" w:cs="Times New Roman"/>
          <w:bCs/>
          <w:sz w:val="24"/>
          <w:szCs w:val="24"/>
        </w:rPr>
        <w:tab/>
      </w:r>
      <w:r w:rsidR="00A93DB5">
        <w:rPr>
          <w:rFonts w:ascii="Times New Roman" w:hAnsi="Times New Roman" w:cs="Times New Roman"/>
          <w:bCs/>
          <w:sz w:val="24"/>
          <w:szCs w:val="24"/>
        </w:rPr>
        <w:t xml:space="preserve">при перемножении массива </w:t>
      </w:r>
      <w:r w:rsidR="00A93DB5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даже с относительно малым диапазоном (1-10) при подсчете</w:t>
      </w:r>
      <w:r w:rsidR="00A93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85A">
        <w:rPr>
          <w:rFonts w:ascii="Times New Roman" w:hAnsi="Times New Roman" w:cs="Times New Roman"/>
          <w:bCs/>
          <w:sz w:val="24"/>
          <w:szCs w:val="24"/>
        </w:rPr>
        <w:t>получается</w:t>
      </w:r>
      <w:r w:rsidR="00A93DB5">
        <w:rPr>
          <w:rFonts w:ascii="Times New Roman" w:hAnsi="Times New Roman" w:cs="Times New Roman"/>
          <w:bCs/>
          <w:sz w:val="24"/>
          <w:szCs w:val="24"/>
        </w:rPr>
        <w:t xml:space="preserve"> выход за границу допустимого значения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85A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4F5D6B">
        <w:rPr>
          <w:rFonts w:ascii="Times New Roman" w:hAnsi="Times New Roman" w:cs="Times New Roman"/>
          <w:bCs/>
          <w:sz w:val="24"/>
          <w:szCs w:val="24"/>
        </w:rPr>
        <w:t>, из-за чего программа выда</w:t>
      </w:r>
      <w:r w:rsidR="007D685A">
        <w:rPr>
          <w:rFonts w:ascii="Times New Roman" w:hAnsi="Times New Roman" w:cs="Times New Roman"/>
          <w:bCs/>
          <w:sz w:val="24"/>
          <w:szCs w:val="24"/>
        </w:rPr>
        <w:t>ет</w:t>
      </w:r>
      <w:r w:rsidR="004F5D6B">
        <w:rPr>
          <w:rFonts w:ascii="Times New Roman" w:hAnsi="Times New Roman" w:cs="Times New Roman"/>
          <w:bCs/>
          <w:sz w:val="24"/>
          <w:szCs w:val="24"/>
        </w:rPr>
        <w:t xml:space="preserve"> ошибку (</w:t>
      </w:r>
      <w:r w:rsidR="004F5D6B">
        <w:rPr>
          <w:rFonts w:ascii="Times New Roman" w:hAnsi="Times New Roman" w:cs="Times New Roman"/>
          <w:bCs/>
          <w:sz w:val="24"/>
          <w:szCs w:val="24"/>
          <w:lang w:val="en-US"/>
        </w:rPr>
        <w:t>overflow</w:t>
      </w:r>
      <w:r w:rsidR="004F5D6B">
        <w:rPr>
          <w:rFonts w:ascii="Times New Roman" w:hAnsi="Times New Roman" w:cs="Times New Roman"/>
          <w:bCs/>
          <w:sz w:val="24"/>
          <w:szCs w:val="24"/>
        </w:rPr>
        <w:t>)</w:t>
      </w:r>
      <w:r w:rsidR="004F5D6B" w:rsidRPr="004F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5D6B">
        <w:rPr>
          <w:rFonts w:ascii="Times New Roman" w:hAnsi="Times New Roman" w:cs="Times New Roman"/>
          <w:bCs/>
          <w:sz w:val="24"/>
          <w:szCs w:val="24"/>
        </w:rPr>
        <w:t>и результат 0</w:t>
      </w:r>
      <w:r w:rsidR="007D685A">
        <w:rPr>
          <w:rFonts w:ascii="Times New Roman" w:hAnsi="Times New Roman" w:cs="Times New Roman"/>
          <w:bCs/>
          <w:sz w:val="24"/>
          <w:szCs w:val="24"/>
        </w:rPr>
        <w:t>, время вычисления при этом считается корректно</w:t>
      </w:r>
    </w:p>
    <w:p w14:paraId="65DC9EED" w14:textId="453FA672" w:rsidR="004F5D6B" w:rsidRPr="00280DFF" w:rsidRDefault="004F5D6B" w:rsidP="004F5D6B">
      <w:pPr>
        <w:pStyle w:val="HTML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при выходе за максимально возможное число типа </w:t>
      </w:r>
      <w:r w:rsidR="007D685A">
        <w:rPr>
          <w:rFonts w:ascii="Times New Roman" w:hAnsi="Times New Roman" w:cs="Times New Roman"/>
          <w:bCs/>
          <w:sz w:val="24"/>
          <w:szCs w:val="24"/>
          <w:lang w:val="en-US"/>
        </w:rPr>
        <w:t>floa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программа в</w:t>
      </w:r>
      <w:r w:rsidR="00280DFF">
        <w:rPr>
          <w:rFonts w:ascii="Times New Roman" w:hAnsi="Times New Roman" w:cs="Times New Roman"/>
          <w:bCs/>
          <w:sz w:val="24"/>
          <w:szCs w:val="24"/>
        </w:rPr>
        <w:t>озвращает</w:t>
      </w:r>
      <w:r w:rsidR="007D68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DFF">
        <w:rPr>
          <w:rFonts w:ascii="Times New Roman" w:hAnsi="Times New Roman" w:cs="Times New Roman"/>
          <w:bCs/>
          <w:sz w:val="24"/>
          <w:szCs w:val="24"/>
          <w:lang w:val="en-US"/>
        </w:rPr>
        <w:t>inf</w:t>
      </w:r>
      <w:r w:rsidR="00280DFF" w:rsidRPr="00280D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5233">
        <w:rPr>
          <w:rFonts w:ascii="Times New Roman" w:hAnsi="Times New Roman" w:cs="Times New Roman"/>
          <w:bCs/>
          <w:sz w:val="24"/>
          <w:szCs w:val="24"/>
        </w:rPr>
        <w:t xml:space="preserve">при выходе </w:t>
      </w:r>
      <w:r w:rsidR="00280DFF">
        <w:rPr>
          <w:rFonts w:ascii="Times New Roman" w:hAnsi="Times New Roman" w:cs="Times New Roman"/>
          <w:bCs/>
          <w:sz w:val="24"/>
          <w:szCs w:val="24"/>
        </w:rPr>
        <w:t>за минимально возможное положительное возвращает 0.0</w:t>
      </w:r>
    </w:p>
    <w:p w14:paraId="77520EC1" w14:textId="7B9F9DC2" w:rsidR="004F5D6B" w:rsidRDefault="004F5D6B" w:rsidP="00A93DB5">
      <w:pPr>
        <w:pStyle w:val="HTML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F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ипе</w:t>
      </w:r>
      <w:r w:rsidRPr="004F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C68"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4F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ункция</w:t>
      </w:r>
      <w:r w:rsidRPr="004F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n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proofErr w:type="spellEnd"/>
      <w:r w:rsidRPr="004F5D6B">
        <w:rPr>
          <w:rFonts w:ascii="Times New Roman" w:hAnsi="Times New Roman" w:cs="Times New Roman"/>
          <w:bCs/>
          <w:sz w:val="24"/>
          <w:szCs w:val="24"/>
        </w:rPr>
        <w:t>()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ec</w:t>
      </w:r>
      <w:proofErr w:type="spellEnd"/>
      <w:r w:rsidRPr="004F5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вечает за количеств</w:t>
      </w:r>
      <w:r w:rsidR="00280DFF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ащих символов в числе, соответственно при сложении этих чисел точность снижается ввиду постепенного уменьшения количества знаков после запятой (при увеличении целой части)</w:t>
      </w:r>
      <w:r w:rsidR="00280DFF" w:rsidRPr="00280DFF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280DFF">
        <w:rPr>
          <w:rFonts w:ascii="Times New Roman" w:hAnsi="Times New Roman" w:cs="Times New Roman"/>
          <w:bCs/>
          <w:sz w:val="24"/>
          <w:szCs w:val="24"/>
        </w:rPr>
        <w:t xml:space="preserve">непосредственно возможность задавать количество знаков после запятой в этой программе не реализована </w:t>
      </w:r>
    </w:p>
    <w:p w14:paraId="48A90601" w14:textId="4C33D772" w:rsidR="00A93DB5" w:rsidRPr="00805233" w:rsidRDefault="00280DFF" w:rsidP="00C17094">
      <w:pPr>
        <w:pStyle w:val="HTML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иблиоте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umpy</w:t>
      </w:r>
      <w:proofErr w:type="spellEnd"/>
      <w:r w:rsidRPr="00280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ущественно увеличивает скорость </w:t>
      </w:r>
      <w:r w:rsidR="00805233">
        <w:rPr>
          <w:rFonts w:ascii="Times New Roman" w:hAnsi="Times New Roman" w:cs="Times New Roman"/>
          <w:bCs/>
          <w:sz w:val="24"/>
          <w:szCs w:val="24"/>
        </w:rPr>
        <w:t>работ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ссива</w:t>
      </w:r>
      <w:r w:rsidR="00805233">
        <w:rPr>
          <w:rFonts w:ascii="Times New Roman" w:hAnsi="Times New Roman" w:cs="Times New Roman"/>
          <w:bCs/>
          <w:sz w:val="24"/>
          <w:szCs w:val="24"/>
        </w:rPr>
        <w:t>ми</w:t>
      </w:r>
      <w:r w:rsidR="00805233" w:rsidRPr="00805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233">
        <w:rPr>
          <w:rFonts w:ascii="Times New Roman" w:hAnsi="Times New Roman" w:cs="Times New Roman"/>
          <w:bCs/>
          <w:sz w:val="24"/>
          <w:szCs w:val="24"/>
        </w:rPr>
        <w:t xml:space="preserve">типов </w:t>
      </w:r>
      <w:r w:rsidR="00805233">
        <w:rPr>
          <w:rFonts w:ascii="Times New Roman" w:hAnsi="Times New Roman" w:cs="Times New Roman"/>
          <w:bCs/>
          <w:sz w:val="24"/>
          <w:szCs w:val="24"/>
          <w:lang w:val="en-US"/>
        </w:rPr>
        <w:t>in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805233" w:rsidRPr="00805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233">
        <w:rPr>
          <w:rFonts w:ascii="Times New Roman" w:hAnsi="Times New Roman" w:cs="Times New Roman"/>
          <w:bCs/>
          <w:sz w:val="24"/>
          <w:szCs w:val="24"/>
        </w:rPr>
        <w:t>и</w:t>
      </w:r>
      <w:r w:rsidR="00805233" w:rsidRPr="00805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5233">
        <w:rPr>
          <w:rFonts w:ascii="Times New Roman" w:hAnsi="Times New Roman" w:cs="Times New Roman"/>
          <w:bCs/>
          <w:sz w:val="24"/>
          <w:szCs w:val="24"/>
          <w:lang w:val="en-US"/>
        </w:rPr>
        <w:t>floa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</w:p>
    <w:p w14:paraId="31C6A7A4" w14:textId="4A06B292" w:rsidR="00805233" w:rsidRDefault="00805233" w:rsidP="00C17094">
      <w:pPr>
        <w:pStyle w:val="HTML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ип </w:t>
      </w:r>
      <w:r w:rsidR="00831FAE">
        <w:rPr>
          <w:rFonts w:ascii="Times New Roman" w:hAnsi="Times New Roman" w:cs="Times New Roman"/>
          <w:bCs/>
          <w:sz w:val="24"/>
          <w:szCs w:val="24"/>
          <w:lang w:val="en-US"/>
        </w:rPr>
        <w:t>double</w:t>
      </w:r>
      <w:r w:rsidRPr="008052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зволяет проводить самые точные расчеты из </w:t>
      </w:r>
      <w:r w:rsidR="007D1AE8">
        <w:rPr>
          <w:rFonts w:ascii="Times New Roman" w:hAnsi="Times New Roman" w:cs="Times New Roman"/>
          <w:bCs/>
          <w:sz w:val="24"/>
          <w:szCs w:val="24"/>
        </w:rPr>
        <w:t>всех типов реализованных здесь</w:t>
      </w:r>
    </w:p>
    <w:p w14:paraId="00275C0A" w14:textId="3CFD7DC3" w:rsidR="007D1AE8" w:rsidRPr="007D1AE8" w:rsidRDefault="007D1AE8" w:rsidP="007D1AE8">
      <w:pPr>
        <w:pStyle w:val="HTML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ремя создания массивов и выполнения арифметических операций напрямую зависит от объёма доступной оперативной памяти</w:t>
      </w:r>
      <w:r w:rsidRPr="00C0526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34A7282" w14:textId="3449B810" w:rsidR="008336ED" w:rsidRDefault="008336ED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9F70BD" w14:textId="536807C0" w:rsidR="006E4807" w:rsidRPr="00EE66F8" w:rsidRDefault="006E4807" w:rsidP="00F643EE">
      <w:pPr>
        <w:pStyle w:val="HTML"/>
        <w:spacing w:line="360" w:lineRule="auto"/>
        <w:outlineLvl w:val="0"/>
        <w:rPr>
          <w:rFonts w:ascii="Arial" w:hAnsi="Arial" w:cs="Arial"/>
          <w:b/>
          <w:sz w:val="32"/>
          <w:szCs w:val="32"/>
        </w:rPr>
      </w:pPr>
      <w:bookmarkStart w:id="93" w:name="_Toc121990745"/>
      <w:r w:rsidRPr="00EE66F8">
        <w:rPr>
          <w:rFonts w:ascii="Arial" w:hAnsi="Arial" w:cs="Arial"/>
          <w:b/>
          <w:sz w:val="32"/>
          <w:szCs w:val="32"/>
        </w:rPr>
        <w:t>5</w:t>
      </w:r>
      <w:r w:rsidRPr="001F2049">
        <w:rPr>
          <w:rFonts w:ascii="Arial" w:hAnsi="Arial" w:cs="Arial"/>
          <w:b/>
          <w:sz w:val="32"/>
          <w:szCs w:val="32"/>
        </w:rPr>
        <w:t xml:space="preserve">. </w:t>
      </w:r>
      <w:r w:rsidRPr="00EE66F8">
        <w:rPr>
          <w:rFonts w:ascii="Arial" w:hAnsi="Arial" w:cs="Arial"/>
          <w:b/>
          <w:sz w:val="32"/>
          <w:szCs w:val="32"/>
        </w:rPr>
        <w:t>Техническое руководство</w:t>
      </w:r>
      <w:bookmarkEnd w:id="93"/>
    </w:p>
    <w:p w14:paraId="74E19CED" w14:textId="69F92F63" w:rsidR="00FD75E6" w:rsidRPr="00E718CD" w:rsidRDefault="00FD75E6" w:rsidP="00E718CD">
      <w:pPr>
        <w:pStyle w:val="2"/>
        <w:numPr>
          <w:ilvl w:val="0"/>
          <w:numId w:val="0"/>
        </w:numPr>
        <w:ind w:left="792"/>
        <w:rPr>
          <w:b w:val="0"/>
          <w:bCs w:val="0"/>
        </w:rPr>
      </w:pPr>
      <w:bookmarkStart w:id="94" w:name="_Toc121990746"/>
      <w:r w:rsidRPr="00E718CD">
        <w:rPr>
          <w:b w:val="0"/>
          <w:bCs w:val="0"/>
        </w:rPr>
        <w:t>5.1. Измерение времени выполнения операций</w:t>
      </w:r>
      <w:bookmarkEnd w:id="94"/>
      <w:r w:rsidRPr="00E718CD">
        <w:rPr>
          <w:b w:val="0"/>
          <w:bCs w:val="0"/>
        </w:rPr>
        <w:t xml:space="preserve"> </w:t>
      </w:r>
    </w:p>
    <w:p w14:paraId="179BD564" w14:textId="25EB2228" w:rsidR="00FD75E6" w:rsidRDefault="00FD75E6" w:rsidP="00FD75E6">
      <w:pPr>
        <w:pStyle w:val="FrameContents"/>
      </w:pPr>
      <w:r>
        <w:t xml:space="preserve">Измерение времени реализовано через библиотеку </w:t>
      </w:r>
      <w:proofErr w:type="spellStart"/>
      <w:r w:rsidR="001735E8" w:rsidRPr="001735E8">
        <w:rPr>
          <w:lang w:val="en-US"/>
        </w:rPr>
        <w:t>t</w:t>
      </w:r>
      <w:r>
        <w:rPr>
          <w:lang w:val="en-US"/>
        </w:rPr>
        <w:t>ime</w:t>
      </w:r>
      <w:r w:rsidR="006823CC">
        <w:rPr>
          <w:lang w:val="en-US"/>
        </w:rPr>
        <w:t>i</w:t>
      </w:r>
      <w:r w:rsidR="001735E8" w:rsidRPr="001735E8">
        <w:rPr>
          <w:lang w:val="en-US"/>
        </w:rPr>
        <w:t>t</w:t>
      </w:r>
      <w:proofErr w:type="spellEnd"/>
      <w:r w:rsidRPr="00FD75E6">
        <w:t xml:space="preserve"> </w:t>
      </w:r>
      <w:r>
        <w:t xml:space="preserve">и функции </w:t>
      </w:r>
      <w:r w:rsidR="006823CC">
        <w:rPr>
          <w:lang w:val="en-US"/>
        </w:rPr>
        <w:t>defaul</w:t>
      </w:r>
      <w:r w:rsidR="001735E8" w:rsidRPr="001735E8">
        <w:rPr>
          <w:lang w:val="en-US"/>
        </w:rPr>
        <w:t>t</w:t>
      </w:r>
      <w:r w:rsidR="006823CC" w:rsidRPr="006823CC">
        <w:t>_</w:t>
      </w:r>
      <w:r w:rsidR="001735E8" w:rsidRPr="001735E8">
        <w:rPr>
          <w:lang w:val="en-US"/>
        </w:rPr>
        <w:t>t</w:t>
      </w:r>
      <w:r w:rsidR="006823CC">
        <w:rPr>
          <w:lang w:val="en-US"/>
        </w:rPr>
        <w:t>imer</w:t>
      </w:r>
      <w:r w:rsidR="006823CC" w:rsidRPr="006823CC">
        <w:t>()</w:t>
      </w:r>
      <w:r w:rsidRPr="00FD75E6">
        <w:t>:</w:t>
      </w:r>
    </w:p>
    <w:p w14:paraId="072C1E34" w14:textId="3251F827" w:rsidR="00FD75E6" w:rsidRPr="00494968" w:rsidRDefault="00FD75E6" w:rsidP="00FD75E6">
      <w:pPr>
        <w:pStyle w:val="FrameContents"/>
      </w:pPr>
      <w:r>
        <w:tab/>
      </w:r>
      <w:proofErr w:type="spellStart"/>
      <w:r>
        <w:rPr>
          <w:lang w:val="en-US"/>
        </w:rPr>
        <w:t>s</w:t>
      </w:r>
      <w:r w:rsidR="001735E8" w:rsidRPr="001735E8">
        <w:rPr>
          <w:lang w:val="en-US"/>
        </w:rPr>
        <w:t>t</w:t>
      </w:r>
      <w:proofErr w:type="spellEnd"/>
      <w:r w:rsidRPr="00494968">
        <w:t xml:space="preserve"> = </w:t>
      </w:r>
      <w:r w:rsidR="006823CC">
        <w:rPr>
          <w:lang w:val="en-US"/>
        </w:rPr>
        <w:t>defaul</w:t>
      </w:r>
      <w:r w:rsidR="001735E8" w:rsidRPr="001735E8">
        <w:rPr>
          <w:lang w:val="en-US"/>
        </w:rPr>
        <w:t>t</w:t>
      </w:r>
      <w:r w:rsidR="006823CC" w:rsidRPr="002F2891">
        <w:t>_</w:t>
      </w:r>
      <w:r w:rsidR="001735E8" w:rsidRPr="001735E8">
        <w:rPr>
          <w:lang w:val="en-US"/>
        </w:rPr>
        <w:t>t</w:t>
      </w:r>
      <w:r w:rsidR="006823CC">
        <w:rPr>
          <w:lang w:val="en-US"/>
        </w:rPr>
        <w:t>imer</w:t>
      </w:r>
      <w:r w:rsidR="006823CC" w:rsidRPr="002F2891">
        <w:t>()</w:t>
      </w:r>
    </w:p>
    <w:p w14:paraId="1A46625C" w14:textId="0118F4FC" w:rsidR="00FD75E6" w:rsidRPr="00494968" w:rsidRDefault="00FD75E6" w:rsidP="00FD75E6">
      <w:pPr>
        <w:pStyle w:val="FrameContents"/>
      </w:pPr>
      <w:r w:rsidRPr="00494968">
        <w:lastRenderedPageBreak/>
        <w:tab/>
        <w:t>&lt;</w:t>
      </w:r>
      <w:r>
        <w:t>тело операции</w:t>
      </w:r>
      <w:r w:rsidRPr="00494968">
        <w:t>&gt;</w:t>
      </w:r>
    </w:p>
    <w:p w14:paraId="357B09F1" w14:textId="7C215FC4" w:rsidR="00FD75E6" w:rsidRPr="00FD75E6" w:rsidRDefault="00FD75E6" w:rsidP="00FD75E6">
      <w:pPr>
        <w:pStyle w:val="FrameContents"/>
      </w:pPr>
      <w:r w:rsidRPr="00494968">
        <w:tab/>
      </w:r>
      <w:proofErr w:type="spellStart"/>
      <w:r>
        <w:rPr>
          <w:lang w:val="en-US"/>
        </w:rPr>
        <w:t>fn</w:t>
      </w:r>
      <w:proofErr w:type="spellEnd"/>
      <w:r w:rsidRPr="00FD75E6">
        <w:t xml:space="preserve"> = </w:t>
      </w:r>
      <w:r w:rsidR="006823CC">
        <w:rPr>
          <w:lang w:val="en-US"/>
        </w:rPr>
        <w:t>defaul</w:t>
      </w:r>
      <w:r w:rsidR="001735E8" w:rsidRPr="001735E8">
        <w:rPr>
          <w:lang w:val="en-US"/>
        </w:rPr>
        <w:t>t</w:t>
      </w:r>
      <w:r w:rsidR="006823CC" w:rsidRPr="002F2891">
        <w:t>_</w:t>
      </w:r>
      <w:r w:rsidR="001735E8" w:rsidRPr="001735E8">
        <w:rPr>
          <w:lang w:val="en-US"/>
        </w:rPr>
        <w:t>t</w:t>
      </w:r>
      <w:r w:rsidR="006823CC">
        <w:rPr>
          <w:lang w:val="en-US"/>
        </w:rPr>
        <w:t>imer</w:t>
      </w:r>
      <w:r w:rsidR="006823CC" w:rsidRPr="002F2891">
        <w:t>()</w:t>
      </w:r>
      <w:r w:rsidRPr="00FD75E6">
        <w:t>-</w:t>
      </w:r>
      <w:proofErr w:type="spellStart"/>
      <w:r>
        <w:rPr>
          <w:lang w:val="en-US"/>
        </w:rPr>
        <w:t>s</w:t>
      </w:r>
      <w:r w:rsidR="001735E8" w:rsidRPr="001735E8">
        <w:rPr>
          <w:lang w:val="en-US"/>
        </w:rPr>
        <w:t>t</w:t>
      </w:r>
      <w:proofErr w:type="spellEnd"/>
      <w:r w:rsidRPr="00FD75E6">
        <w:t xml:space="preserve"> </w:t>
      </w:r>
    </w:p>
    <w:p w14:paraId="42C7E990" w14:textId="77777777" w:rsidR="00FD75E6" w:rsidRPr="00FD75E6" w:rsidRDefault="00FD75E6" w:rsidP="00FD75E6">
      <w:pPr>
        <w:pStyle w:val="FrameContents"/>
      </w:pPr>
    </w:p>
    <w:p w14:paraId="1CA37FB1" w14:textId="2C3D1A5D" w:rsidR="00561430" w:rsidRPr="00E718CD" w:rsidRDefault="00561430" w:rsidP="00E718CD">
      <w:pPr>
        <w:pStyle w:val="2"/>
        <w:numPr>
          <w:ilvl w:val="0"/>
          <w:numId w:val="0"/>
        </w:numPr>
        <w:ind w:left="792"/>
        <w:rPr>
          <w:b w:val="0"/>
          <w:bCs w:val="0"/>
        </w:rPr>
      </w:pPr>
      <w:bookmarkStart w:id="95" w:name="_Toc121990747"/>
      <w:r w:rsidRPr="00E718CD">
        <w:rPr>
          <w:b w:val="0"/>
          <w:bCs w:val="0"/>
        </w:rPr>
        <w:t>5.</w:t>
      </w:r>
      <w:r w:rsidR="00FD75E6" w:rsidRPr="00E718CD">
        <w:rPr>
          <w:b w:val="0"/>
          <w:bCs w:val="0"/>
        </w:rPr>
        <w:t>2</w:t>
      </w:r>
      <w:r w:rsidRPr="00E718CD">
        <w:rPr>
          <w:b w:val="0"/>
          <w:bCs w:val="0"/>
        </w:rPr>
        <w:t xml:space="preserve">. Реализация </w:t>
      </w:r>
      <w:r w:rsidR="00783E84" w:rsidRPr="00E718CD">
        <w:rPr>
          <w:b w:val="0"/>
          <w:bCs w:val="0"/>
        </w:rPr>
        <w:t xml:space="preserve">взаимодействий пользователя и </w:t>
      </w:r>
      <w:r w:rsidR="003E2459" w:rsidRPr="00E718CD">
        <w:rPr>
          <w:b w:val="0"/>
          <w:bCs w:val="0"/>
        </w:rPr>
        <w:t>программы</w:t>
      </w:r>
      <w:r w:rsidR="003E2459">
        <w:rPr>
          <w:b w:val="0"/>
          <w:bCs w:val="0"/>
        </w:rPr>
        <w:t xml:space="preserve"> (</w:t>
      </w:r>
      <w:r w:rsidR="003E2459">
        <w:rPr>
          <w:b w:val="0"/>
          <w:bCs w:val="0"/>
          <w:lang w:val="en-US"/>
        </w:rPr>
        <w:t>UI</w:t>
      </w:r>
      <w:r w:rsidR="003E2459">
        <w:rPr>
          <w:b w:val="0"/>
          <w:bCs w:val="0"/>
        </w:rPr>
        <w:t>)</w:t>
      </w:r>
      <w:r w:rsidR="00783E84" w:rsidRPr="00E718CD">
        <w:rPr>
          <w:b w:val="0"/>
          <w:bCs w:val="0"/>
        </w:rPr>
        <w:t>:</w:t>
      </w:r>
      <w:bookmarkEnd w:id="95"/>
    </w:p>
    <w:p w14:paraId="4BF3BCE6" w14:textId="0A1A666E" w:rsidR="00F10B62" w:rsidRDefault="00561430" w:rsidP="00561430">
      <w:pPr>
        <w:pStyle w:val="FrameContents"/>
      </w:pPr>
      <w:r>
        <w:t xml:space="preserve">Графический интерфейс был реализован при помощи библиотеки </w:t>
      </w:r>
      <w:proofErr w:type="spellStart"/>
      <w:r w:rsidR="00AF2CA2">
        <w:rPr>
          <w:lang w:val="en-US"/>
        </w:rPr>
        <w:t>PyQt</w:t>
      </w:r>
      <w:proofErr w:type="spellEnd"/>
      <w:r w:rsidR="00AF2CA2" w:rsidRPr="008A6A16">
        <w:t>5</w:t>
      </w:r>
      <w:r w:rsidRPr="00561430">
        <w:t xml:space="preserve"> </w:t>
      </w:r>
      <w:r>
        <w:t xml:space="preserve">языка </w:t>
      </w:r>
      <w:r w:rsidR="003314BA">
        <w:rPr>
          <w:lang w:val="en-US"/>
        </w:rPr>
        <w:t>P</w:t>
      </w:r>
      <w:r>
        <w:rPr>
          <w:lang w:val="en-US"/>
        </w:rPr>
        <w:t>y</w:t>
      </w:r>
      <w:r w:rsidR="001735E8" w:rsidRPr="001735E8">
        <w:rPr>
          <w:lang w:val="en-US"/>
        </w:rPr>
        <w:t>t</w:t>
      </w:r>
      <w:r>
        <w:rPr>
          <w:lang w:val="en-US"/>
        </w:rPr>
        <w:t>hon</w:t>
      </w:r>
      <w:r w:rsidRPr="00561430">
        <w:t>.</w:t>
      </w:r>
      <w:r w:rsidR="003314BA" w:rsidRPr="003314BA">
        <w:t xml:space="preserve"> </w:t>
      </w:r>
      <w:r w:rsidR="003314BA">
        <w:t>При помощи различных виджетов</w:t>
      </w:r>
      <w:r w:rsidR="00F10B62">
        <w:t xml:space="preserve"> (</w:t>
      </w:r>
      <w:r w:rsidR="003314BA">
        <w:t>а именно</w:t>
      </w:r>
      <w:r w:rsidR="003314BA" w:rsidRPr="003314BA">
        <w:t>:</w:t>
      </w:r>
      <w:r w:rsidR="003314BA">
        <w:t xml:space="preserve"> </w:t>
      </w:r>
      <w:proofErr w:type="spellStart"/>
      <w:r w:rsidR="006A0CC4">
        <w:rPr>
          <w:lang w:val="en-US"/>
        </w:rPr>
        <w:t>Q</w:t>
      </w:r>
      <w:r w:rsidR="003314BA">
        <w:rPr>
          <w:lang w:val="en-US"/>
        </w:rPr>
        <w:t>Label</w:t>
      </w:r>
      <w:proofErr w:type="spellEnd"/>
      <w:r w:rsidR="003314BA" w:rsidRPr="003314BA">
        <w:t xml:space="preserve">, </w:t>
      </w:r>
      <w:proofErr w:type="spellStart"/>
      <w:r w:rsidR="003D4257">
        <w:rPr>
          <w:lang w:val="en-US"/>
        </w:rPr>
        <w:t>QPushButton</w:t>
      </w:r>
      <w:proofErr w:type="spellEnd"/>
      <w:r w:rsidR="003D4257" w:rsidRPr="003D4257">
        <w:t xml:space="preserve">, </w:t>
      </w:r>
      <w:proofErr w:type="spellStart"/>
      <w:r w:rsidR="003D4257">
        <w:rPr>
          <w:lang w:val="en-US"/>
        </w:rPr>
        <w:t>QTestEdit</w:t>
      </w:r>
      <w:proofErr w:type="spellEnd"/>
      <w:r w:rsidR="00F10B62">
        <w:t xml:space="preserve">) был осуществлен интерактивный способ взаимодействия </w:t>
      </w:r>
      <w:r w:rsidR="00F10B62" w:rsidRPr="00783E84">
        <w:rPr>
          <w:b/>
          <w:bCs/>
        </w:rPr>
        <w:t>пользовател</w:t>
      </w:r>
      <w:r w:rsidR="001735E8">
        <w:rPr>
          <w:b/>
          <w:bCs/>
        </w:rPr>
        <w:t xml:space="preserve">я с </w:t>
      </w:r>
      <w:r w:rsidR="00F10B62" w:rsidRPr="00783E84">
        <w:rPr>
          <w:b/>
          <w:bCs/>
        </w:rPr>
        <w:t>программ</w:t>
      </w:r>
      <w:r w:rsidR="001735E8">
        <w:rPr>
          <w:b/>
          <w:bCs/>
        </w:rPr>
        <w:t>ой</w:t>
      </w:r>
      <w:r w:rsidR="00F10B62">
        <w:t>.</w:t>
      </w:r>
    </w:p>
    <w:p w14:paraId="346C956A" w14:textId="24FAB404" w:rsidR="00F10B62" w:rsidRDefault="00F10B62" w:rsidP="00561430">
      <w:pPr>
        <w:pStyle w:val="FrameContents"/>
      </w:pPr>
      <w:r>
        <w:t xml:space="preserve">Нужное расположение виджетов было </w:t>
      </w:r>
      <w:r w:rsidR="001735E8">
        <w:t>оформлено</w:t>
      </w:r>
      <w:r>
        <w:t xml:space="preserve"> при помощи метода </w:t>
      </w:r>
      <w:proofErr w:type="spellStart"/>
      <w:r w:rsidR="00AB27EF">
        <w:rPr>
          <w:lang w:val="en-US"/>
        </w:rPr>
        <w:t>setLayout</w:t>
      </w:r>
      <w:proofErr w:type="spellEnd"/>
      <w:r w:rsidRPr="003314BA">
        <w:t xml:space="preserve">. </w:t>
      </w:r>
    </w:p>
    <w:p w14:paraId="336A36E6" w14:textId="77777777" w:rsidR="00F10B62" w:rsidRDefault="00F10B62" w:rsidP="00561430">
      <w:pPr>
        <w:pStyle w:val="FrameContents"/>
      </w:pPr>
    </w:p>
    <w:p w14:paraId="774F9381" w14:textId="36E6B1E5" w:rsidR="006E53FB" w:rsidRDefault="006E53FB" w:rsidP="00561430">
      <w:pPr>
        <w:pStyle w:val="FrameContents"/>
      </w:pPr>
      <w:r>
        <w:t>В</w:t>
      </w:r>
      <w:r w:rsidR="00F10B62" w:rsidRPr="00783E84">
        <w:t>заимодействие</w:t>
      </w:r>
      <w:r w:rsidR="00F10B62" w:rsidRPr="00783E84">
        <w:rPr>
          <w:b/>
          <w:bCs/>
        </w:rPr>
        <w:t xml:space="preserve"> программ</w:t>
      </w:r>
      <w:r w:rsidR="00654BAD">
        <w:rPr>
          <w:b/>
          <w:bCs/>
        </w:rPr>
        <w:t xml:space="preserve">ы с </w:t>
      </w:r>
      <w:r w:rsidR="00F10B62" w:rsidRPr="00783E84">
        <w:rPr>
          <w:b/>
          <w:bCs/>
        </w:rPr>
        <w:t>пользовател</w:t>
      </w:r>
      <w:r w:rsidR="00654BAD">
        <w:rPr>
          <w:b/>
          <w:bCs/>
        </w:rPr>
        <w:t>ем</w:t>
      </w:r>
      <w:r>
        <w:rPr>
          <w:b/>
          <w:bCs/>
        </w:rPr>
        <w:t xml:space="preserve"> </w:t>
      </w:r>
      <w:r w:rsidRPr="006E53FB">
        <w:t>(т.е. фиксирование и передача данных о вычислениях пользователю)</w:t>
      </w:r>
      <w:r w:rsidR="00F10B62">
        <w:t xml:space="preserve"> осуществлено с помощью</w:t>
      </w:r>
      <w:r w:rsidRPr="006E53FB">
        <w:t xml:space="preserve">: </w:t>
      </w:r>
    </w:p>
    <w:p w14:paraId="15BED12E" w14:textId="496CF084" w:rsidR="00F10B62" w:rsidRDefault="006E53FB" w:rsidP="006E53FB">
      <w:pPr>
        <w:pStyle w:val="FrameContents"/>
        <w:ind w:firstLine="708"/>
      </w:pPr>
      <w:r w:rsidRPr="006E53FB">
        <w:t>1)</w:t>
      </w:r>
      <w:r>
        <w:t xml:space="preserve"> текстового поля внизу экрана, отображающего информацию о последней операции</w:t>
      </w:r>
      <w:r w:rsidR="00F10B62">
        <w:t>.</w:t>
      </w:r>
    </w:p>
    <w:p w14:paraId="6C04728D" w14:textId="06CF373F" w:rsidR="006E53FB" w:rsidRDefault="006E53FB" w:rsidP="006E53FB">
      <w:pPr>
        <w:pStyle w:val="FrameContents"/>
        <w:ind w:firstLine="708"/>
      </w:pPr>
      <w:r>
        <w:t>2) вывода каждого действия в консоль</w:t>
      </w:r>
    </w:p>
    <w:p w14:paraId="568712EC" w14:textId="44207143" w:rsidR="006E53FB" w:rsidRPr="006E53FB" w:rsidRDefault="006E53FB" w:rsidP="006E53FB">
      <w:pPr>
        <w:pStyle w:val="FrameContents"/>
        <w:ind w:firstLine="708"/>
      </w:pPr>
      <w:r>
        <w:t xml:space="preserve">3) </w:t>
      </w:r>
      <w:r w:rsidR="006823CC">
        <w:t>фиксирования</w:t>
      </w:r>
      <w:r>
        <w:t xml:space="preserve"> каждого действия в файл отчетов </w:t>
      </w:r>
      <w:r w:rsidRPr="006E53FB">
        <w:t>“</w:t>
      </w:r>
      <w:r>
        <w:rPr>
          <w:lang w:val="en-US"/>
        </w:rPr>
        <w:t>repor</w:t>
      </w:r>
      <w:r w:rsidR="001735E8" w:rsidRPr="001735E8">
        <w:rPr>
          <w:lang w:val="en-US"/>
        </w:rPr>
        <w:t>t</w:t>
      </w:r>
      <w:r>
        <w:rPr>
          <w:lang w:val="en-US"/>
        </w:rPr>
        <w:t>s</w:t>
      </w:r>
      <w:r w:rsidRPr="006E53FB">
        <w:t>.</w:t>
      </w:r>
      <w:r w:rsidR="001735E8" w:rsidRPr="001735E8">
        <w:rPr>
          <w:lang w:val="en-US"/>
        </w:rPr>
        <w:t>t</w:t>
      </w:r>
      <w:r>
        <w:rPr>
          <w:lang w:val="en-US"/>
        </w:rPr>
        <w:t>x</w:t>
      </w:r>
      <w:r w:rsidR="001735E8" w:rsidRPr="001735E8">
        <w:rPr>
          <w:lang w:val="en-US"/>
        </w:rPr>
        <w:t>t</w:t>
      </w:r>
      <w:r w:rsidRPr="006E53FB">
        <w:t>”</w:t>
      </w:r>
    </w:p>
    <w:p w14:paraId="06FCFCB7" w14:textId="251E11D2" w:rsidR="003314BA" w:rsidRPr="009E335A" w:rsidRDefault="009E335A" w:rsidP="00561430">
      <w:pPr>
        <w:pStyle w:val="FrameContents"/>
        <w:rPr>
          <w:lang w:val="en-US"/>
        </w:rPr>
      </w:pPr>
      <w:r w:rsidRPr="009E335A">
        <w:rPr>
          <w:lang w:val="en-US"/>
        </w:rPr>
        <w:drawing>
          <wp:inline distT="0" distB="0" distL="0" distR="0" wp14:anchorId="6354F914" wp14:editId="422FE72E">
            <wp:extent cx="5777865" cy="4189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FFBB" w14:textId="4F260BC0" w:rsidR="00561430" w:rsidRPr="00F10B62" w:rsidRDefault="00561430" w:rsidP="00F10B62">
      <w:pPr>
        <w:pStyle w:val="FrameContents"/>
        <w:jc w:val="right"/>
      </w:pPr>
      <w:r>
        <w:br/>
      </w:r>
      <w:r w:rsidR="00F10B62">
        <w:t>Итоговый вид окна функционирующей программы</w:t>
      </w:r>
    </w:p>
    <w:p w14:paraId="543470E4" w14:textId="5D777DDB" w:rsidR="006E4807" w:rsidRPr="00E718CD" w:rsidRDefault="006E4807" w:rsidP="00E718CD">
      <w:pPr>
        <w:pStyle w:val="2"/>
        <w:numPr>
          <w:ilvl w:val="0"/>
          <w:numId w:val="0"/>
        </w:numPr>
        <w:ind w:left="792"/>
        <w:rPr>
          <w:b w:val="0"/>
          <w:bCs w:val="0"/>
        </w:rPr>
      </w:pPr>
      <w:bookmarkStart w:id="96" w:name="_Toc121990748"/>
      <w:r w:rsidRPr="00E718CD">
        <w:rPr>
          <w:b w:val="0"/>
          <w:bCs w:val="0"/>
        </w:rPr>
        <w:t>5.</w:t>
      </w:r>
      <w:r w:rsidR="00FD75E6" w:rsidRPr="00E718CD">
        <w:rPr>
          <w:b w:val="0"/>
          <w:bCs w:val="0"/>
        </w:rPr>
        <w:t>3</w:t>
      </w:r>
      <w:r w:rsidRPr="00E718CD">
        <w:rPr>
          <w:b w:val="0"/>
          <w:bCs w:val="0"/>
        </w:rPr>
        <w:t xml:space="preserve">. Создание массива </w:t>
      </w:r>
      <w:r w:rsidR="00783E84" w:rsidRPr="00E718CD">
        <w:rPr>
          <w:b w:val="0"/>
          <w:bCs w:val="0"/>
        </w:rPr>
        <w:t xml:space="preserve">заданного </w:t>
      </w:r>
      <w:r w:rsidRPr="00E718CD">
        <w:rPr>
          <w:b w:val="0"/>
          <w:bCs w:val="0"/>
        </w:rPr>
        <w:t>размер</w:t>
      </w:r>
      <w:r w:rsidR="00783E84" w:rsidRPr="00E718CD">
        <w:rPr>
          <w:b w:val="0"/>
          <w:bCs w:val="0"/>
        </w:rPr>
        <w:t>а</w:t>
      </w:r>
      <w:r w:rsidR="008E1A51" w:rsidRPr="00E718CD">
        <w:rPr>
          <w:b w:val="0"/>
          <w:bCs w:val="0"/>
        </w:rPr>
        <w:t>, заданного типа и заданного диапазона</w:t>
      </w:r>
      <w:r w:rsidR="00783E84" w:rsidRPr="00E718CD">
        <w:rPr>
          <w:b w:val="0"/>
          <w:bCs w:val="0"/>
        </w:rPr>
        <w:t>:</w:t>
      </w:r>
      <w:bookmarkEnd w:id="96"/>
    </w:p>
    <w:p w14:paraId="0933CF22" w14:textId="15D31CCB" w:rsidR="006E4807" w:rsidRPr="003E2459" w:rsidRDefault="00F10B62" w:rsidP="00C17094">
      <w:pPr>
        <w:pStyle w:val="HTML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ассив создается нажатием кнопки </w:t>
      </w:r>
      <w:r w:rsidRPr="00783E84">
        <w:rPr>
          <w:rFonts w:ascii="Times New Roman" w:hAnsi="Times New Roman" w:cs="Times New Roman"/>
          <w:bCs/>
          <w:sz w:val="24"/>
          <w:szCs w:val="24"/>
        </w:rPr>
        <w:t>“</w:t>
      </w:r>
      <w:r w:rsidR="00422074">
        <w:rPr>
          <w:rFonts w:ascii="Times New Roman" w:hAnsi="Times New Roman" w:cs="Times New Roman"/>
          <w:bCs/>
          <w:sz w:val="24"/>
          <w:szCs w:val="24"/>
        </w:rPr>
        <w:t>Сгенерировать</w:t>
      </w:r>
      <w:r w:rsidRPr="00783E84">
        <w:rPr>
          <w:rFonts w:ascii="Times New Roman" w:hAnsi="Times New Roman" w:cs="Times New Roman"/>
          <w:bCs/>
          <w:sz w:val="24"/>
          <w:szCs w:val="24"/>
        </w:rPr>
        <w:t>”</w:t>
      </w:r>
      <w:r w:rsidR="00783E84" w:rsidRPr="00783E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83E84">
        <w:rPr>
          <w:rFonts w:ascii="Times New Roman" w:hAnsi="Times New Roman" w:cs="Times New Roman"/>
          <w:bCs/>
          <w:sz w:val="24"/>
          <w:szCs w:val="24"/>
        </w:rPr>
        <w:t xml:space="preserve">Выполняется функция </w:t>
      </w:r>
      <w:r w:rsidR="00783E84">
        <w:rPr>
          <w:rFonts w:ascii="Times New Roman" w:hAnsi="Times New Roman" w:cs="Times New Roman"/>
          <w:bCs/>
          <w:sz w:val="24"/>
          <w:szCs w:val="24"/>
          <w:lang w:val="en-US"/>
        </w:rPr>
        <w:t>genera</w:t>
      </w:r>
      <w:r w:rsidR="001735E8" w:rsidRPr="001735E8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783E84">
        <w:rPr>
          <w:rFonts w:ascii="Times New Roman" w:hAnsi="Times New Roman" w:cs="Times New Roman"/>
          <w:bCs/>
          <w:sz w:val="24"/>
          <w:szCs w:val="24"/>
          <w:lang w:val="en-US"/>
        </w:rPr>
        <w:t>ion</w:t>
      </w:r>
      <w:r w:rsidR="008E1A51" w:rsidRPr="008E1A51">
        <w:rPr>
          <w:rFonts w:ascii="Times New Roman" w:hAnsi="Times New Roman" w:cs="Times New Roman"/>
          <w:bCs/>
          <w:sz w:val="24"/>
          <w:szCs w:val="24"/>
        </w:rPr>
        <w:t>:</w:t>
      </w:r>
      <w:r w:rsidR="00783E84">
        <w:rPr>
          <w:rFonts w:ascii="Times New Roman" w:hAnsi="Times New Roman" w:cs="Times New Roman"/>
          <w:bCs/>
          <w:sz w:val="24"/>
          <w:szCs w:val="24"/>
        </w:rPr>
        <w:t xml:space="preserve"> считываются данные, введенные пользователем, и на их основе создается массив случайных значений используя </w:t>
      </w:r>
      <w:proofErr w:type="spellStart"/>
      <w:r w:rsidR="008E1A51" w:rsidRPr="008E1A51">
        <w:rPr>
          <w:rFonts w:ascii="Times New Roman" w:hAnsi="Times New Roman" w:cs="Times New Roman"/>
          <w:bCs/>
          <w:sz w:val="24"/>
          <w:szCs w:val="24"/>
        </w:rPr>
        <w:t>np.random.randin</w:t>
      </w:r>
      <w:r w:rsidR="001735E8" w:rsidRPr="001735E8">
        <w:rPr>
          <w:rFonts w:ascii="Times New Roman" w:hAnsi="Times New Roman" w:cs="Times New Roman"/>
          <w:bCs/>
          <w:sz w:val="24"/>
          <w:szCs w:val="24"/>
        </w:rPr>
        <w:t>t</w:t>
      </w:r>
      <w:proofErr w:type="spellEnd"/>
      <w:r w:rsidR="008E1A5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8E1A51" w:rsidRPr="008E1A51">
        <w:rPr>
          <w:rFonts w:ascii="Times New Roman" w:hAnsi="Times New Roman" w:cs="Times New Roman"/>
          <w:bCs/>
          <w:sz w:val="24"/>
          <w:szCs w:val="24"/>
        </w:rPr>
        <w:t>np.random</w:t>
      </w:r>
      <w:proofErr w:type="spellEnd"/>
      <w:r w:rsidR="008E1A51" w:rsidRPr="008E1A51">
        <w:rPr>
          <w:rFonts w:ascii="Times New Roman" w:hAnsi="Times New Roman" w:cs="Times New Roman"/>
          <w:bCs/>
          <w:sz w:val="24"/>
          <w:szCs w:val="24"/>
        </w:rPr>
        <w:t>.</w:t>
      </w:r>
      <w:r w:rsidR="008E1A51">
        <w:rPr>
          <w:rFonts w:ascii="Times New Roman" w:hAnsi="Times New Roman" w:cs="Times New Roman"/>
          <w:bCs/>
          <w:sz w:val="24"/>
          <w:szCs w:val="24"/>
          <w:lang w:val="en-US"/>
        </w:rPr>
        <w:t>uniform</w:t>
      </w:r>
      <w:r w:rsidR="008E1A51" w:rsidRPr="008E1A5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E1A5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8E1A51">
        <w:rPr>
          <w:rFonts w:ascii="Times New Roman" w:hAnsi="Times New Roman" w:cs="Times New Roman"/>
          <w:bCs/>
          <w:sz w:val="24"/>
          <w:szCs w:val="24"/>
        </w:rPr>
        <w:lastRenderedPageBreak/>
        <w:t>целочисленных и дробных значений соответственно)</w:t>
      </w:r>
      <w:r w:rsidR="003E2459" w:rsidRPr="003E2459">
        <w:rPr>
          <w:rFonts w:ascii="Times New Roman" w:hAnsi="Times New Roman" w:cs="Times New Roman"/>
          <w:bCs/>
          <w:sz w:val="24"/>
          <w:szCs w:val="24"/>
        </w:rPr>
        <w:t>;</w:t>
      </w:r>
      <w:r w:rsidR="003E2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881">
        <w:rPr>
          <w:rFonts w:ascii="Times New Roman" w:hAnsi="Times New Roman" w:cs="Times New Roman"/>
          <w:bCs/>
          <w:sz w:val="24"/>
          <w:szCs w:val="24"/>
        </w:rPr>
        <w:t xml:space="preserve">массив </w:t>
      </w:r>
      <w:r w:rsidR="003E2459">
        <w:rPr>
          <w:rFonts w:ascii="Times New Roman" w:hAnsi="Times New Roman" w:cs="Times New Roman"/>
          <w:bCs/>
          <w:sz w:val="24"/>
          <w:szCs w:val="24"/>
          <w:lang w:val="en-US"/>
        </w:rPr>
        <w:t>decimal</w:t>
      </w:r>
      <w:r w:rsidR="003E2459" w:rsidRPr="003E24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2459">
        <w:rPr>
          <w:rFonts w:ascii="Times New Roman" w:hAnsi="Times New Roman" w:cs="Times New Roman"/>
          <w:bCs/>
          <w:sz w:val="24"/>
          <w:szCs w:val="24"/>
        </w:rPr>
        <w:t>чисел</w:t>
      </w:r>
      <w:r w:rsidR="00044881">
        <w:rPr>
          <w:rFonts w:ascii="Times New Roman" w:hAnsi="Times New Roman" w:cs="Times New Roman"/>
          <w:bCs/>
          <w:sz w:val="24"/>
          <w:szCs w:val="24"/>
        </w:rPr>
        <w:t xml:space="preserve"> формируется </w:t>
      </w:r>
      <w:r w:rsidR="00E36A55">
        <w:rPr>
          <w:rFonts w:ascii="Times New Roman" w:hAnsi="Times New Roman" w:cs="Times New Roman"/>
          <w:bCs/>
          <w:sz w:val="24"/>
          <w:szCs w:val="24"/>
        </w:rPr>
        <w:t>при помощи</w:t>
      </w:r>
      <w:r w:rsidR="00370C5C">
        <w:rPr>
          <w:rFonts w:ascii="Times New Roman" w:hAnsi="Times New Roman" w:cs="Times New Roman"/>
          <w:bCs/>
          <w:sz w:val="24"/>
          <w:szCs w:val="24"/>
        </w:rPr>
        <w:t xml:space="preserve"> добавления в</w:t>
      </w:r>
      <w:r w:rsidR="00E36A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6A55">
        <w:rPr>
          <w:rFonts w:ascii="Times New Roman" w:hAnsi="Times New Roman" w:cs="Times New Roman"/>
          <w:bCs/>
          <w:sz w:val="24"/>
          <w:szCs w:val="24"/>
          <w:lang w:val="en-US"/>
        </w:rPr>
        <w:t>massiv</w:t>
      </w:r>
      <w:proofErr w:type="spellEnd"/>
      <w:r w:rsidR="00370C5C" w:rsidRPr="00370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5C">
        <w:rPr>
          <w:rFonts w:ascii="Times New Roman" w:hAnsi="Times New Roman" w:cs="Times New Roman"/>
          <w:bCs/>
          <w:sz w:val="24"/>
          <w:szCs w:val="24"/>
          <w:lang w:val="en-US"/>
        </w:rPr>
        <w:t>decimal</w:t>
      </w:r>
      <w:r w:rsidR="00370C5C" w:rsidRPr="00370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5C">
        <w:rPr>
          <w:rFonts w:ascii="Times New Roman" w:hAnsi="Times New Roman" w:cs="Times New Roman"/>
          <w:bCs/>
          <w:sz w:val="24"/>
          <w:szCs w:val="24"/>
        </w:rPr>
        <w:t>чисел, формируемых по алгоритму представленному ниже</w:t>
      </w:r>
      <w:r w:rsidR="003E24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A77CE6" w14:textId="3270EDB8" w:rsidR="008A3C38" w:rsidRDefault="008A3C38" w:rsidP="00C17094">
      <w:pPr>
        <w:pStyle w:val="HTML"/>
        <w:spacing w:line="360" w:lineRule="auto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C03FB6" wp14:editId="540DD9FF">
            <wp:extent cx="5777865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7CC4" w14:textId="0783224B" w:rsidR="008A3C38" w:rsidRDefault="008A3C38" w:rsidP="008A3C38">
      <w:pPr>
        <w:pStyle w:val="HTML"/>
        <w:spacing w:line="36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Генерация массива целочисленных значений</w:t>
      </w:r>
    </w:p>
    <w:p w14:paraId="4CC75656" w14:textId="3418D693" w:rsidR="008A3C38" w:rsidRDefault="004A04FB" w:rsidP="008A3C38">
      <w:pPr>
        <w:pStyle w:val="HTML"/>
        <w:spacing w:line="36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875F38" wp14:editId="6ADF85ED">
            <wp:extent cx="5491104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402" cy="198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E569" w14:textId="1F8A97B6" w:rsidR="008A3C38" w:rsidRDefault="008A3C38" w:rsidP="008A3C38">
      <w:pPr>
        <w:pStyle w:val="HTML"/>
        <w:spacing w:line="360" w:lineRule="auto"/>
        <w:jc w:val="right"/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DejaVu Sans" w:hAnsi="Times New Roman" w:cs="Times New Roman"/>
          <w:color w:val="000000" w:themeColor="text1"/>
          <w:sz w:val="24"/>
          <w:szCs w:val="24"/>
        </w:rPr>
        <w:t>Генерация массива дробных значений</w:t>
      </w:r>
    </w:p>
    <w:p w14:paraId="22EADF29" w14:textId="4E9E9EC1" w:rsidR="00370C5C" w:rsidRDefault="00370C5C" w:rsidP="008A3C38">
      <w:pPr>
        <w:pStyle w:val="HTML"/>
        <w:spacing w:line="360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49BE20E1" wp14:editId="4598C630">
            <wp:extent cx="5777865" cy="2537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6D1" w14:textId="4C43E81A" w:rsidR="00370C5C" w:rsidRPr="00370C5C" w:rsidRDefault="00370C5C" w:rsidP="00370C5C">
      <w:pPr>
        <w:tabs>
          <w:tab w:val="left" w:pos="4678"/>
        </w:tabs>
        <w:rPr>
          <w:rFonts w:eastAsia="DejaVu Sans"/>
        </w:rPr>
      </w:pPr>
      <w:r>
        <w:rPr>
          <w:rFonts w:eastAsia="DejaVu Sans"/>
        </w:rPr>
        <w:tab/>
        <w:t xml:space="preserve">Генерация массива элементов типа </w:t>
      </w:r>
      <w:r>
        <w:rPr>
          <w:rFonts w:eastAsia="DejaVu Sans"/>
          <w:lang w:val="en-US"/>
        </w:rPr>
        <w:t>decimal</w:t>
      </w:r>
    </w:p>
    <w:p w14:paraId="4F74117F" w14:textId="56ADB63A" w:rsidR="008B540E" w:rsidRDefault="00077670" w:rsidP="008B540E">
      <w:pPr>
        <w:pStyle w:val="2"/>
        <w:numPr>
          <w:ilvl w:val="0"/>
          <w:numId w:val="0"/>
        </w:numPr>
        <w:ind w:left="792"/>
        <w:rPr>
          <w:rFonts w:eastAsia="DejaVu Sans"/>
          <w:b w:val="0"/>
          <w:bCs w:val="0"/>
        </w:rPr>
      </w:pPr>
      <w:bookmarkStart w:id="97" w:name="_Toc121990749"/>
      <w:r w:rsidRPr="00E718CD">
        <w:rPr>
          <w:rFonts w:eastAsia="DejaVu Sans"/>
          <w:b w:val="0"/>
          <w:bCs w:val="0"/>
        </w:rPr>
        <w:t>5.</w:t>
      </w:r>
      <w:r w:rsidR="00FD75E6" w:rsidRPr="00E718CD">
        <w:rPr>
          <w:rFonts w:eastAsia="DejaVu Sans"/>
          <w:b w:val="0"/>
          <w:bCs w:val="0"/>
        </w:rPr>
        <w:t>4</w:t>
      </w:r>
      <w:r w:rsidRPr="00E718CD">
        <w:rPr>
          <w:rFonts w:eastAsia="DejaVu Sans"/>
          <w:b w:val="0"/>
          <w:bCs w:val="0"/>
        </w:rPr>
        <w:t>. Выполнение арифметических операций над элементами массива</w:t>
      </w:r>
      <w:bookmarkEnd w:id="97"/>
    </w:p>
    <w:p w14:paraId="59794B11" w14:textId="7B2A6E37" w:rsidR="001A595E" w:rsidRPr="00F3678F" w:rsidRDefault="00F3678F" w:rsidP="00F3678F">
      <w:pPr>
        <w:rPr>
          <w:rFonts w:eastAsia="DejaVu Sans"/>
        </w:rPr>
      </w:pPr>
      <w:r>
        <w:rPr>
          <w:rFonts w:eastAsia="DejaVu Sans"/>
        </w:rPr>
        <w:t>Реализация ф</w:t>
      </w:r>
      <w:r w:rsidR="008B540E">
        <w:rPr>
          <w:rFonts w:eastAsia="DejaVu Sans"/>
        </w:rPr>
        <w:t>ункци</w:t>
      </w:r>
      <w:r>
        <w:rPr>
          <w:rFonts w:eastAsia="DejaVu Sans"/>
        </w:rPr>
        <w:t xml:space="preserve">й </w:t>
      </w:r>
      <w:r w:rsidR="008B540E">
        <w:rPr>
          <w:rFonts w:eastAsia="DejaVu Sans"/>
        </w:rPr>
        <w:t xml:space="preserve">для выполнения арифметических операций над элементами массива </w:t>
      </w:r>
      <w:r>
        <w:rPr>
          <w:rFonts w:eastAsia="DejaVu Sans"/>
        </w:rPr>
        <w:t>не зависит от того, какой массив требуется обработать (</w:t>
      </w:r>
      <w:r>
        <w:rPr>
          <w:rFonts w:eastAsia="DejaVu Sans"/>
          <w:lang w:val="en-US"/>
        </w:rPr>
        <w:t>in</w:t>
      </w:r>
      <w:r w:rsidR="001735E8" w:rsidRPr="001735E8">
        <w:rPr>
          <w:rFonts w:eastAsia="DejaVu Sans"/>
          <w:lang w:val="en-US"/>
        </w:rPr>
        <w:t>t</w:t>
      </w:r>
      <w:r w:rsidRPr="00F3678F">
        <w:rPr>
          <w:rFonts w:eastAsia="DejaVu Sans"/>
        </w:rPr>
        <w:t xml:space="preserve"> </w:t>
      </w:r>
      <w:r>
        <w:rPr>
          <w:rFonts w:eastAsia="DejaVu Sans"/>
        </w:rPr>
        <w:t xml:space="preserve">или </w:t>
      </w:r>
      <w:r>
        <w:rPr>
          <w:rFonts w:eastAsia="DejaVu Sans"/>
          <w:lang w:val="en-US"/>
        </w:rPr>
        <w:t>floa</w:t>
      </w:r>
      <w:r w:rsidR="001735E8" w:rsidRPr="001735E8">
        <w:rPr>
          <w:rFonts w:eastAsia="DejaVu Sans"/>
          <w:lang w:val="en-US"/>
        </w:rPr>
        <w:t>t</w:t>
      </w:r>
      <w:r w:rsidRPr="00F3678F">
        <w:rPr>
          <w:rFonts w:eastAsia="DejaVu Sans"/>
        </w:rPr>
        <w:t>)</w:t>
      </w:r>
    </w:p>
    <w:p w14:paraId="5ECFDAD2" w14:textId="275A5C90" w:rsidR="001A595E" w:rsidRDefault="00F3678F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b/>
          <w:bCs/>
          <w:color w:val="000000"/>
          <w:lang w:val="en-US"/>
        </w:rPr>
      </w:pPr>
      <w:r w:rsidRPr="00F3678F">
        <w:rPr>
          <w:rFonts w:eastAsia="DejaVu Sans"/>
          <w:b/>
          <w:bCs/>
          <w:color w:val="000000"/>
        </w:rPr>
        <w:lastRenderedPageBreak/>
        <w:t>Сложение</w:t>
      </w:r>
      <w:r w:rsidR="001A595E" w:rsidRPr="00F3678F">
        <w:rPr>
          <w:rFonts w:eastAsia="DejaVu Sans"/>
          <w:b/>
          <w:bCs/>
          <w:color w:val="000000"/>
          <w:lang w:val="en-US"/>
        </w:rPr>
        <w:t>:</w:t>
      </w:r>
    </w:p>
    <w:p w14:paraId="18489CA6" w14:textId="07C1B16B" w:rsidR="00AB462C" w:rsidRPr="00F3678F" w:rsidRDefault="00AB462C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b/>
          <w:bCs/>
          <w:color w:val="000000"/>
          <w:lang w:val="en-US"/>
        </w:rPr>
      </w:pPr>
      <w:r w:rsidRPr="00AB462C">
        <w:rPr>
          <w:rFonts w:eastAsia="DejaVu Sans"/>
          <w:b/>
          <w:bCs/>
          <w:color w:val="000000"/>
          <w:lang w:val="en-US"/>
        </w:rPr>
        <w:drawing>
          <wp:inline distT="0" distB="0" distL="0" distR="0" wp14:anchorId="2CC00A79" wp14:editId="5E5E8B10">
            <wp:extent cx="3991004" cy="306231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AA53" w14:textId="1B89BD5B" w:rsidR="00F3678F" w:rsidRPr="00F3678F" w:rsidRDefault="00F3678F" w:rsidP="00F3678F">
      <w:pPr>
        <w:pStyle w:val="af"/>
        <w:ind w:left="1440"/>
        <w:rPr>
          <w:rFonts w:ascii="Consolas" w:eastAsia="DejaVu Sans" w:hAnsi="Consolas" w:cs="Consolas"/>
          <w:color w:val="000000"/>
          <w:sz w:val="19"/>
          <w:szCs w:val="19"/>
        </w:rPr>
      </w:pPr>
    </w:p>
    <w:p w14:paraId="276288D7" w14:textId="60727C04" w:rsidR="001A595E" w:rsidRPr="00F3678F" w:rsidRDefault="00F3678F" w:rsidP="00047D4A">
      <w:pPr>
        <w:pStyle w:val="af"/>
        <w:numPr>
          <w:ilvl w:val="1"/>
          <w:numId w:val="32"/>
        </w:numPr>
        <w:rPr>
          <w:rFonts w:ascii="Consolas" w:eastAsia="DejaVu Sans" w:hAnsi="Consolas" w:cs="Consolas"/>
          <w:b/>
          <w:bCs/>
          <w:color w:val="000000"/>
          <w:sz w:val="19"/>
          <w:szCs w:val="19"/>
        </w:rPr>
      </w:pPr>
      <w:r w:rsidRPr="00F3678F">
        <w:rPr>
          <w:rFonts w:eastAsia="DejaVu Sans"/>
          <w:b/>
          <w:bCs/>
          <w:color w:val="000000"/>
        </w:rPr>
        <w:t>Вычитание</w:t>
      </w:r>
      <w:r w:rsidR="001A595E" w:rsidRPr="00F3678F">
        <w:rPr>
          <w:rFonts w:eastAsia="DejaVu Sans"/>
          <w:b/>
          <w:bCs/>
          <w:color w:val="000000"/>
          <w:lang w:val="en-US"/>
        </w:rPr>
        <w:t>:</w:t>
      </w:r>
    </w:p>
    <w:p w14:paraId="67A2826D" w14:textId="77777777" w:rsidR="001B38C0" w:rsidRPr="001B38C0" w:rsidRDefault="00DA740E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 w:rsidRPr="00DA740E">
        <w:rPr>
          <w:rFonts w:ascii="Consolas" w:eastAsia="DejaVu Sans" w:hAnsi="Consolas" w:cs="Consolas"/>
          <w:b/>
          <w:bCs/>
          <w:color w:val="000000"/>
          <w:sz w:val="19"/>
          <w:szCs w:val="19"/>
        </w:rPr>
        <w:drawing>
          <wp:inline distT="0" distB="0" distL="0" distR="0" wp14:anchorId="04AA0628" wp14:editId="09BAE69B">
            <wp:extent cx="3991004" cy="306231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82B0" w14:textId="5516D2D1" w:rsidR="001A595E" w:rsidRDefault="00F3678F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 w:rsidRPr="00F3678F">
        <w:rPr>
          <w:rFonts w:eastAsia="DejaVu Sans"/>
          <w:b/>
          <w:bCs/>
          <w:color w:val="000000"/>
        </w:rPr>
        <w:t>Умножение</w:t>
      </w:r>
      <w:r w:rsidR="001A595E">
        <w:rPr>
          <w:rFonts w:eastAsia="DejaVu Sans"/>
          <w:color w:val="000000"/>
          <w:lang w:val="en-US"/>
        </w:rPr>
        <w:t>:</w:t>
      </w:r>
    </w:p>
    <w:p w14:paraId="1A838F0E" w14:textId="30E85B52" w:rsidR="001A595E" w:rsidRPr="0048304F" w:rsidRDefault="00AB462C" w:rsidP="00F3678F">
      <w:pPr>
        <w:autoSpaceDE w:val="0"/>
        <w:autoSpaceDN w:val="0"/>
        <w:adjustRightInd w:val="0"/>
        <w:ind w:left="708" w:firstLine="708"/>
        <w:rPr>
          <w:rFonts w:eastAsia="DejaVu Sans"/>
          <w:color w:val="000000"/>
          <w:lang w:val="en-US"/>
        </w:rPr>
      </w:pPr>
      <w:r w:rsidRPr="00AB462C">
        <w:rPr>
          <w:rFonts w:eastAsia="DejaVu Sans"/>
          <w:color w:val="000000"/>
        </w:rPr>
        <w:lastRenderedPageBreak/>
        <w:drawing>
          <wp:inline distT="0" distB="0" distL="0" distR="0" wp14:anchorId="5D041541" wp14:editId="00B04EDC">
            <wp:extent cx="3991004" cy="306231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BAAE" w14:textId="77777777" w:rsidR="00F3678F" w:rsidRPr="00F3678F" w:rsidRDefault="00F3678F" w:rsidP="00F3678F">
      <w:pPr>
        <w:pStyle w:val="af"/>
        <w:autoSpaceDE w:val="0"/>
        <w:autoSpaceDN w:val="0"/>
        <w:adjustRightInd w:val="0"/>
        <w:ind w:left="1440"/>
        <w:rPr>
          <w:rFonts w:eastAsia="DejaVu Sans"/>
          <w:color w:val="000000"/>
          <w:lang w:val="en-US"/>
        </w:rPr>
      </w:pPr>
    </w:p>
    <w:p w14:paraId="04137929" w14:textId="65CB5E5E" w:rsidR="001A595E" w:rsidRDefault="00F3678F" w:rsidP="001A595E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  <w:lang w:val="en-US"/>
        </w:rPr>
      </w:pPr>
      <w:r w:rsidRPr="00F3678F">
        <w:rPr>
          <w:rFonts w:eastAsia="DejaVu Sans"/>
          <w:b/>
          <w:bCs/>
          <w:color w:val="000000"/>
        </w:rPr>
        <w:t>Деление</w:t>
      </w:r>
      <w:r w:rsidR="001A595E">
        <w:rPr>
          <w:rFonts w:eastAsia="DejaVu Sans"/>
          <w:color w:val="000000"/>
          <w:lang w:val="en-US"/>
        </w:rPr>
        <w:t>:</w:t>
      </w:r>
    </w:p>
    <w:p w14:paraId="04720046" w14:textId="25B29BA8" w:rsidR="00D76946" w:rsidRDefault="004547E0" w:rsidP="00F3678F">
      <w:pPr>
        <w:autoSpaceDE w:val="0"/>
        <w:autoSpaceDN w:val="0"/>
        <w:adjustRightInd w:val="0"/>
        <w:ind w:left="708" w:firstLine="708"/>
        <w:rPr>
          <w:rFonts w:ascii="Consolas" w:eastAsia="DejaVu Sans" w:hAnsi="Consolas" w:cs="Consolas"/>
          <w:color w:val="000000"/>
          <w:sz w:val="19"/>
          <w:szCs w:val="19"/>
        </w:rPr>
      </w:pPr>
      <w:r w:rsidRPr="004547E0">
        <w:rPr>
          <w:rFonts w:ascii="Consolas" w:eastAsia="DejaVu Sans" w:hAnsi="Consolas" w:cs="Consolas"/>
          <w:color w:val="000000"/>
          <w:sz w:val="19"/>
          <w:szCs w:val="19"/>
        </w:rPr>
        <w:drawing>
          <wp:inline distT="0" distB="0" distL="0" distR="0" wp14:anchorId="500A44B6" wp14:editId="34FADB4D">
            <wp:extent cx="3991004" cy="306231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004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4F81" w14:textId="4D29F6EB" w:rsidR="00F3678F" w:rsidRPr="00B64875" w:rsidRDefault="00B64875" w:rsidP="00F3678F">
      <w:p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color w:val="000000"/>
        </w:rPr>
        <w:t>Также</w:t>
      </w:r>
      <w:r w:rsidR="00F3678F">
        <w:rPr>
          <w:rFonts w:eastAsia="DejaVu Sans"/>
          <w:color w:val="000000"/>
        </w:rPr>
        <w:t xml:space="preserve"> реализован</w:t>
      </w:r>
      <w:r>
        <w:rPr>
          <w:rFonts w:eastAsia="DejaVu Sans"/>
          <w:color w:val="000000"/>
        </w:rPr>
        <w:t>а</w:t>
      </w:r>
      <w:r w:rsidR="00F3678F">
        <w:rPr>
          <w:rFonts w:eastAsia="DejaVu Sans"/>
          <w:color w:val="000000"/>
        </w:rPr>
        <w:t xml:space="preserve"> функци</w:t>
      </w:r>
      <w:r>
        <w:rPr>
          <w:rFonts w:eastAsia="DejaVu Sans"/>
          <w:color w:val="000000"/>
        </w:rPr>
        <w:t xml:space="preserve">я внесения отчета совершенной операции в </w:t>
      </w:r>
      <w:r w:rsidRPr="00B64875">
        <w:rPr>
          <w:rFonts w:eastAsia="DejaVu Sans"/>
          <w:color w:val="000000"/>
        </w:rPr>
        <w:t>“</w:t>
      </w:r>
      <w:r>
        <w:rPr>
          <w:rFonts w:eastAsia="DejaVu Sans"/>
          <w:color w:val="000000"/>
          <w:lang w:val="en-US"/>
        </w:rPr>
        <w:t>repor</w:t>
      </w:r>
      <w:r w:rsidR="001735E8" w:rsidRPr="001735E8">
        <w:rPr>
          <w:rFonts w:eastAsia="DejaVu Sans"/>
          <w:color w:val="000000"/>
          <w:lang w:val="en-US"/>
        </w:rPr>
        <w:t>t</w:t>
      </w:r>
      <w:r>
        <w:rPr>
          <w:rFonts w:eastAsia="DejaVu Sans"/>
          <w:color w:val="000000"/>
          <w:lang w:val="en-US"/>
        </w:rPr>
        <w:t>s</w:t>
      </w:r>
      <w:r w:rsidRPr="00B64875">
        <w:rPr>
          <w:rFonts w:eastAsia="DejaVu Sans"/>
          <w:color w:val="000000"/>
        </w:rPr>
        <w:t>.</w:t>
      </w:r>
      <w:r w:rsidR="001735E8" w:rsidRPr="001735E8">
        <w:rPr>
          <w:rFonts w:eastAsia="DejaVu Sans"/>
          <w:color w:val="000000"/>
          <w:lang w:val="en-US"/>
        </w:rPr>
        <w:t>t</w:t>
      </w:r>
      <w:r>
        <w:rPr>
          <w:rFonts w:eastAsia="DejaVu Sans"/>
          <w:color w:val="000000"/>
          <w:lang w:val="en-US"/>
        </w:rPr>
        <w:t>x</w:t>
      </w:r>
      <w:r w:rsidR="001735E8" w:rsidRPr="001735E8">
        <w:rPr>
          <w:rFonts w:eastAsia="DejaVu Sans"/>
          <w:color w:val="000000"/>
          <w:lang w:val="en-US"/>
        </w:rPr>
        <w:t>t</w:t>
      </w:r>
      <w:r w:rsidRPr="00B64875">
        <w:rPr>
          <w:rFonts w:eastAsia="DejaVu Sans"/>
          <w:color w:val="000000"/>
        </w:rPr>
        <w:t>”</w:t>
      </w:r>
    </w:p>
    <w:p w14:paraId="72F5BA29" w14:textId="56269C0B" w:rsidR="00F3678F" w:rsidRPr="00B64875" w:rsidRDefault="00B64875" w:rsidP="00F3678F">
      <w:pPr>
        <w:pStyle w:val="af"/>
        <w:numPr>
          <w:ilvl w:val="1"/>
          <w:numId w:val="32"/>
        </w:numPr>
        <w:autoSpaceDE w:val="0"/>
        <w:autoSpaceDN w:val="0"/>
        <w:adjustRightInd w:val="0"/>
        <w:rPr>
          <w:rFonts w:eastAsia="DejaVu Sans"/>
          <w:color w:val="000000"/>
        </w:rPr>
      </w:pPr>
      <w:r>
        <w:rPr>
          <w:rFonts w:eastAsia="DejaVu Sans"/>
          <w:b/>
          <w:bCs/>
          <w:color w:val="000000"/>
        </w:rPr>
        <w:t>Внесение отчёта в сторонний файл</w:t>
      </w:r>
      <w:r w:rsidR="00F3678F" w:rsidRPr="00B64875">
        <w:rPr>
          <w:rFonts w:eastAsia="DejaVu Sans"/>
          <w:color w:val="000000"/>
        </w:rPr>
        <w:t>:</w:t>
      </w:r>
    </w:p>
    <w:p w14:paraId="5A98812E" w14:textId="0F1CE677" w:rsidR="00F3678F" w:rsidRPr="00B64875" w:rsidRDefault="00B64875" w:rsidP="00B64875">
      <w:pPr>
        <w:autoSpaceDE w:val="0"/>
        <w:autoSpaceDN w:val="0"/>
        <w:adjustRightInd w:val="0"/>
        <w:ind w:firstLine="708"/>
        <w:rPr>
          <w:rFonts w:eastAsia="DejaVu Sans"/>
          <w:color w:val="000000"/>
        </w:rPr>
      </w:pPr>
      <w:r>
        <w:rPr>
          <w:noProof/>
        </w:rPr>
        <w:drawing>
          <wp:inline distT="0" distB="0" distL="0" distR="0" wp14:anchorId="3E2F4851" wp14:editId="02D444C7">
            <wp:extent cx="5972423" cy="643255"/>
            <wp:effectExtent l="0" t="0" r="952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7649" cy="6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64AC" w14:textId="6ED12102" w:rsidR="005636B6" w:rsidRPr="00E718CD" w:rsidRDefault="005636B6" w:rsidP="00E718CD">
      <w:pPr>
        <w:pStyle w:val="2"/>
        <w:numPr>
          <w:ilvl w:val="0"/>
          <w:numId w:val="0"/>
        </w:numPr>
        <w:ind w:left="792"/>
        <w:rPr>
          <w:rStyle w:val="WW8Num16z1"/>
          <w:rFonts w:ascii="Arial" w:eastAsia="DejaVu Sans" w:hAnsi="Arial" w:cs="Arial"/>
          <w:b w:val="0"/>
          <w:bCs w:val="0"/>
        </w:rPr>
      </w:pPr>
      <w:bookmarkStart w:id="98" w:name="_Toc121990750"/>
      <w:r w:rsidRPr="00E718CD">
        <w:rPr>
          <w:rStyle w:val="WW8Num16z1"/>
          <w:rFonts w:ascii="Arial" w:eastAsia="DejaVu Sans" w:hAnsi="Arial" w:cs="Arial"/>
          <w:b w:val="0"/>
          <w:bCs w:val="0"/>
        </w:rPr>
        <w:lastRenderedPageBreak/>
        <w:t>5.5 UML диаграммы для разработчика</w:t>
      </w:r>
      <w:bookmarkEnd w:id="98"/>
      <w:r w:rsidR="00523708" w:rsidRPr="00E718CD">
        <w:rPr>
          <w:rStyle w:val="WW8Num16z1"/>
          <w:rFonts w:ascii="Arial" w:eastAsia="DejaVu Sans" w:hAnsi="Arial" w:cs="Arial"/>
          <w:b w:val="0"/>
          <w:bCs w:val="0"/>
        </w:rPr>
        <w:t xml:space="preserve"> </w:t>
      </w:r>
    </w:p>
    <w:p w14:paraId="278A1A6A" w14:textId="2A48AF50" w:rsidR="00622793" w:rsidRPr="004F40D1" w:rsidRDefault="00707FA7" w:rsidP="003A2872">
      <w:pPr>
        <w:autoSpaceDE w:val="0"/>
        <w:autoSpaceDN w:val="0"/>
        <w:adjustRightInd w:val="0"/>
        <w:rPr>
          <w:rFonts w:eastAsia="DejaVu Sans"/>
          <w:color w:val="000000"/>
        </w:rPr>
      </w:pPr>
      <w:bookmarkStart w:id="99" w:name="__RefHeading___Toc187906062"/>
      <w:bookmarkEnd w:id="99"/>
      <w:r>
        <w:rPr>
          <w:rFonts w:eastAsia="DejaVu Sans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B263E26" wp14:editId="1D059292">
            <wp:simplePos x="0" y="0"/>
            <wp:positionH relativeFrom="column">
              <wp:posOffset>1937385</wp:posOffset>
            </wp:positionH>
            <wp:positionV relativeFrom="paragraph">
              <wp:posOffset>170815</wp:posOffset>
            </wp:positionV>
            <wp:extent cx="3693160" cy="7480300"/>
            <wp:effectExtent l="0" t="0" r="254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1B4EF" w14:textId="011C006B" w:rsidR="00707FA7" w:rsidRPr="004F40D1" w:rsidRDefault="00707FA7" w:rsidP="00707FA7">
      <w:pPr>
        <w:rPr>
          <w:rFonts w:eastAsia="DejaVu Sans"/>
        </w:rPr>
      </w:pPr>
    </w:p>
    <w:p w14:paraId="6F33E4FE" w14:textId="34E4D26B" w:rsidR="00707FA7" w:rsidRPr="004F40D1" w:rsidRDefault="00707FA7" w:rsidP="00707FA7">
      <w:pPr>
        <w:rPr>
          <w:rFonts w:eastAsia="DejaVu Sans"/>
        </w:rPr>
      </w:pPr>
    </w:p>
    <w:p w14:paraId="49692D4F" w14:textId="62FC12C1" w:rsidR="00707FA7" w:rsidRPr="004F40D1" w:rsidRDefault="00707FA7" w:rsidP="00707FA7">
      <w:pPr>
        <w:rPr>
          <w:rFonts w:eastAsia="DejaVu Sans"/>
        </w:rPr>
      </w:pPr>
    </w:p>
    <w:p w14:paraId="7B6854E5" w14:textId="6C8DCCC6" w:rsidR="00707FA7" w:rsidRPr="004F40D1" w:rsidRDefault="00707FA7" w:rsidP="00707FA7">
      <w:pPr>
        <w:rPr>
          <w:rFonts w:eastAsia="DejaVu Sans"/>
        </w:rPr>
      </w:pPr>
    </w:p>
    <w:p w14:paraId="16F5C43D" w14:textId="6D7618D2" w:rsidR="00707FA7" w:rsidRPr="004F40D1" w:rsidRDefault="00707FA7" w:rsidP="00707FA7">
      <w:pPr>
        <w:rPr>
          <w:rFonts w:eastAsia="DejaVu Sans"/>
        </w:rPr>
      </w:pPr>
    </w:p>
    <w:p w14:paraId="66A32720" w14:textId="1C20D3C3" w:rsidR="00707FA7" w:rsidRPr="004F40D1" w:rsidRDefault="00707FA7" w:rsidP="00707FA7">
      <w:pPr>
        <w:rPr>
          <w:rFonts w:eastAsia="DejaVu Sans"/>
        </w:rPr>
      </w:pPr>
    </w:p>
    <w:p w14:paraId="3268B137" w14:textId="7563487E" w:rsidR="00707FA7" w:rsidRPr="004F40D1" w:rsidRDefault="00707FA7" w:rsidP="00707FA7">
      <w:pPr>
        <w:rPr>
          <w:rFonts w:eastAsia="DejaVu Sans"/>
        </w:rPr>
      </w:pPr>
    </w:p>
    <w:p w14:paraId="7CE10ED8" w14:textId="61036516" w:rsidR="00707FA7" w:rsidRPr="004F40D1" w:rsidRDefault="00707FA7" w:rsidP="00707FA7">
      <w:pPr>
        <w:rPr>
          <w:rFonts w:eastAsia="DejaVu Sans"/>
        </w:rPr>
      </w:pPr>
    </w:p>
    <w:p w14:paraId="5A49D721" w14:textId="5DCEFA88" w:rsidR="00707FA7" w:rsidRPr="004F40D1" w:rsidRDefault="00707FA7" w:rsidP="00707FA7">
      <w:pPr>
        <w:rPr>
          <w:rFonts w:eastAsia="DejaVu Sans"/>
        </w:rPr>
      </w:pPr>
    </w:p>
    <w:p w14:paraId="686E22AC" w14:textId="64351692" w:rsidR="00707FA7" w:rsidRPr="004F40D1" w:rsidRDefault="00707FA7" w:rsidP="00707FA7">
      <w:pPr>
        <w:rPr>
          <w:rFonts w:eastAsia="DejaVu Sans"/>
        </w:rPr>
      </w:pPr>
    </w:p>
    <w:p w14:paraId="63AFC311" w14:textId="68DB4FD2" w:rsidR="00707FA7" w:rsidRPr="004F40D1" w:rsidRDefault="00707FA7" w:rsidP="00707FA7">
      <w:pPr>
        <w:rPr>
          <w:rFonts w:eastAsia="DejaVu Sans"/>
        </w:rPr>
      </w:pPr>
    </w:p>
    <w:p w14:paraId="409213AA" w14:textId="3F093B92" w:rsidR="00707FA7" w:rsidRPr="004F40D1" w:rsidRDefault="00707FA7" w:rsidP="00707FA7">
      <w:pPr>
        <w:rPr>
          <w:rFonts w:eastAsia="DejaVu Sans"/>
        </w:rPr>
      </w:pPr>
    </w:p>
    <w:p w14:paraId="603F2F92" w14:textId="7310E494" w:rsidR="00707FA7" w:rsidRPr="004F40D1" w:rsidRDefault="00707FA7" w:rsidP="00707FA7">
      <w:pPr>
        <w:rPr>
          <w:rFonts w:eastAsia="DejaVu Sans"/>
        </w:rPr>
      </w:pPr>
    </w:p>
    <w:p w14:paraId="6A1DFB39" w14:textId="1B3BA47B" w:rsidR="00707FA7" w:rsidRPr="004F40D1" w:rsidRDefault="00707FA7" w:rsidP="00707FA7">
      <w:pPr>
        <w:rPr>
          <w:rFonts w:eastAsia="DejaVu Sans"/>
        </w:rPr>
      </w:pPr>
    </w:p>
    <w:p w14:paraId="5A21D64D" w14:textId="5F273D16" w:rsidR="00707FA7" w:rsidRPr="004F40D1" w:rsidRDefault="00707FA7" w:rsidP="00707FA7">
      <w:pPr>
        <w:rPr>
          <w:rFonts w:eastAsia="DejaVu Sans"/>
        </w:rPr>
      </w:pPr>
    </w:p>
    <w:p w14:paraId="7F5F4B28" w14:textId="05D33964" w:rsidR="00707FA7" w:rsidRPr="004F40D1" w:rsidRDefault="00707FA7" w:rsidP="00707FA7">
      <w:pPr>
        <w:rPr>
          <w:rFonts w:eastAsia="DejaVu Sans"/>
        </w:rPr>
      </w:pPr>
    </w:p>
    <w:p w14:paraId="134D6E8C" w14:textId="1C96B3B3" w:rsidR="00707FA7" w:rsidRPr="004F40D1" w:rsidRDefault="00707FA7" w:rsidP="00707FA7">
      <w:pPr>
        <w:rPr>
          <w:rFonts w:eastAsia="DejaVu Sans"/>
        </w:rPr>
      </w:pPr>
    </w:p>
    <w:p w14:paraId="5C788E67" w14:textId="17FBDDFC" w:rsidR="00707FA7" w:rsidRPr="004F40D1" w:rsidRDefault="00707FA7" w:rsidP="00707FA7">
      <w:pPr>
        <w:rPr>
          <w:rFonts w:eastAsia="DejaVu Sans"/>
        </w:rPr>
      </w:pPr>
    </w:p>
    <w:p w14:paraId="347FDAD9" w14:textId="27FB898E" w:rsidR="00707FA7" w:rsidRPr="004F40D1" w:rsidRDefault="00707FA7" w:rsidP="00707FA7">
      <w:pPr>
        <w:rPr>
          <w:rFonts w:eastAsia="DejaVu Sans"/>
        </w:rPr>
      </w:pPr>
    </w:p>
    <w:p w14:paraId="77D8D470" w14:textId="545AD44F" w:rsidR="00707FA7" w:rsidRPr="004F40D1" w:rsidRDefault="00707FA7" w:rsidP="00707FA7">
      <w:pPr>
        <w:rPr>
          <w:rFonts w:eastAsia="DejaVu Sans"/>
        </w:rPr>
      </w:pPr>
    </w:p>
    <w:p w14:paraId="3B8FABD9" w14:textId="11C072CF" w:rsidR="00707FA7" w:rsidRPr="004F40D1" w:rsidRDefault="00707FA7" w:rsidP="00707FA7">
      <w:pPr>
        <w:rPr>
          <w:rFonts w:eastAsia="DejaVu Sans"/>
        </w:rPr>
      </w:pPr>
    </w:p>
    <w:p w14:paraId="1F0133E9" w14:textId="0C313AC7" w:rsidR="00707FA7" w:rsidRPr="004F40D1" w:rsidRDefault="00707FA7" w:rsidP="00707FA7">
      <w:pPr>
        <w:rPr>
          <w:rFonts w:eastAsia="DejaVu Sans"/>
        </w:rPr>
      </w:pPr>
    </w:p>
    <w:p w14:paraId="57A8A28F" w14:textId="7B711F9D" w:rsidR="00707FA7" w:rsidRPr="004F40D1" w:rsidRDefault="00707FA7" w:rsidP="00707FA7">
      <w:pPr>
        <w:rPr>
          <w:rFonts w:eastAsia="DejaVu Sans"/>
        </w:rPr>
      </w:pPr>
    </w:p>
    <w:p w14:paraId="3DD6B7CE" w14:textId="715637B8" w:rsidR="00707FA7" w:rsidRPr="004F40D1" w:rsidRDefault="00707FA7" w:rsidP="00707FA7">
      <w:pPr>
        <w:rPr>
          <w:rFonts w:eastAsia="DejaVu Sans"/>
        </w:rPr>
      </w:pPr>
    </w:p>
    <w:p w14:paraId="13A47E8A" w14:textId="28972ECE" w:rsidR="00707FA7" w:rsidRPr="004F40D1" w:rsidRDefault="00707FA7" w:rsidP="00707FA7">
      <w:pPr>
        <w:rPr>
          <w:rFonts w:eastAsia="DejaVu Sans"/>
        </w:rPr>
      </w:pPr>
    </w:p>
    <w:p w14:paraId="4AEB50EE" w14:textId="408C87DD" w:rsidR="00707FA7" w:rsidRPr="004F40D1" w:rsidRDefault="00707FA7" w:rsidP="00707FA7">
      <w:pPr>
        <w:rPr>
          <w:rFonts w:eastAsia="DejaVu Sans"/>
        </w:rPr>
      </w:pPr>
    </w:p>
    <w:p w14:paraId="6A44F51C" w14:textId="727C2C7A" w:rsidR="00707FA7" w:rsidRPr="004F40D1" w:rsidRDefault="00707FA7" w:rsidP="00707FA7">
      <w:pPr>
        <w:rPr>
          <w:rFonts w:eastAsia="DejaVu Sans"/>
        </w:rPr>
      </w:pPr>
    </w:p>
    <w:p w14:paraId="20C34772" w14:textId="7E98B574" w:rsidR="00707FA7" w:rsidRPr="004F40D1" w:rsidRDefault="00707FA7" w:rsidP="00707FA7">
      <w:pPr>
        <w:rPr>
          <w:rFonts w:eastAsia="DejaVu Sans"/>
        </w:rPr>
      </w:pPr>
    </w:p>
    <w:p w14:paraId="43762990" w14:textId="27254E0F" w:rsidR="00707FA7" w:rsidRPr="004F40D1" w:rsidRDefault="00707FA7" w:rsidP="00707FA7">
      <w:pPr>
        <w:rPr>
          <w:rFonts w:eastAsia="DejaVu Sans"/>
        </w:rPr>
      </w:pPr>
    </w:p>
    <w:p w14:paraId="5D3059A2" w14:textId="22EB80EF" w:rsidR="00707FA7" w:rsidRPr="004F40D1" w:rsidRDefault="00707FA7" w:rsidP="00707FA7">
      <w:pPr>
        <w:rPr>
          <w:rFonts w:eastAsia="DejaVu Sans"/>
        </w:rPr>
      </w:pPr>
    </w:p>
    <w:p w14:paraId="3FBE0593" w14:textId="77E8AD71" w:rsidR="00707FA7" w:rsidRPr="004F40D1" w:rsidRDefault="00707FA7" w:rsidP="00707FA7">
      <w:pPr>
        <w:rPr>
          <w:rFonts w:eastAsia="DejaVu Sans"/>
        </w:rPr>
      </w:pPr>
    </w:p>
    <w:p w14:paraId="3452CE79" w14:textId="67C7CCB3" w:rsidR="00707FA7" w:rsidRPr="004F40D1" w:rsidRDefault="00707FA7" w:rsidP="00707FA7">
      <w:pPr>
        <w:rPr>
          <w:rFonts w:eastAsia="DejaVu Sans"/>
        </w:rPr>
      </w:pPr>
    </w:p>
    <w:p w14:paraId="7704D993" w14:textId="101BC17C" w:rsidR="00707FA7" w:rsidRPr="004F40D1" w:rsidRDefault="00707FA7" w:rsidP="00707FA7">
      <w:pPr>
        <w:rPr>
          <w:rFonts w:eastAsia="DejaVu Sans"/>
        </w:rPr>
      </w:pPr>
    </w:p>
    <w:p w14:paraId="13DA66E0" w14:textId="3CA95506" w:rsidR="00707FA7" w:rsidRPr="004F40D1" w:rsidRDefault="00707FA7" w:rsidP="00707FA7">
      <w:pPr>
        <w:rPr>
          <w:rFonts w:eastAsia="DejaVu Sans"/>
        </w:rPr>
      </w:pPr>
    </w:p>
    <w:p w14:paraId="472FA31E" w14:textId="09918ADF" w:rsidR="00707FA7" w:rsidRPr="004F40D1" w:rsidRDefault="00707FA7" w:rsidP="00707FA7">
      <w:pPr>
        <w:rPr>
          <w:rFonts w:eastAsia="DejaVu Sans"/>
        </w:rPr>
      </w:pPr>
    </w:p>
    <w:p w14:paraId="2F893FBD" w14:textId="3F5F0E60" w:rsidR="00707FA7" w:rsidRPr="004F40D1" w:rsidRDefault="00707FA7" w:rsidP="00707FA7">
      <w:pPr>
        <w:rPr>
          <w:rFonts w:eastAsia="DejaVu Sans"/>
        </w:rPr>
      </w:pPr>
    </w:p>
    <w:p w14:paraId="3CB7551D" w14:textId="60490403" w:rsidR="00707FA7" w:rsidRPr="004F40D1" w:rsidRDefault="00707FA7" w:rsidP="00707FA7">
      <w:pPr>
        <w:rPr>
          <w:rFonts w:eastAsia="DejaVu Sans"/>
          <w:color w:val="000000"/>
        </w:rPr>
      </w:pPr>
    </w:p>
    <w:p w14:paraId="6C2BD60E" w14:textId="68BFD7A9" w:rsidR="00707FA7" w:rsidRPr="004F40D1" w:rsidRDefault="00707FA7" w:rsidP="00707FA7">
      <w:pPr>
        <w:rPr>
          <w:rFonts w:eastAsia="DejaVu Sans"/>
        </w:rPr>
      </w:pPr>
    </w:p>
    <w:p w14:paraId="22C162E9" w14:textId="6FFC496D" w:rsidR="00707FA7" w:rsidRPr="004F40D1" w:rsidRDefault="00707FA7" w:rsidP="00707FA7">
      <w:pPr>
        <w:rPr>
          <w:rFonts w:eastAsia="DejaVu Sans"/>
        </w:rPr>
      </w:pPr>
    </w:p>
    <w:p w14:paraId="3C99D10F" w14:textId="73F60D07" w:rsidR="00707FA7" w:rsidRPr="004F40D1" w:rsidRDefault="00707FA7" w:rsidP="00707FA7">
      <w:pPr>
        <w:rPr>
          <w:rFonts w:eastAsia="DejaVu Sans"/>
        </w:rPr>
      </w:pPr>
    </w:p>
    <w:p w14:paraId="415ECAEA" w14:textId="6C9B5922" w:rsidR="00707FA7" w:rsidRPr="004F40D1" w:rsidRDefault="00707FA7" w:rsidP="00707FA7">
      <w:pPr>
        <w:rPr>
          <w:rFonts w:eastAsia="DejaVu Sans"/>
        </w:rPr>
      </w:pPr>
    </w:p>
    <w:p w14:paraId="1EB75D4C" w14:textId="7B82EE78" w:rsidR="00707FA7" w:rsidRPr="004F40D1" w:rsidRDefault="00707FA7" w:rsidP="00707FA7">
      <w:pPr>
        <w:rPr>
          <w:rFonts w:eastAsia="DejaVu Sans"/>
          <w:color w:val="000000"/>
        </w:rPr>
      </w:pPr>
    </w:p>
    <w:p w14:paraId="690364D5" w14:textId="4240274E" w:rsidR="00707FA7" w:rsidRPr="004F40D1" w:rsidRDefault="00707FA7" w:rsidP="00707FA7">
      <w:pPr>
        <w:rPr>
          <w:rFonts w:eastAsia="DejaVu Sans"/>
          <w:color w:val="000000"/>
        </w:rPr>
      </w:pPr>
    </w:p>
    <w:p w14:paraId="3230B2B4" w14:textId="79D49F7C" w:rsidR="00707FA7" w:rsidRDefault="00707FA7" w:rsidP="00707FA7">
      <w:pPr>
        <w:jc w:val="right"/>
        <w:rPr>
          <w:rFonts w:eastAsia="DejaVu Sans"/>
        </w:rPr>
      </w:pPr>
      <w:r>
        <w:rPr>
          <w:rFonts w:eastAsia="DejaVu Sans"/>
        </w:rPr>
        <w:t>Основная программа</w:t>
      </w:r>
    </w:p>
    <w:p w14:paraId="6CF75DF1" w14:textId="68DBD72A" w:rsidR="00707FA7" w:rsidRDefault="00707FA7" w:rsidP="00707FA7">
      <w:pPr>
        <w:rPr>
          <w:rFonts w:eastAsia="DejaVu Sans"/>
        </w:rPr>
      </w:pPr>
    </w:p>
    <w:p w14:paraId="54DA66C2" w14:textId="2C17C516" w:rsidR="00707FA7" w:rsidRDefault="00707FA7" w:rsidP="00707FA7">
      <w:pPr>
        <w:tabs>
          <w:tab w:val="left" w:pos="3864"/>
        </w:tabs>
        <w:rPr>
          <w:rFonts w:eastAsia="DejaVu Sans"/>
        </w:rPr>
      </w:pPr>
      <w:r>
        <w:rPr>
          <w:rFonts w:eastAsia="DejaVu Sans"/>
        </w:rPr>
        <w:tab/>
      </w:r>
    </w:p>
    <w:p w14:paraId="2661182B" w14:textId="77777777" w:rsidR="00707FA7" w:rsidRDefault="00707FA7" w:rsidP="00707FA7">
      <w:pPr>
        <w:tabs>
          <w:tab w:val="left" w:pos="3864"/>
        </w:tabs>
        <w:jc w:val="right"/>
        <w:rPr>
          <w:rFonts w:eastAsia="DejaVu Sans"/>
        </w:rPr>
      </w:pPr>
      <w:r>
        <w:rPr>
          <w:rFonts w:eastAsia="DejaVu Sans"/>
          <w:noProof/>
        </w:rPr>
        <w:lastRenderedPageBreak/>
        <w:drawing>
          <wp:inline distT="0" distB="0" distL="0" distR="0" wp14:anchorId="3B46E795" wp14:editId="66B7F8B3">
            <wp:extent cx="5760720" cy="3764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ACB8" w14:textId="29136BFC" w:rsidR="00707FA7" w:rsidRDefault="00707FA7" w:rsidP="00707FA7">
      <w:pPr>
        <w:tabs>
          <w:tab w:val="left" w:pos="3864"/>
        </w:tabs>
        <w:jc w:val="right"/>
        <w:rPr>
          <w:rFonts w:eastAsia="DejaVu Sans"/>
          <w:lang w:val="en-US"/>
        </w:rPr>
      </w:pPr>
      <w:r>
        <w:rPr>
          <w:rFonts w:eastAsia="DejaVu Sans"/>
        </w:rPr>
        <w:t xml:space="preserve">Функция </w:t>
      </w:r>
      <w:r>
        <w:rPr>
          <w:rFonts w:eastAsia="DejaVu Sans"/>
          <w:lang w:val="en-US"/>
        </w:rPr>
        <w:t>generation()</w:t>
      </w:r>
    </w:p>
    <w:p w14:paraId="69227A36" w14:textId="6AB75763" w:rsidR="00707FA7" w:rsidRDefault="00707FA7" w:rsidP="00707FA7">
      <w:pPr>
        <w:tabs>
          <w:tab w:val="left" w:pos="3864"/>
        </w:tabs>
        <w:jc w:val="right"/>
        <w:rPr>
          <w:rFonts w:eastAsia="DejaVu Sans"/>
          <w:lang w:val="en-US"/>
        </w:rPr>
      </w:pPr>
    </w:p>
    <w:p w14:paraId="16A04EC7" w14:textId="41ED3408" w:rsidR="00707FA7" w:rsidRPr="00707FA7" w:rsidRDefault="00707FA7" w:rsidP="00707FA7">
      <w:pPr>
        <w:tabs>
          <w:tab w:val="left" w:pos="3864"/>
        </w:tabs>
        <w:jc w:val="right"/>
        <w:rPr>
          <w:rFonts w:eastAsia="DejaVu Sans"/>
        </w:rPr>
      </w:pPr>
      <w:r>
        <w:rPr>
          <w:rFonts w:eastAsia="DejaVu Sans"/>
          <w:noProof/>
          <w:lang w:val="en-US"/>
        </w:rPr>
        <w:drawing>
          <wp:inline distT="0" distB="0" distL="0" distR="0" wp14:anchorId="4801FB2B" wp14:editId="24E2CD48">
            <wp:extent cx="5777865" cy="1741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jaVu Sans"/>
        </w:rPr>
        <w:t>Функции арифметических операций</w:t>
      </w:r>
    </w:p>
    <w:sectPr w:rsidR="00707FA7" w:rsidRPr="00707FA7" w:rsidSect="005573AB">
      <w:headerReference w:type="default" r:id="rId17"/>
      <w:footerReference w:type="default" r:id="rId18"/>
      <w:pgSz w:w="11906" w:h="16838"/>
      <w:pgMar w:top="1134" w:right="1106" w:bottom="993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B4A1" w14:textId="77777777" w:rsidR="00AE1DDF" w:rsidRDefault="00AE1DDF">
      <w:r>
        <w:separator/>
      </w:r>
    </w:p>
  </w:endnote>
  <w:endnote w:type="continuationSeparator" w:id="0">
    <w:p w14:paraId="07963F73" w14:textId="77777777" w:rsidR="00AE1DDF" w:rsidRDefault="00AE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382967"/>
      <w:docPartObj>
        <w:docPartGallery w:val="Page Numbers (Bottom of Page)"/>
        <w:docPartUnique/>
      </w:docPartObj>
    </w:sdtPr>
    <w:sdtEndPr/>
    <w:sdtContent>
      <w:p w14:paraId="7D1F39EA" w14:textId="703F50A3" w:rsidR="006E1988" w:rsidRDefault="006E19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E7614" w14:textId="7C95D501" w:rsidR="00622793" w:rsidRDefault="00622793">
    <w:pPr>
      <w:pStyle w:val="ab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4078" w14:textId="77777777" w:rsidR="00AE1DDF" w:rsidRDefault="00AE1DDF">
      <w:r>
        <w:separator/>
      </w:r>
    </w:p>
  </w:footnote>
  <w:footnote w:type="continuationSeparator" w:id="0">
    <w:p w14:paraId="28A35B77" w14:textId="77777777" w:rsidR="00AE1DDF" w:rsidRDefault="00AE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69E3" w14:textId="77777777" w:rsidR="0066551A" w:rsidRDefault="00563142" w:rsidP="0066551A">
    <w:pPr>
      <w:pStyle w:val="aa"/>
      <w:rPr>
        <w:rStyle w:val="a4"/>
      </w:rPr>
    </w:pPr>
    <w:r>
      <w:rPr>
        <w:sz w:val="22"/>
        <w:szCs w:val="22"/>
      </w:rPr>
      <w:t xml:space="preserve">                                                  00471545.</w:t>
    </w:r>
    <w:r w:rsidR="0066551A">
      <w:rPr>
        <w:sz w:val="22"/>
        <w:szCs w:val="22"/>
      </w:rPr>
      <w:t>000. 001.ТЗ</w:t>
    </w:r>
    <w:r>
      <w:rPr>
        <w:sz w:val="22"/>
        <w:szCs w:val="22"/>
      </w:rPr>
      <w:t>.01.1-1</w:t>
    </w:r>
    <w:r w:rsidR="0066551A">
      <w:rPr>
        <w:sz w:val="22"/>
        <w:szCs w:val="22"/>
      </w:rPr>
      <w:t xml:space="preserve"> </w:t>
    </w:r>
    <w:r w:rsidR="0066551A">
      <w:rPr>
        <w:rStyle w:val="a4"/>
      </w:rPr>
      <w:fldChar w:fldCharType="begin"/>
    </w:r>
    <w:r w:rsidR="0066551A">
      <w:instrText>PAGE</w:instrText>
    </w:r>
    <w:r w:rsidR="0066551A">
      <w:fldChar w:fldCharType="separate"/>
    </w:r>
    <w:r w:rsidR="0066551A">
      <w:t>10</w:t>
    </w:r>
    <w:r w:rsidR="0066551A">
      <w:fldChar w:fldCharType="end"/>
    </w:r>
  </w:p>
  <w:p w14:paraId="539247C0" w14:textId="5900A9EA" w:rsidR="00622793" w:rsidRDefault="00622793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4D1"/>
    <w:multiLevelType w:val="multilevel"/>
    <w:tmpl w:val="91CCB1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F26D0"/>
    <w:multiLevelType w:val="hybridMultilevel"/>
    <w:tmpl w:val="299A470A"/>
    <w:lvl w:ilvl="0" w:tplc="A5B487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6022"/>
    <w:multiLevelType w:val="multilevel"/>
    <w:tmpl w:val="79DE9496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A2B30"/>
    <w:multiLevelType w:val="hybridMultilevel"/>
    <w:tmpl w:val="DCF0A6DA"/>
    <w:lvl w:ilvl="0" w:tplc="487E953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 w15:restartNumberingAfterBreak="0">
    <w:nsid w:val="16DB0BEC"/>
    <w:multiLevelType w:val="hybridMultilevel"/>
    <w:tmpl w:val="3BC2099A"/>
    <w:lvl w:ilvl="0" w:tplc="3ADA1A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8F2"/>
    <w:multiLevelType w:val="multilevel"/>
    <w:tmpl w:val="835E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D423B"/>
    <w:multiLevelType w:val="multilevel"/>
    <w:tmpl w:val="1564E4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A1A66"/>
    <w:multiLevelType w:val="multilevel"/>
    <w:tmpl w:val="D72AFA0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19761A4"/>
    <w:multiLevelType w:val="multilevel"/>
    <w:tmpl w:val="319A529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C56F8F"/>
    <w:multiLevelType w:val="multilevel"/>
    <w:tmpl w:val="3E5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3422F3"/>
    <w:multiLevelType w:val="multilevel"/>
    <w:tmpl w:val="0FFEE51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1044" w:hanging="576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  <w:b w:val="0"/>
        <w:i/>
      </w:rPr>
    </w:lvl>
  </w:abstractNum>
  <w:abstractNum w:abstractNumId="11" w15:restartNumberingAfterBreak="0">
    <w:nsid w:val="2B230B66"/>
    <w:multiLevelType w:val="multilevel"/>
    <w:tmpl w:val="DA52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D20C2E"/>
    <w:multiLevelType w:val="hybridMultilevel"/>
    <w:tmpl w:val="5C801634"/>
    <w:lvl w:ilvl="0" w:tplc="997A53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4A66"/>
    <w:multiLevelType w:val="multilevel"/>
    <w:tmpl w:val="C22C9652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43BFE"/>
    <w:multiLevelType w:val="hybridMultilevel"/>
    <w:tmpl w:val="5BB48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E11"/>
    <w:multiLevelType w:val="multilevel"/>
    <w:tmpl w:val="091840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FA7A53"/>
    <w:multiLevelType w:val="multilevel"/>
    <w:tmpl w:val="0CA8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015F30"/>
    <w:multiLevelType w:val="multilevel"/>
    <w:tmpl w:val="E51AB38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A205CB"/>
    <w:multiLevelType w:val="multilevel"/>
    <w:tmpl w:val="F544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8E649D"/>
    <w:multiLevelType w:val="hybridMultilevel"/>
    <w:tmpl w:val="E860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7188F"/>
    <w:multiLevelType w:val="hybridMultilevel"/>
    <w:tmpl w:val="1EC23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615A2"/>
    <w:multiLevelType w:val="multilevel"/>
    <w:tmpl w:val="26B0BA1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B34F4"/>
    <w:multiLevelType w:val="multilevel"/>
    <w:tmpl w:val="7598D360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D705F3"/>
    <w:multiLevelType w:val="multilevel"/>
    <w:tmpl w:val="E5522D2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3A0EAE"/>
    <w:multiLevelType w:val="hybridMultilevel"/>
    <w:tmpl w:val="C44E9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674266"/>
    <w:multiLevelType w:val="multilevel"/>
    <w:tmpl w:val="F60CCEB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D5F48"/>
    <w:multiLevelType w:val="hybridMultilevel"/>
    <w:tmpl w:val="EAA20B8A"/>
    <w:lvl w:ilvl="0" w:tplc="152698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F7561"/>
    <w:multiLevelType w:val="multilevel"/>
    <w:tmpl w:val="D4E4AB88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AF550F"/>
    <w:multiLevelType w:val="multilevel"/>
    <w:tmpl w:val="CB0284D6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9" w15:restartNumberingAfterBreak="0">
    <w:nsid w:val="5DB23EDE"/>
    <w:multiLevelType w:val="hybridMultilevel"/>
    <w:tmpl w:val="0AA80A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D6D7C"/>
    <w:multiLevelType w:val="hybridMultilevel"/>
    <w:tmpl w:val="3EB4D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2700D"/>
    <w:multiLevelType w:val="hybridMultilevel"/>
    <w:tmpl w:val="7F36A7B2"/>
    <w:lvl w:ilvl="0" w:tplc="DF4049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1C603B"/>
    <w:multiLevelType w:val="multilevel"/>
    <w:tmpl w:val="107A6452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2A4124"/>
    <w:multiLevelType w:val="multilevel"/>
    <w:tmpl w:val="A4DC1B1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9E4641E"/>
    <w:multiLevelType w:val="multilevel"/>
    <w:tmpl w:val="530094D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EA58C3"/>
    <w:multiLevelType w:val="hybridMultilevel"/>
    <w:tmpl w:val="08E825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9298E"/>
    <w:multiLevelType w:val="multilevel"/>
    <w:tmpl w:val="DEBA18A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 w:val="0"/>
        <w:i/>
      </w:rPr>
    </w:lvl>
    <w:lvl w:ilvl="1">
      <w:start w:val="2"/>
      <w:numFmt w:val="decimal"/>
      <w:lvlText w:val="%1.%2"/>
      <w:lvlJc w:val="left"/>
      <w:pPr>
        <w:ind w:left="1188" w:hanging="7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4608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  <w:b w:val="0"/>
        <w:i/>
      </w:rPr>
    </w:lvl>
  </w:abstractNum>
  <w:abstractNum w:abstractNumId="37" w15:restartNumberingAfterBreak="0">
    <w:nsid w:val="7AB30A66"/>
    <w:multiLevelType w:val="multilevel"/>
    <w:tmpl w:val="31D4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7521E"/>
    <w:multiLevelType w:val="multilevel"/>
    <w:tmpl w:val="10A87BC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2"/>
  </w:num>
  <w:num w:numId="5">
    <w:abstractNumId w:val="38"/>
  </w:num>
  <w:num w:numId="6">
    <w:abstractNumId w:val="13"/>
  </w:num>
  <w:num w:numId="7">
    <w:abstractNumId w:val="8"/>
  </w:num>
  <w:num w:numId="8">
    <w:abstractNumId w:val="11"/>
  </w:num>
  <w:num w:numId="9">
    <w:abstractNumId w:val="22"/>
  </w:num>
  <w:num w:numId="10">
    <w:abstractNumId w:val="23"/>
  </w:num>
  <w:num w:numId="11">
    <w:abstractNumId w:val="9"/>
  </w:num>
  <w:num w:numId="12">
    <w:abstractNumId w:val="16"/>
  </w:num>
  <w:num w:numId="13">
    <w:abstractNumId w:val="15"/>
  </w:num>
  <w:num w:numId="14">
    <w:abstractNumId w:val="28"/>
  </w:num>
  <w:num w:numId="15">
    <w:abstractNumId w:val="18"/>
  </w:num>
  <w:num w:numId="16">
    <w:abstractNumId w:val="34"/>
  </w:num>
  <w:num w:numId="17">
    <w:abstractNumId w:val="21"/>
  </w:num>
  <w:num w:numId="18">
    <w:abstractNumId w:val="6"/>
  </w:num>
  <w:num w:numId="19">
    <w:abstractNumId w:val="25"/>
  </w:num>
  <w:num w:numId="20">
    <w:abstractNumId w:val="37"/>
  </w:num>
  <w:num w:numId="21">
    <w:abstractNumId w:val="17"/>
  </w:num>
  <w:num w:numId="22">
    <w:abstractNumId w:val="27"/>
  </w:num>
  <w:num w:numId="23">
    <w:abstractNumId w:val="33"/>
  </w:num>
  <w:num w:numId="24">
    <w:abstractNumId w:val="5"/>
  </w:num>
  <w:num w:numId="25">
    <w:abstractNumId w:val="35"/>
  </w:num>
  <w:num w:numId="26">
    <w:abstractNumId w:val="29"/>
  </w:num>
  <w:num w:numId="27">
    <w:abstractNumId w:val="10"/>
  </w:num>
  <w:num w:numId="28">
    <w:abstractNumId w:val="36"/>
  </w:num>
  <w:num w:numId="29">
    <w:abstractNumId w:val="20"/>
  </w:num>
  <w:num w:numId="30">
    <w:abstractNumId w:val="14"/>
  </w:num>
  <w:num w:numId="31">
    <w:abstractNumId w:val="30"/>
  </w:num>
  <w:num w:numId="32">
    <w:abstractNumId w:val="19"/>
  </w:num>
  <w:num w:numId="33">
    <w:abstractNumId w:val="24"/>
  </w:num>
  <w:num w:numId="34">
    <w:abstractNumId w:val="1"/>
  </w:num>
  <w:num w:numId="35">
    <w:abstractNumId w:val="4"/>
  </w:num>
  <w:num w:numId="36">
    <w:abstractNumId w:val="12"/>
  </w:num>
  <w:num w:numId="37">
    <w:abstractNumId w:val="31"/>
  </w:num>
  <w:num w:numId="38">
    <w:abstractNumId w:val="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93"/>
    <w:rsid w:val="00003665"/>
    <w:rsid w:val="0001228D"/>
    <w:rsid w:val="00044881"/>
    <w:rsid w:val="00046EB3"/>
    <w:rsid w:val="00047D4A"/>
    <w:rsid w:val="0006500C"/>
    <w:rsid w:val="00077670"/>
    <w:rsid w:val="00081F87"/>
    <w:rsid w:val="000A09E7"/>
    <w:rsid w:val="000B6604"/>
    <w:rsid w:val="000C0A10"/>
    <w:rsid w:val="000C7AD8"/>
    <w:rsid w:val="000D57C4"/>
    <w:rsid w:val="000D6C03"/>
    <w:rsid w:val="000D7CA0"/>
    <w:rsid w:val="000F7AD7"/>
    <w:rsid w:val="0011558F"/>
    <w:rsid w:val="001172F7"/>
    <w:rsid w:val="00123A83"/>
    <w:rsid w:val="00136C03"/>
    <w:rsid w:val="001668F3"/>
    <w:rsid w:val="001735E8"/>
    <w:rsid w:val="001A54CC"/>
    <w:rsid w:val="001A595E"/>
    <w:rsid w:val="001B38C0"/>
    <w:rsid w:val="001F2049"/>
    <w:rsid w:val="001F2F38"/>
    <w:rsid w:val="001F7BF2"/>
    <w:rsid w:val="00224996"/>
    <w:rsid w:val="00241FDE"/>
    <w:rsid w:val="00266961"/>
    <w:rsid w:val="00275FD1"/>
    <w:rsid w:val="00280DFF"/>
    <w:rsid w:val="002A0EDD"/>
    <w:rsid w:val="002B2CAB"/>
    <w:rsid w:val="002B46ED"/>
    <w:rsid w:val="002D74D8"/>
    <w:rsid w:val="002F2891"/>
    <w:rsid w:val="002F42A0"/>
    <w:rsid w:val="003076B4"/>
    <w:rsid w:val="0032022B"/>
    <w:rsid w:val="003314BA"/>
    <w:rsid w:val="00345916"/>
    <w:rsid w:val="0035794C"/>
    <w:rsid w:val="003610FF"/>
    <w:rsid w:val="00370C5C"/>
    <w:rsid w:val="0039224D"/>
    <w:rsid w:val="003A2872"/>
    <w:rsid w:val="003C6ED8"/>
    <w:rsid w:val="003D4257"/>
    <w:rsid w:val="003E2459"/>
    <w:rsid w:val="00422074"/>
    <w:rsid w:val="004547E0"/>
    <w:rsid w:val="00473BD8"/>
    <w:rsid w:val="00477847"/>
    <w:rsid w:val="0048304F"/>
    <w:rsid w:val="00487E72"/>
    <w:rsid w:val="00492A8C"/>
    <w:rsid w:val="00494968"/>
    <w:rsid w:val="004A04FB"/>
    <w:rsid w:val="004A246B"/>
    <w:rsid w:val="004C49E0"/>
    <w:rsid w:val="004E4CE4"/>
    <w:rsid w:val="004F288C"/>
    <w:rsid w:val="004F40D1"/>
    <w:rsid w:val="004F5D6B"/>
    <w:rsid w:val="00501BA0"/>
    <w:rsid w:val="00513447"/>
    <w:rsid w:val="00523708"/>
    <w:rsid w:val="005567E1"/>
    <w:rsid w:val="005573AB"/>
    <w:rsid w:val="00561430"/>
    <w:rsid w:val="00563142"/>
    <w:rsid w:val="005636B6"/>
    <w:rsid w:val="00573261"/>
    <w:rsid w:val="005A4716"/>
    <w:rsid w:val="005A5A89"/>
    <w:rsid w:val="00612532"/>
    <w:rsid w:val="00613261"/>
    <w:rsid w:val="00622793"/>
    <w:rsid w:val="0065019B"/>
    <w:rsid w:val="006541A3"/>
    <w:rsid w:val="00654BAD"/>
    <w:rsid w:val="00656B28"/>
    <w:rsid w:val="0066551A"/>
    <w:rsid w:val="006823CC"/>
    <w:rsid w:val="0069024F"/>
    <w:rsid w:val="006A0CC4"/>
    <w:rsid w:val="006A19D1"/>
    <w:rsid w:val="006B2336"/>
    <w:rsid w:val="006E1988"/>
    <w:rsid w:val="006E4807"/>
    <w:rsid w:val="006E53FB"/>
    <w:rsid w:val="00701558"/>
    <w:rsid w:val="0070329D"/>
    <w:rsid w:val="00706BBB"/>
    <w:rsid w:val="00707FA7"/>
    <w:rsid w:val="0072025A"/>
    <w:rsid w:val="00722122"/>
    <w:rsid w:val="00722F53"/>
    <w:rsid w:val="00751FF5"/>
    <w:rsid w:val="0075604D"/>
    <w:rsid w:val="00783E84"/>
    <w:rsid w:val="00793B34"/>
    <w:rsid w:val="007941A6"/>
    <w:rsid w:val="007A01F2"/>
    <w:rsid w:val="007B0451"/>
    <w:rsid w:val="007B4506"/>
    <w:rsid w:val="007C1A0B"/>
    <w:rsid w:val="007D1AE8"/>
    <w:rsid w:val="007D2EDA"/>
    <w:rsid w:val="007D685A"/>
    <w:rsid w:val="007F6F62"/>
    <w:rsid w:val="00805233"/>
    <w:rsid w:val="00814F83"/>
    <w:rsid w:val="00831FAE"/>
    <w:rsid w:val="008336ED"/>
    <w:rsid w:val="0083772D"/>
    <w:rsid w:val="00867298"/>
    <w:rsid w:val="008839D8"/>
    <w:rsid w:val="00894F24"/>
    <w:rsid w:val="008A3C38"/>
    <w:rsid w:val="008A4F0C"/>
    <w:rsid w:val="008A6A16"/>
    <w:rsid w:val="008B540E"/>
    <w:rsid w:val="008C225B"/>
    <w:rsid w:val="008E1A51"/>
    <w:rsid w:val="008E1C68"/>
    <w:rsid w:val="008E1F0C"/>
    <w:rsid w:val="008F4A24"/>
    <w:rsid w:val="008F68AB"/>
    <w:rsid w:val="0091051F"/>
    <w:rsid w:val="009263E2"/>
    <w:rsid w:val="00976390"/>
    <w:rsid w:val="009B3903"/>
    <w:rsid w:val="009B4580"/>
    <w:rsid w:val="009D020B"/>
    <w:rsid w:val="009D3CC1"/>
    <w:rsid w:val="009E335A"/>
    <w:rsid w:val="00A30198"/>
    <w:rsid w:val="00A73F6A"/>
    <w:rsid w:val="00A87F73"/>
    <w:rsid w:val="00A93DB5"/>
    <w:rsid w:val="00A97904"/>
    <w:rsid w:val="00AB27EF"/>
    <w:rsid w:val="00AB462C"/>
    <w:rsid w:val="00AB5400"/>
    <w:rsid w:val="00AE1DDF"/>
    <w:rsid w:val="00AE2587"/>
    <w:rsid w:val="00AF2CA2"/>
    <w:rsid w:val="00B2679F"/>
    <w:rsid w:val="00B34595"/>
    <w:rsid w:val="00B41EA5"/>
    <w:rsid w:val="00B64875"/>
    <w:rsid w:val="00B94623"/>
    <w:rsid w:val="00BA0FC6"/>
    <w:rsid w:val="00BC0B3D"/>
    <w:rsid w:val="00BD3BC4"/>
    <w:rsid w:val="00BF7C7B"/>
    <w:rsid w:val="00C01356"/>
    <w:rsid w:val="00C039FC"/>
    <w:rsid w:val="00C05263"/>
    <w:rsid w:val="00C17094"/>
    <w:rsid w:val="00C45C12"/>
    <w:rsid w:val="00C53D16"/>
    <w:rsid w:val="00C75363"/>
    <w:rsid w:val="00C94B91"/>
    <w:rsid w:val="00CB34F4"/>
    <w:rsid w:val="00CC1DB9"/>
    <w:rsid w:val="00CE7E00"/>
    <w:rsid w:val="00CF7040"/>
    <w:rsid w:val="00D10544"/>
    <w:rsid w:val="00D352F6"/>
    <w:rsid w:val="00D50DCC"/>
    <w:rsid w:val="00D6076E"/>
    <w:rsid w:val="00D70AE1"/>
    <w:rsid w:val="00D7333F"/>
    <w:rsid w:val="00D76946"/>
    <w:rsid w:val="00D76F7B"/>
    <w:rsid w:val="00D9044B"/>
    <w:rsid w:val="00DA740E"/>
    <w:rsid w:val="00E00ECA"/>
    <w:rsid w:val="00E10F8E"/>
    <w:rsid w:val="00E36A55"/>
    <w:rsid w:val="00E50E9E"/>
    <w:rsid w:val="00E570EF"/>
    <w:rsid w:val="00E60A88"/>
    <w:rsid w:val="00E711BB"/>
    <w:rsid w:val="00E718CD"/>
    <w:rsid w:val="00E74D61"/>
    <w:rsid w:val="00E752B7"/>
    <w:rsid w:val="00E97274"/>
    <w:rsid w:val="00EA2E11"/>
    <w:rsid w:val="00EA5FD9"/>
    <w:rsid w:val="00EB1CA5"/>
    <w:rsid w:val="00EB3776"/>
    <w:rsid w:val="00EE66F8"/>
    <w:rsid w:val="00EE68DA"/>
    <w:rsid w:val="00EF2FA4"/>
    <w:rsid w:val="00F05605"/>
    <w:rsid w:val="00F10B62"/>
    <w:rsid w:val="00F33FED"/>
    <w:rsid w:val="00F3678F"/>
    <w:rsid w:val="00F540C3"/>
    <w:rsid w:val="00F643EE"/>
    <w:rsid w:val="00F70525"/>
    <w:rsid w:val="00F95783"/>
    <w:rsid w:val="00FC75BC"/>
    <w:rsid w:val="00FD75E6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74F2B"/>
  <w15:docId w15:val="{ADD68401-ACD1-4861-A8E9-C9F529D65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sz w:val="24"/>
      <w:lang w:val="ru-RU"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0"/>
    <w:next w:val="a0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sz w:val="20"/>
      <w:szCs w:val="20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4">
    <w:name w:val="WW8Num6z4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b/>
      <w:i/>
      <w:sz w:val="20"/>
      <w:szCs w:val="2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Symbol" w:hAnsi="Symbol" w:cs="Symbol"/>
      <w:sz w:val="20"/>
      <w:szCs w:val="20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  <w:sz w:val="20"/>
      <w:szCs w:val="2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Times New Roman" w:hAnsi="Times New Roman" w:cs="Times New Roman"/>
      <w:sz w:val="24"/>
      <w:szCs w:val="24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0">
    <w:name w:val="WW8Num15z0"/>
    <w:qFormat/>
    <w:rPr>
      <w:b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sz w:val="20"/>
      <w:szCs w:val="2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sz w:val="20"/>
      <w:szCs w:val="20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Wingdings" w:hAnsi="Wingdings" w:cs="Wingdings"/>
      <w:spacing w:val="-1"/>
      <w:sz w:val="24"/>
      <w:szCs w:val="24"/>
    </w:rPr>
  </w:style>
  <w:style w:type="character" w:customStyle="1" w:styleId="WW8Num18z1">
    <w:name w:val="WW8Num18z1"/>
    <w:qFormat/>
    <w:rPr>
      <w:rFonts w:ascii="Symbol" w:hAnsi="Symbol" w:cs="Symbol"/>
      <w:spacing w:val="-1"/>
    </w:rPr>
  </w:style>
  <w:style w:type="character" w:customStyle="1" w:styleId="WW8Num18z4">
    <w:name w:val="WW8Num18z4"/>
    <w:qFormat/>
    <w:rPr>
      <w:rFonts w:ascii="Courier New" w:hAnsi="Courier New" w:cs="Courier New"/>
    </w:rPr>
  </w:style>
  <w:style w:type="character" w:customStyle="1" w:styleId="WW8Num19z0">
    <w:name w:val="WW8Num19z0"/>
    <w:qFormat/>
    <w:rPr>
      <w:rFonts w:ascii="Symbol" w:hAnsi="Symbol" w:cs="Symbol"/>
      <w:sz w:val="20"/>
      <w:szCs w:val="20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Wingdings" w:hAnsi="Wingdings" w:cs="Wingdings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  <w:sz w:val="20"/>
      <w:szCs w:val="2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  <w:szCs w:val="20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b/>
      <w:i/>
      <w:sz w:val="20"/>
      <w:szCs w:val="20"/>
    </w:rPr>
  </w:style>
  <w:style w:type="character" w:customStyle="1" w:styleId="WW8Num24z1">
    <w:name w:val="WW8Num24z1"/>
    <w:qFormat/>
    <w:rPr>
      <w:rFonts w:ascii="Symbol" w:hAnsi="Symbol" w:cs="Symbol"/>
      <w:b/>
      <w:i/>
      <w:sz w:val="20"/>
      <w:szCs w:val="20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  <w:sz w:val="24"/>
      <w:szCs w:val="24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4">
    <w:name w:val="WW8Num26z4"/>
    <w:qFormat/>
    <w:rPr>
      <w:rFonts w:ascii="Courier New" w:hAnsi="Courier New" w:cs="Courier New"/>
    </w:rPr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  <w:sz w:val="20"/>
      <w:szCs w:val="20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  <w:sz w:val="20"/>
      <w:szCs w:val="20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  <w:sz w:val="20"/>
      <w:szCs w:val="20"/>
    </w:rPr>
  </w:style>
  <w:style w:type="character" w:customStyle="1" w:styleId="WW8Num31z1">
    <w:name w:val="WW8Num31z1"/>
    <w:qFormat/>
    <w:rPr>
      <w:sz w:val="20"/>
      <w:szCs w:val="20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WW8Num31z4">
    <w:name w:val="WW8Num31z4"/>
    <w:qFormat/>
    <w:rPr>
      <w:rFonts w:ascii="Courier New" w:hAnsi="Courier New" w:cs="Courier New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  <w:rPr>
      <w:rFonts w:ascii="Symbol" w:hAnsi="Symbol" w:cs="Symbol"/>
      <w:sz w:val="20"/>
      <w:szCs w:val="20"/>
      <w:lang w:val="en-US"/>
    </w:rPr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styleId="a4">
    <w:name w:val="page number"/>
    <w:basedOn w:val="a1"/>
  </w:style>
  <w:style w:type="character" w:customStyle="1" w:styleId="a5">
    <w:name w:val="Дипломный Обычный Знак Знак"/>
    <w:qFormat/>
    <w:rPr>
      <w:sz w:val="26"/>
      <w:szCs w:val="26"/>
      <w:lang w:val="ru-RU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0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styleId="HTML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">
    <w:name w:val="List Number"/>
    <w:basedOn w:val="a0"/>
    <w:qFormat/>
    <w:pPr>
      <w:numPr>
        <w:numId w:val="2"/>
      </w:numPr>
    </w:pPr>
  </w:style>
  <w:style w:type="paragraph" w:customStyle="1" w:styleId="tablebodytext">
    <w:name w:val="tablebodytext"/>
    <w:basedOn w:val="a0"/>
    <w:qFormat/>
    <w:pPr>
      <w:spacing w:before="280" w:after="280"/>
    </w:pPr>
    <w:rPr>
      <w:color w:val="000000"/>
    </w:rPr>
  </w:style>
  <w:style w:type="paragraph" w:styleId="a9">
    <w:name w:val="Body Text Indent"/>
    <w:basedOn w:val="a0"/>
    <w:pPr>
      <w:keepNext/>
      <w:spacing w:before="240" w:line="360" w:lineRule="auto"/>
      <w:ind w:firstLine="709"/>
      <w:jc w:val="both"/>
    </w:pPr>
    <w:rPr>
      <w:color w:val="3366FF"/>
      <w:sz w:val="26"/>
      <w:szCs w:val="26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pPr>
      <w:tabs>
        <w:tab w:val="center" w:pos="4677"/>
        <w:tab w:val="right" w:pos="9355"/>
      </w:tabs>
    </w:pPr>
  </w:style>
  <w:style w:type="paragraph" w:customStyle="1" w:styleId="ad">
    <w:name w:val="Дипломный Обычный"/>
    <w:basedOn w:val="a0"/>
    <w:qFormat/>
    <w:pPr>
      <w:spacing w:line="360" w:lineRule="auto"/>
      <w:ind w:firstLine="851"/>
      <w:jc w:val="both"/>
    </w:pPr>
    <w:rPr>
      <w:sz w:val="26"/>
      <w:szCs w:val="26"/>
    </w:rPr>
  </w:style>
  <w:style w:type="paragraph" w:customStyle="1" w:styleId="30">
    <w:name w:val="Дипломный Заголовок 3"/>
    <w:basedOn w:val="3"/>
    <w:next w:val="ad"/>
    <w:qFormat/>
    <w:pPr>
      <w:keepNext w:val="0"/>
      <w:numPr>
        <w:ilvl w:val="0"/>
        <w:numId w:val="0"/>
      </w:numPr>
      <w:spacing w:before="280" w:after="280"/>
    </w:pPr>
    <w:rPr>
      <w:rFonts w:ascii="Times New Roman" w:hAnsi="Times New Roman" w:cs="Times New Roman"/>
      <w:b w:val="0"/>
      <w:i/>
      <w:szCs w:val="27"/>
    </w:rPr>
  </w:style>
  <w:style w:type="paragraph" w:customStyle="1" w:styleId="ae">
    <w:name w:val="Обычный (веб)"/>
    <w:basedOn w:val="a0"/>
    <w:qFormat/>
    <w:pPr>
      <w:spacing w:before="280" w:after="280"/>
    </w:pPr>
  </w:style>
  <w:style w:type="paragraph" w:styleId="20">
    <w:name w:val="toc 2"/>
    <w:basedOn w:val="a0"/>
    <w:next w:val="a0"/>
    <w:uiPriority w:val="39"/>
    <w:pPr>
      <w:tabs>
        <w:tab w:val="right" w:leader="dot" w:pos="9345"/>
      </w:tabs>
      <w:ind w:left="240"/>
    </w:pPr>
    <w:rPr>
      <w:i/>
      <w:lang w:val="en-US" w:eastAsia="en-US"/>
    </w:rPr>
  </w:style>
  <w:style w:type="paragraph" w:styleId="31">
    <w:name w:val="toc 3"/>
    <w:basedOn w:val="a0"/>
    <w:next w:val="a0"/>
    <w:uiPriority w:val="39"/>
    <w:pPr>
      <w:ind w:left="480"/>
    </w:pPr>
  </w:style>
  <w:style w:type="paragraph" w:styleId="10">
    <w:name w:val="toc 1"/>
    <w:basedOn w:val="a0"/>
    <w:next w:val="a0"/>
    <w:uiPriority w:val="39"/>
  </w:style>
  <w:style w:type="paragraph" w:customStyle="1" w:styleId="LO-Normal">
    <w:name w:val="LO-Normal"/>
    <w:qFormat/>
    <w:rPr>
      <w:rFonts w:ascii="Times New Roman" w:eastAsia="Times New Roman" w:hAnsi="Times New Roman" w:cs="Times New Roman"/>
      <w:sz w:val="24"/>
      <w:szCs w:val="20"/>
      <w:lang w:val="ru-RU" w:bidi="ar-SA"/>
    </w:rPr>
  </w:style>
  <w:style w:type="paragraph" w:customStyle="1" w:styleId="TableContents">
    <w:name w:val="Table Contents"/>
    <w:basedOn w:val="a0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0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paragraph" w:styleId="af">
    <w:name w:val="List Paragraph"/>
    <w:basedOn w:val="a0"/>
    <w:uiPriority w:val="34"/>
    <w:qFormat/>
    <w:rsid w:val="00F95783"/>
    <w:pPr>
      <w:ind w:left="720"/>
      <w:contextualSpacing/>
    </w:pPr>
  </w:style>
  <w:style w:type="table" w:styleId="af0">
    <w:name w:val="Table Grid"/>
    <w:basedOn w:val="a2"/>
    <w:uiPriority w:val="39"/>
    <w:rsid w:val="0075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unhideWhenUsed/>
    <w:qFormat/>
    <w:rsid w:val="00A73F6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/>
    </w:rPr>
  </w:style>
  <w:style w:type="character" w:styleId="af2">
    <w:name w:val="Hyperlink"/>
    <w:basedOn w:val="a1"/>
    <w:uiPriority w:val="99"/>
    <w:unhideWhenUsed/>
    <w:rsid w:val="00A73F6A"/>
    <w:rPr>
      <w:color w:val="0563C1" w:themeColor="hyperlink"/>
      <w:u w:val="single"/>
    </w:rPr>
  </w:style>
  <w:style w:type="character" w:customStyle="1" w:styleId="ac">
    <w:name w:val="Нижний колонтитул Знак"/>
    <w:basedOn w:val="a1"/>
    <w:link w:val="ab"/>
    <w:uiPriority w:val="99"/>
    <w:rsid w:val="006E1988"/>
    <w:rPr>
      <w:rFonts w:ascii="Times New Roman" w:eastAsia="Times New Roman" w:hAnsi="Times New Roman" w:cs="Times New Roman"/>
      <w:sz w:val="24"/>
      <w:lang w:val="ru-RU" w:bidi="ar-SA"/>
    </w:rPr>
  </w:style>
  <w:style w:type="table" w:customStyle="1" w:styleId="11">
    <w:name w:val="Сетка таблицы1"/>
    <w:basedOn w:val="a2"/>
    <w:next w:val="af0"/>
    <w:uiPriority w:val="39"/>
    <w:rsid w:val="00D50DC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F0D-BEE8-457E-A6EA-E538EE48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subject/>
  <dc:creator>user</dc:creator>
  <dc:description/>
  <cp:lastModifiedBy>Artyom Mordovan</cp:lastModifiedBy>
  <cp:revision>14</cp:revision>
  <cp:lastPrinted>2008-01-25T12:45:00Z</cp:lastPrinted>
  <dcterms:created xsi:type="dcterms:W3CDTF">2023-12-22T04:12:00Z</dcterms:created>
  <dcterms:modified xsi:type="dcterms:W3CDTF">2023-12-22T04:21:00Z</dcterms:modified>
  <dc:language>en-US</dc:language>
</cp:coreProperties>
</file>